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874" w:rsidRPr="00C577C2" w:rsidRDefault="00B01874" w:rsidP="00B018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7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на 201</w:t>
      </w:r>
      <w:r w:rsidR="00972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C57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="00972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C577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:</w:t>
      </w:r>
    </w:p>
    <w:p w:rsidR="00E66E06" w:rsidRPr="00760BF7" w:rsidRDefault="00E66E06" w:rsidP="00E66E06">
      <w:pPr>
        <w:shd w:val="clear" w:color="auto" w:fill="FFFFFF"/>
        <w:spacing w:after="15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60BF7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дачи на новый учебный год:</w:t>
      </w:r>
    </w:p>
    <w:p w:rsidR="00E66E06" w:rsidRPr="004A5540" w:rsidRDefault="00E66E06" w:rsidP="00E66E06">
      <w:pPr>
        <w:shd w:val="clear" w:color="auto" w:fill="FFFFFF"/>
        <w:spacing w:after="15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A5540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одолжить работу по участию детей в конкурсах, фестивалях, смотрах разного уровня.</w:t>
      </w:r>
    </w:p>
    <w:p w:rsidR="00E66E06" w:rsidRPr="004A5540" w:rsidRDefault="00E66E06" w:rsidP="00E66E06">
      <w:pPr>
        <w:shd w:val="clear" w:color="auto" w:fill="FFFFFF"/>
        <w:spacing w:after="15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A5540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Усилить роль семьи в воспитании детей и привлечение родителей к организации учебно-воспитательного процесса;</w:t>
      </w:r>
    </w:p>
    <w:p w:rsidR="00E66E06" w:rsidRPr="004A5540" w:rsidRDefault="00E66E06" w:rsidP="00E66E06">
      <w:pPr>
        <w:shd w:val="clear" w:color="auto" w:fill="FFFFFF"/>
        <w:spacing w:after="15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A5540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оздание условий для сохранения и укрепления здоровья учащихся;</w:t>
      </w:r>
    </w:p>
    <w:p w:rsidR="00E66E06" w:rsidRPr="004A5540" w:rsidRDefault="00E66E06" w:rsidP="00E66E06">
      <w:pPr>
        <w:shd w:val="clear" w:color="auto" w:fill="FFFFFF"/>
        <w:spacing w:after="15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A5540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оздать условия для самореализации личности каждого учащегося;</w:t>
      </w:r>
    </w:p>
    <w:p w:rsidR="00E66E06" w:rsidRPr="004A5540" w:rsidRDefault="00E66E06" w:rsidP="00E66E06">
      <w:pPr>
        <w:shd w:val="clear" w:color="auto" w:fill="FFFFFF"/>
        <w:spacing w:after="15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A5540">
        <w:rPr>
          <w:rFonts w:ascii="Times New Roman" w:eastAsiaTheme="minorEastAsia" w:hAnsi="Times New Roman" w:cs="Times New Roman"/>
          <w:sz w:val="28"/>
          <w:szCs w:val="28"/>
          <w:lang w:eastAsia="ru-RU"/>
        </w:rPr>
        <w:t>-Усилить работу по воспитанию гражданственности, патриотизма, духовности; формированию у детей нравственной и правовой культуры;</w:t>
      </w:r>
    </w:p>
    <w:p w:rsidR="00E66E06" w:rsidRPr="004A5540" w:rsidRDefault="00E66E06" w:rsidP="00E66E06">
      <w:pPr>
        <w:shd w:val="clear" w:color="auto" w:fill="FFFFFF"/>
        <w:spacing w:after="15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6D00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вивать ученическое </w:t>
      </w:r>
      <w:r w:rsidR="006D0020" w:rsidRPr="002B591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моуправления. предусматривать</w:t>
      </w:r>
      <w:r w:rsidRPr="002B591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альное участие детей в планировании, организации и оценке всех школьных дел</w:t>
      </w:r>
    </w:p>
    <w:p w:rsidR="00B01874" w:rsidRDefault="00B01874" w:rsidP="00B01874">
      <w:pPr>
        <w:pStyle w:val="Default"/>
      </w:pPr>
    </w:p>
    <w:p w:rsidR="00E66E06" w:rsidRPr="006E6C66" w:rsidRDefault="00B01874" w:rsidP="00E66E06">
      <w:pPr>
        <w:pStyle w:val="Default"/>
        <w:rPr>
          <w:sz w:val="28"/>
          <w:szCs w:val="28"/>
        </w:rPr>
      </w:pPr>
      <w:r w:rsidRPr="006E6C66">
        <w:rPr>
          <w:b/>
          <w:bCs/>
          <w:sz w:val="28"/>
          <w:szCs w:val="28"/>
        </w:rPr>
        <w:t>201</w:t>
      </w:r>
      <w:r w:rsidR="006D0020">
        <w:rPr>
          <w:b/>
          <w:bCs/>
          <w:sz w:val="28"/>
          <w:szCs w:val="28"/>
        </w:rPr>
        <w:t>9</w:t>
      </w:r>
      <w:r w:rsidRPr="006E6C66">
        <w:rPr>
          <w:b/>
          <w:bCs/>
          <w:sz w:val="28"/>
          <w:szCs w:val="28"/>
        </w:rPr>
        <w:t xml:space="preserve"> год - </w:t>
      </w:r>
      <w:r w:rsidR="00E66E06" w:rsidRPr="006E6C66">
        <w:rPr>
          <w:b/>
          <w:bCs/>
          <w:sz w:val="28"/>
          <w:szCs w:val="28"/>
        </w:rPr>
        <w:t xml:space="preserve">Год </w:t>
      </w:r>
      <w:r w:rsidR="00E66E06" w:rsidRPr="00667B8A">
        <w:rPr>
          <w:b/>
          <w:bCs/>
          <w:sz w:val="28"/>
          <w:szCs w:val="28"/>
        </w:rPr>
        <w:t>Театра в России.</w:t>
      </w:r>
    </w:p>
    <w:p w:rsidR="00B01874" w:rsidRPr="006E6C66" w:rsidRDefault="00B01874" w:rsidP="00B01874">
      <w:pPr>
        <w:pStyle w:val="Default"/>
        <w:spacing w:after="23"/>
        <w:rPr>
          <w:sz w:val="28"/>
          <w:szCs w:val="28"/>
        </w:rPr>
      </w:pPr>
    </w:p>
    <w:p w:rsidR="00B01874" w:rsidRPr="006E6C66" w:rsidRDefault="00B01874" w:rsidP="00B01874">
      <w:pPr>
        <w:pStyle w:val="Default"/>
        <w:spacing w:after="23"/>
        <w:rPr>
          <w:sz w:val="28"/>
          <w:szCs w:val="28"/>
        </w:rPr>
      </w:pPr>
      <w:r w:rsidRPr="006E6C66">
        <w:rPr>
          <w:sz w:val="28"/>
          <w:szCs w:val="28"/>
        </w:rPr>
        <w:t xml:space="preserve">1 сентября – день Знаний </w:t>
      </w:r>
    </w:p>
    <w:p w:rsidR="00B01874" w:rsidRPr="006E6C66" w:rsidRDefault="00B01874" w:rsidP="00B01874">
      <w:pPr>
        <w:pStyle w:val="Default"/>
        <w:spacing w:after="23"/>
        <w:rPr>
          <w:sz w:val="28"/>
          <w:szCs w:val="28"/>
        </w:rPr>
      </w:pPr>
      <w:r w:rsidRPr="006E6C66">
        <w:rPr>
          <w:sz w:val="28"/>
          <w:szCs w:val="28"/>
        </w:rPr>
        <w:t xml:space="preserve">8 сентября – День памяти жертв блокады Ленинграда </w:t>
      </w:r>
    </w:p>
    <w:p w:rsidR="00B01874" w:rsidRPr="006E6C66" w:rsidRDefault="00B01874" w:rsidP="00B01874">
      <w:pPr>
        <w:pStyle w:val="Default"/>
        <w:spacing w:after="23"/>
        <w:rPr>
          <w:sz w:val="28"/>
          <w:szCs w:val="28"/>
        </w:rPr>
      </w:pPr>
      <w:r w:rsidRPr="006E6C66">
        <w:rPr>
          <w:sz w:val="28"/>
          <w:szCs w:val="28"/>
        </w:rPr>
        <w:t xml:space="preserve">1 октября – Международный день пожилого человека </w:t>
      </w:r>
    </w:p>
    <w:p w:rsidR="00B01874" w:rsidRPr="006E6C66" w:rsidRDefault="00B01874" w:rsidP="00B01874">
      <w:pPr>
        <w:pStyle w:val="Default"/>
        <w:spacing w:after="23"/>
        <w:rPr>
          <w:sz w:val="28"/>
          <w:szCs w:val="28"/>
        </w:rPr>
      </w:pPr>
      <w:r w:rsidRPr="006E6C66">
        <w:rPr>
          <w:sz w:val="28"/>
          <w:szCs w:val="28"/>
        </w:rPr>
        <w:t xml:space="preserve">5 октября – Международный День учителя </w:t>
      </w:r>
      <w:r w:rsidR="00C20807">
        <w:rPr>
          <w:sz w:val="28"/>
          <w:szCs w:val="28"/>
        </w:rPr>
        <w:t xml:space="preserve"> </w:t>
      </w:r>
    </w:p>
    <w:p w:rsidR="00B01874" w:rsidRPr="006E6C66" w:rsidRDefault="00B01874" w:rsidP="00B01874">
      <w:pPr>
        <w:pStyle w:val="Default"/>
        <w:spacing w:after="23"/>
        <w:rPr>
          <w:sz w:val="28"/>
          <w:szCs w:val="28"/>
        </w:rPr>
      </w:pPr>
      <w:r w:rsidRPr="006E6C66">
        <w:rPr>
          <w:sz w:val="28"/>
          <w:szCs w:val="28"/>
        </w:rPr>
        <w:t xml:space="preserve">4 ноября – День народного единства </w:t>
      </w:r>
    </w:p>
    <w:p w:rsidR="00B01874" w:rsidRPr="006E6C66" w:rsidRDefault="00B01874" w:rsidP="00B01874">
      <w:pPr>
        <w:pStyle w:val="Default"/>
        <w:spacing w:after="23"/>
        <w:rPr>
          <w:sz w:val="28"/>
          <w:szCs w:val="28"/>
        </w:rPr>
      </w:pPr>
      <w:r w:rsidRPr="006E6C66">
        <w:rPr>
          <w:sz w:val="28"/>
          <w:szCs w:val="28"/>
        </w:rPr>
        <w:t xml:space="preserve">16 ноября – Международный день толерантности </w:t>
      </w:r>
    </w:p>
    <w:p w:rsidR="00B01874" w:rsidRPr="006E6C66" w:rsidRDefault="00B01874" w:rsidP="00B01874">
      <w:pPr>
        <w:pStyle w:val="Default"/>
        <w:rPr>
          <w:sz w:val="28"/>
          <w:szCs w:val="28"/>
        </w:rPr>
      </w:pPr>
      <w:r w:rsidRPr="006E6C66">
        <w:rPr>
          <w:sz w:val="28"/>
          <w:szCs w:val="28"/>
        </w:rPr>
        <w:t xml:space="preserve">12 декабря – День Конституции РФ </w:t>
      </w:r>
    </w:p>
    <w:p w:rsidR="00B01874" w:rsidRPr="006E6C66" w:rsidRDefault="00B01874" w:rsidP="00B01874">
      <w:pPr>
        <w:pStyle w:val="Default"/>
        <w:rPr>
          <w:sz w:val="28"/>
          <w:szCs w:val="28"/>
        </w:rPr>
      </w:pPr>
    </w:p>
    <w:p w:rsidR="00B01874" w:rsidRPr="006E6C66" w:rsidRDefault="00B01874" w:rsidP="00B01874">
      <w:pPr>
        <w:pStyle w:val="Default"/>
        <w:rPr>
          <w:sz w:val="28"/>
          <w:szCs w:val="28"/>
        </w:rPr>
      </w:pPr>
      <w:r w:rsidRPr="006E6C66">
        <w:rPr>
          <w:b/>
          <w:bCs/>
          <w:sz w:val="28"/>
          <w:szCs w:val="28"/>
        </w:rPr>
        <w:t>20</w:t>
      </w:r>
      <w:r w:rsidR="006D0020">
        <w:rPr>
          <w:b/>
          <w:bCs/>
          <w:sz w:val="28"/>
          <w:szCs w:val="28"/>
        </w:rPr>
        <w:t>20</w:t>
      </w:r>
      <w:r w:rsidRPr="006E6C66">
        <w:rPr>
          <w:b/>
          <w:bCs/>
          <w:sz w:val="28"/>
          <w:szCs w:val="28"/>
        </w:rPr>
        <w:t xml:space="preserve"> год – </w:t>
      </w:r>
      <w:r w:rsidR="00E66E06">
        <w:rPr>
          <w:b/>
          <w:bCs/>
          <w:sz w:val="28"/>
          <w:szCs w:val="28"/>
        </w:rPr>
        <w:t xml:space="preserve">Год народного творчества </w:t>
      </w:r>
    </w:p>
    <w:p w:rsidR="00B01874" w:rsidRPr="006E6C66" w:rsidRDefault="00B01874" w:rsidP="00B01874">
      <w:pPr>
        <w:pStyle w:val="Default"/>
        <w:tabs>
          <w:tab w:val="center" w:pos="7285"/>
        </w:tabs>
        <w:spacing w:after="27"/>
        <w:rPr>
          <w:sz w:val="28"/>
          <w:szCs w:val="28"/>
        </w:rPr>
      </w:pPr>
      <w:r w:rsidRPr="006E6C66">
        <w:rPr>
          <w:sz w:val="28"/>
          <w:szCs w:val="28"/>
        </w:rPr>
        <w:t xml:space="preserve">1 января – Новый год </w:t>
      </w:r>
      <w:r>
        <w:rPr>
          <w:sz w:val="28"/>
          <w:szCs w:val="28"/>
        </w:rPr>
        <w:tab/>
      </w:r>
    </w:p>
    <w:p w:rsidR="00B01874" w:rsidRPr="006E6C66" w:rsidRDefault="00B01874" w:rsidP="00B01874">
      <w:pPr>
        <w:pStyle w:val="Default"/>
        <w:spacing w:after="27"/>
        <w:rPr>
          <w:sz w:val="28"/>
          <w:szCs w:val="28"/>
        </w:rPr>
      </w:pPr>
      <w:r w:rsidRPr="006E6C66">
        <w:rPr>
          <w:sz w:val="28"/>
          <w:szCs w:val="28"/>
        </w:rPr>
        <w:t xml:space="preserve">27 января – День полного снятия блокады Ленинграда </w:t>
      </w:r>
    </w:p>
    <w:p w:rsidR="00B01874" w:rsidRPr="006E6C66" w:rsidRDefault="00B01874" w:rsidP="00B01874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t>15 февраля – День вывод</w:t>
      </w:r>
      <w:r w:rsidRPr="006E6C66">
        <w:rPr>
          <w:sz w:val="28"/>
          <w:szCs w:val="28"/>
        </w:rPr>
        <w:t xml:space="preserve">а Советских войск из республики Афганистан </w:t>
      </w:r>
    </w:p>
    <w:p w:rsidR="00B01874" w:rsidRPr="006E6C66" w:rsidRDefault="00B01874" w:rsidP="00B01874">
      <w:pPr>
        <w:pStyle w:val="Default"/>
        <w:spacing w:after="27"/>
        <w:rPr>
          <w:sz w:val="28"/>
          <w:szCs w:val="28"/>
        </w:rPr>
      </w:pPr>
      <w:r w:rsidRPr="006E6C66">
        <w:rPr>
          <w:sz w:val="28"/>
          <w:szCs w:val="28"/>
        </w:rPr>
        <w:t xml:space="preserve">23 февраля – День Защитника Отечества </w:t>
      </w:r>
    </w:p>
    <w:p w:rsidR="00B01874" w:rsidRPr="006E6C66" w:rsidRDefault="00B01874" w:rsidP="00B01874">
      <w:pPr>
        <w:pStyle w:val="Default"/>
        <w:spacing w:after="27"/>
        <w:rPr>
          <w:sz w:val="28"/>
          <w:szCs w:val="28"/>
        </w:rPr>
      </w:pPr>
      <w:r w:rsidRPr="006E6C66">
        <w:rPr>
          <w:sz w:val="28"/>
          <w:szCs w:val="28"/>
        </w:rPr>
        <w:t xml:space="preserve">21 марта – Всемирный день Земли </w:t>
      </w:r>
    </w:p>
    <w:p w:rsidR="00B01874" w:rsidRPr="006E6C66" w:rsidRDefault="00B01874" w:rsidP="00B01874">
      <w:pPr>
        <w:pStyle w:val="Default"/>
        <w:spacing w:after="27"/>
        <w:rPr>
          <w:sz w:val="28"/>
          <w:szCs w:val="28"/>
        </w:rPr>
      </w:pPr>
      <w:r w:rsidRPr="006E6C66">
        <w:rPr>
          <w:sz w:val="28"/>
          <w:szCs w:val="28"/>
        </w:rPr>
        <w:lastRenderedPageBreak/>
        <w:t xml:space="preserve">8 марта – Международный женский день </w:t>
      </w:r>
    </w:p>
    <w:p w:rsidR="00B01874" w:rsidRPr="006E6C66" w:rsidRDefault="00B01874" w:rsidP="00B01874">
      <w:pPr>
        <w:pStyle w:val="Default"/>
        <w:spacing w:after="27"/>
        <w:rPr>
          <w:sz w:val="28"/>
          <w:szCs w:val="28"/>
        </w:rPr>
      </w:pPr>
      <w:r w:rsidRPr="006E6C66">
        <w:rPr>
          <w:sz w:val="28"/>
          <w:szCs w:val="28"/>
        </w:rPr>
        <w:t xml:space="preserve">21-31 марта – Неделя детской книги </w:t>
      </w:r>
    </w:p>
    <w:p w:rsidR="00B01874" w:rsidRPr="006E6C66" w:rsidRDefault="00B01874" w:rsidP="00B01874">
      <w:pPr>
        <w:pStyle w:val="Default"/>
        <w:spacing w:after="27"/>
        <w:rPr>
          <w:sz w:val="28"/>
          <w:szCs w:val="28"/>
        </w:rPr>
      </w:pPr>
      <w:r w:rsidRPr="006E6C66">
        <w:rPr>
          <w:sz w:val="28"/>
          <w:szCs w:val="28"/>
        </w:rPr>
        <w:t xml:space="preserve">12 апреля – Всемирный день авиации и космонавтики. </w:t>
      </w:r>
    </w:p>
    <w:p w:rsidR="00B01874" w:rsidRPr="006E6C66" w:rsidRDefault="00B01874" w:rsidP="00B01874">
      <w:pPr>
        <w:pStyle w:val="Default"/>
        <w:rPr>
          <w:sz w:val="28"/>
          <w:szCs w:val="28"/>
        </w:rPr>
      </w:pPr>
      <w:r w:rsidRPr="006E6C66">
        <w:rPr>
          <w:sz w:val="28"/>
          <w:szCs w:val="28"/>
        </w:rPr>
        <w:t xml:space="preserve">13 апреля – День рождения Красногвардейского района </w:t>
      </w:r>
    </w:p>
    <w:p w:rsidR="00B01874" w:rsidRPr="006E6C66" w:rsidRDefault="00B01874" w:rsidP="00B01874">
      <w:pPr>
        <w:pStyle w:val="Default"/>
        <w:rPr>
          <w:sz w:val="28"/>
          <w:szCs w:val="28"/>
        </w:rPr>
      </w:pPr>
    </w:p>
    <w:p w:rsidR="00B01874" w:rsidRPr="006E6C66" w:rsidRDefault="00B01874" w:rsidP="00B01874">
      <w:pPr>
        <w:pStyle w:val="Default"/>
        <w:rPr>
          <w:sz w:val="28"/>
          <w:szCs w:val="28"/>
        </w:rPr>
      </w:pPr>
      <w:r w:rsidRPr="006E6C66">
        <w:rPr>
          <w:sz w:val="28"/>
          <w:szCs w:val="28"/>
        </w:rPr>
        <w:t xml:space="preserve">26 апреля – Международный день памяти жертв радиационных аварий и катастроф </w:t>
      </w:r>
    </w:p>
    <w:p w:rsidR="00B01874" w:rsidRPr="006E6C66" w:rsidRDefault="00B01874" w:rsidP="00B01874">
      <w:pPr>
        <w:pStyle w:val="Default"/>
        <w:spacing w:after="27"/>
        <w:rPr>
          <w:sz w:val="28"/>
          <w:szCs w:val="28"/>
        </w:rPr>
      </w:pPr>
      <w:r w:rsidRPr="006E6C66">
        <w:rPr>
          <w:sz w:val="28"/>
          <w:szCs w:val="28"/>
        </w:rPr>
        <w:t xml:space="preserve">1 мая – День весны и труда; Международный день солидарности трудящихся </w:t>
      </w:r>
    </w:p>
    <w:p w:rsidR="00B01874" w:rsidRPr="006E6C66" w:rsidRDefault="00B01874" w:rsidP="00B01874">
      <w:pPr>
        <w:pStyle w:val="Default"/>
        <w:spacing w:after="27"/>
        <w:rPr>
          <w:sz w:val="28"/>
          <w:szCs w:val="28"/>
        </w:rPr>
      </w:pPr>
      <w:r w:rsidRPr="006E6C66">
        <w:rPr>
          <w:sz w:val="28"/>
          <w:szCs w:val="28"/>
        </w:rPr>
        <w:t xml:space="preserve">9 мая – День Победы </w:t>
      </w:r>
    </w:p>
    <w:p w:rsidR="00B01874" w:rsidRPr="006E6C66" w:rsidRDefault="00B01874" w:rsidP="00B01874">
      <w:pPr>
        <w:pStyle w:val="Default"/>
        <w:spacing w:after="27"/>
        <w:rPr>
          <w:sz w:val="28"/>
          <w:szCs w:val="28"/>
        </w:rPr>
      </w:pPr>
      <w:r w:rsidRPr="006E6C66">
        <w:rPr>
          <w:sz w:val="28"/>
          <w:szCs w:val="28"/>
        </w:rPr>
        <w:t xml:space="preserve">15 мая – Международный День Семьи </w:t>
      </w:r>
    </w:p>
    <w:p w:rsidR="00B01874" w:rsidRDefault="00B01874" w:rsidP="00B01874">
      <w:pPr>
        <w:pStyle w:val="Default"/>
        <w:rPr>
          <w:sz w:val="28"/>
          <w:szCs w:val="28"/>
        </w:rPr>
      </w:pPr>
      <w:r w:rsidRPr="006E6C66">
        <w:rPr>
          <w:sz w:val="28"/>
          <w:szCs w:val="28"/>
        </w:rPr>
        <w:t xml:space="preserve">27 мая – День города </w:t>
      </w:r>
    </w:p>
    <w:p w:rsidR="00B01874" w:rsidRPr="006E6C66" w:rsidRDefault="00B01874" w:rsidP="00B01874">
      <w:pPr>
        <w:pStyle w:val="Default"/>
        <w:rPr>
          <w:sz w:val="28"/>
          <w:szCs w:val="28"/>
        </w:rPr>
      </w:pPr>
    </w:p>
    <w:p w:rsidR="00B01874" w:rsidRDefault="00B01874" w:rsidP="004618CD">
      <w:pPr>
        <w:pStyle w:val="a3"/>
        <w:ind w:firstLine="0"/>
        <w:jc w:val="center"/>
        <w:rPr>
          <w:b/>
          <w:sz w:val="24"/>
          <w:szCs w:val="24"/>
        </w:rPr>
      </w:pPr>
    </w:p>
    <w:p w:rsidR="00B01874" w:rsidRDefault="00B01874" w:rsidP="004618CD">
      <w:pPr>
        <w:pStyle w:val="a3"/>
        <w:ind w:firstLine="0"/>
        <w:jc w:val="center"/>
        <w:rPr>
          <w:b/>
          <w:sz w:val="24"/>
          <w:szCs w:val="24"/>
        </w:rPr>
      </w:pPr>
    </w:p>
    <w:p w:rsidR="00B01874" w:rsidRDefault="00B01874" w:rsidP="004618CD">
      <w:pPr>
        <w:pStyle w:val="a3"/>
        <w:ind w:firstLine="0"/>
        <w:jc w:val="center"/>
        <w:rPr>
          <w:b/>
          <w:sz w:val="24"/>
          <w:szCs w:val="24"/>
        </w:rPr>
      </w:pPr>
    </w:p>
    <w:p w:rsidR="00B01874" w:rsidRDefault="00B01874" w:rsidP="004618CD">
      <w:pPr>
        <w:pStyle w:val="a3"/>
        <w:ind w:firstLine="0"/>
        <w:jc w:val="center"/>
        <w:rPr>
          <w:b/>
          <w:sz w:val="24"/>
          <w:szCs w:val="24"/>
        </w:rPr>
      </w:pPr>
    </w:p>
    <w:p w:rsidR="00B01874" w:rsidRDefault="00B01874" w:rsidP="004618CD">
      <w:pPr>
        <w:pStyle w:val="a3"/>
        <w:ind w:firstLine="0"/>
        <w:jc w:val="center"/>
        <w:rPr>
          <w:b/>
          <w:sz w:val="24"/>
          <w:szCs w:val="24"/>
        </w:rPr>
      </w:pPr>
    </w:p>
    <w:p w:rsidR="00B01874" w:rsidRDefault="00B01874" w:rsidP="004618CD">
      <w:pPr>
        <w:pStyle w:val="a3"/>
        <w:ind w:firstLine="0"/>
        <w:jc w:val="center"/>
        <w:rPr>
          <w:b/>
          <w:sz w:val="24"/>
          <w:szCs w:val="24"/>
        </w:rPr>
      </w:pPr>
    </w:p>
    <w:p w:rsidR="00B01874" w:rsidRDefault="00B01874" w:rsidP="004618CD">
      <w:pPr>
        <w:pStyle w:val="a3"/>
        <w:ind w:firstLine="0"/>
        <w:jc w:val="center"/>
        <w:rPr>
          <w:b/>
          <w:sz w:val="24"/>
          <w:szCs w:val="24"/>
        </w:rPr>
      </w:pPr>
    </w:p>
    <w:p w:rsidR="00B01874" w:rsidRDefault="00B01874" w:rsidP="004618CD">
      <w:pPr>
        <w:pStyle w:val="a3"/>
        <w:ind w:firstLine="0"/>
        <w:jc w:val="center"/>
        <w:rPr>
          <w:b/>
          <w:sz w:val="24"/>
          <w:szCs w:val="24"/>
        </w:rPr>
      </w:pPr>
    </w:p>
    <w:p w:rsidR="00B01874" w:rsidRDefault="00B01874" w:rsidP="004618CD">
      <w:pPr>
        <w:pStyle w:val="a3"/>
        <w:ind w:firstLine="0"/>
        <w:jc w:val="center"/>
        <w:rPr>
          <w:b/>
          <w:sz w:val="24"/>
          <w:szCs w:val="24"/>
        </w:rPr>
      </w:pPr>
    </w:p>
    <w:p w:rsidR="00B01874" w:rsidRDefault="00B01874" w:rsidP="004618CD">
      <w:pPr>
        <w:pStyle w:val="a3"/>
        <w:ind w:firstLine="0"/>
        <w:jc w:val="center"/>
        <w:rPr>
          <w:b/>
          <w:sz w:val="24"/>
          <w:szCs w:val="24"/>
        </w:rPr>
      </w:pPr>
    </w:p>
    <w:p w:rsidR="00B01874" w:rsidRDefault="00B01874" w:rsidP="004618CD">
      <w:pPr>
        <w:pStyle w:val="a3"/>
        <w:ind w:firstLine="0"/>
        <w:jc w:val="center"/>
        <w:rPr>
          <w:b/>
          <w:sz w:val="24"/>
          <w:szCs w:val="24"/>
        </w:rPr>
      </w:pPr>
    </w:p>
    <w:p w:rsidR="00B01874" w:rsidRDefault="00B01874" w:rsidP="004618CD">
      <w:pPr>
        <w:pStyle w:val="a3"/>
        <w:ind w:firstLine="0"/>
        <w:jc w:val="center"/>
        <w:rPr>
          <w:b/>
          <w:sz w:val="24"/>
          <w:szCs w:val="24"/>
        </w:rPr>
      </w:pPr>
    </w:p>
    <w:p w:rsidR="00B01874" w:rsidRDefault="00B01874" w:rsidP="004618CD">
      <w:pPr>
        <w:pStyle w:val="a3"/>
        <w:ind w:firstLine="0"/>
        <w:jc w:val="center"/>
        <w:rPr>
          <w:b/>
          <w:sz w:val="24"/>
          <w:szCs w:val="24"/>
        </w:rPr>
      </w:pPr>
    </w:p>
    <w:p w:rsidR="00B01874" w:rsidRDefault="00B01874" w:rsidP="004618CD">
      <w:pPr>
        <w:pStyle w:val="a3"/>
        <w:ind w:firstLine="0"/>
        <w:jc w:val="center"/>
        <w:rPr>
          <w:b/>
          <w:sz w:val="24"/>
          <w:szCs w:val="24"/>
        </w:rPr>
      </w:pPr>
    </w:p>
    <w:p w:rsidR="00B01874" w:rsidRDefault="00B01874" w:rsidP="004618CD">
      <w:pPr>
        <w:pStyle w:val="a3"/>
        <w:ind w:firstLine="0"/>
        <w:jc w:val="center"/>
        <w:rPr>
          <w:b/>
          <w:sz w:val="24"/>
          <w:szCs w:val="24"/>
        </w:rPr>
      </w:pPr>
    </w:p>
    <w:p w:rsidR="00B01874" w:rsidRDefault="00B01874" w:rsidP="004618CD">
      <w:pPr>
        <w:pStyle w:val="a3"/>
        <w:ind w:firstLine="0"/>
        <w:jc w:val="center"/>
        <w:rPr>
          <w:b/>
          <w:sz w:val="24"/>
          <w:szCs w:val="24"/>
        </w:rPr>
      </w:pPr>
    </w:p>
    <w:p w:rsidR="00B01874" w:rsidRDefault="00B01874" w:rsidP="004618CD">
      <w:pPr>
        <w:pStyle w:val="a3"/>
        <w:ind w:firstLine="0"/>
        <w:jc w:val="center"/>
        <w:rPr>
          <w:b/>
          <w:sz w:val="24"/>
          <w:szCs w:val="24"/>
        </w:rPr>
      </w:pPr>
    </w:p>
    <w:p w:rsidR="00B01874" w:rsidRDefault="00B01874" w:rsidP="004618CD">
      <w:pPr>
        <w:pStyle w:val="a3"/>
        <w:ind w:firstLine="0"/>
        <w:jc w:val="center"/>
        <w:rPr>
          <w:b/>
          <w:sz w:val="24"/>
          <w:szCs w:val="24"/>
        </w:rPr>
      </w:pPr>
    </w:p>
    <w:p w:rsidR="00B01874" w:rsidRDefault="00B01874" w:rsidP="004618CD">
      <w:pPr>
        <w:pStyle w:val="a3"/>
        <w:ind w:firstLine="0"/>
        <w:jc w:val="center"/>
        <w:rPr>
          <w:b/>
          <w:sz w:val="24"/>
          <w:szCs w:val="24"/>
        </w:rPr>
      </w:pPr>
    </w:p>
    <w:p w:rsidR="00B01874" w:rsidRDefault="00B01874" w:rsidP="004618CD">
      <w:pPr>
        <w:pStyle w:val="a3"/>
        <w:ind w:firstLine="0"/>
        <w:jc w:val="center"/>
        <w:rPr>
          <w:b/>
          <w:sz w:val="24"/>
          <w:szCs w:val="24"/>
        </w:rPr>
      </w:pPr>
    </w:p>
    <w:p w:rsidR="00E66E06" w:rsidRDefault="00E66E06" w:rsidP="004618CD">
      <w:pPr>
        <w:pStyle w:val="a3"/>
        <w:ind w:firstLine="0"/>
        <w:jc w:val="center"/>
        <w:rPr>
          <w:b/>
          <w:sz w:val="24"/>
          <w:szCs w:val="24"/>
        </w:rPr>
      </w:pPr>
    </w:p>
    <w:p w:rsidR="00E66E06" w:rsidRPr="00683469" w:rsidRDefault="00E66E06" w:rsidP="004618CD">
      <w:pPr>
        <w:pStyle w:val="a3"/>
        <w:ind w:firstLine="0"/>
        <w:jc w:val="center"/>
        <w:rPr>
          <w:b/>
          <w:sz w:val="24"/>
          <w:szCs w:val="24"/>
        </w:rPr>
      </w:pPr>
    </w:p>
    <w:p w:rsidR="00880351" w:rsidRDefault="00880351" w:rsidP="004618CD">
      <w:pPr>
        <w:pStyle w:val="a3"/>
        <w:ind w:firstLine="0"/>
        <w:jc w:val="center"/>
        <w:rPr>
          <w:rFonts w:eastAsia="Times New Roman"/>
          <w:b/>
          <w:szCs w:val="28"/>
          <w:lang w:eastAsia="ru-RU"/>
        </w:rPr>
      </w:pPr>
    </w:p>
    <w:p w:rsidR="004618CD" w:rsidRPr="00683469" w:rsidRDefault="00747300" w:rsidP="004618CD">
      <w:pPr>
        <w:pStyle w:val="a3"/>
        <w:ind w:firstLine="0"/>
        <w:jc w:val="center"/>
        <w:rPr>
          <w:rFonts w:eastAsia="Times New Roman"/>
          <w:b/>
          <w:szCs w:val="28"/>
          <w:lang w:eastAsia="ru-RU"/>
        </w:rPr>
      </w:pPr>
      <w:r w:rsidRPr="00683469">
        <w:rPr>
          <w:rFonts w:eastAsia="Times New Roman"/>
          <w:b/>
          <w:szCs w:val="28"/>
          <w:lang w:eastAsia="ru-RU"/>
        </w:rPr>
        <w:lastRenderedPageBreak/>
        <w:t>План воспитательной работы образовательного учреждения</w:t>
      </w:r>
    </w:p>
    <w:p w:rsidR="004618CD" w:rsidRPr="00683469" w:rsidRDefault="004618CD" w:rsidP="004618CD">
      <w:pPr>
        <w:pStyle w:val="a3"/>
        <w:ind w:firstLine="0"/>
        <w:rPr>
          <w:rFonts w:eastAsia="Times New Roman"/>
          <w:szCs w:val="28"/>
          <w:lang w:eastAsia="ru-RU"/>
        </w:rPr>
      </w:pPr>
    </w:p>
    <w:tbl>
      <w:tblPr>
        <w:tblStyle w:val="a4"/>
        <w:tblW w:w="15876" w:type="dxa"/>
        <w:tblInd w:w="-572" w:type="dxa"/>
        <w:tblLook w:val="04A0" w:firstRow="1" w:lastRow="0" w:firstColumn="1" w:lastColumn="0" w:noHBand="0" w:noVBand="1"/>
      </w:tblPr>
      <w:tblGrid>
        <w:gridCol w:w="543"/>
        <w:gridCol w:w="1689"/>
        <w:gridCol w:w="5374"/>
        <w:gridCol w:w="1689"/>
        <w:gridCol w:w="1546"/>
        <w:gridCol w:w="2635"/>
        <w:gridCol w:w="2400"/>
      </w:tblGrid>
      <w:tr w:rsidR="00FC77F2" w:rsidRPr="00683469" w:rsidTr="008D681C">
        <w:tc>
          <w:tcPr>
            <w:tcW w:w="543" w:type="dxa"/>
          </w:tcPr>
          <w:p w:rsidR="00FC77F2" w:rsidRPr="00683469" w:rsidRDefault="00FC77F2" w:rsidP="00A9484D">
            <w:pPr>
              <w:pStyle w:val="a3"/>
              <w:ind w:left="0"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683469">
              <w:rPr>
                <w:rFonts w:eastAsia="Times New Roman"/>
                <w:b/>
                <w:szCs w:val="28"/>
                <w:lang w:eastAsia="ru-RU"/>
              </w:rPr>
              <w:t>№</w:t>
            </w:r>
          </w:p>
        </w:tc>
        <w:tc>
          <w:tcPr>
            <w:tcW w:w="1689" w:type="dxa"/>
          </w:tcPr>
          <w:p w:rsidR="00FC77F2" w:rsidRPr="00683469" w:rsidRDefault="00FC77F2" w:rsidP="00A9484D">
            <w:pPr>
              <w:pStyle w:val="a3"/>
              <w:ind w:left="0"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683469">
              <w:rPr>
                <w:rFonts w:eastAsia="Times New Roman"/>
                <w:b/>
                <w:szCs w:val="28"/>
                <w:lang w:eastAsia="ru-RU"/>
              </w:rPr>
              <w:t>Сроки / дата проведения</w:t>
            </w:r>
          </w:p>
        </w:tc>
        <w:tc>
          <w:tcPr>
            <w:tcW w:w="5374" w:type="dxa"/>
          </w:tcPr>
          <w:p w:rsidR="00FC77F2" w:rsidRPr="00683469" w:rsidRDefault="00FC77F2" w:rsidP="00A9484D">
            <w:pPr>
              <w:pStyle w:val="a3"/>
              <w:ind w:left="0"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683469">
              <w:rPr>
                <w:rFonts w:eastAsia="Times New Roman"/>
                <w:b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1689" w:type="dxa"/>
          </w:tcPr>
          <w:p w:rsidR="00FC77F2" w:rsidRPr="00683469" w:rsidRDefault="00FC77F2" w:rsidP="00A9484D">
            <w:pPr>
              <w:pStyle w:val="a3"/>
              <w:ind w:left="0"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683469">
              <w:rPr>
                <w:rFonts w:eastAsia="Times New Roman"/>
                <w:b/>
                <w:szCs w:val="28"/>
                <w:lang w:eastAsia="ru-RU"/>
              </w:rPr>
              <w:t>Место проведения</w:t>
            </w:r>
          </w:p>
        </w:tc>
        <w:tc>
          <w:tcPr>
            <w:tcW w:w="1546" w:type="dxa"/>
          </w:tcPr>
          <w:p w:rsidR="00FC77F2" w:rsidRPr="00683469" w:rsidRDefault="00FC77F2" w:rsidP="00A9484D">
            <w:pPr>
              <w:pStyle w:val="a3"/>
              <w:ind w:left="0"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683469">
              <w:rPr>
                <w:rFonts w:eastAsia="Times New Roman"/>
                <w:b/>
                <w:szCs w:val="28"/>
                <w:lang w:eastAsia="ru-RU"/>
              </w:rPr>
              <w:t>Целевая аудитория</w:t>
            </w:r>
          </w:p>
        </w:tc>
        <w:tc>
          <w:tcPr>
            <w:tcW w:w="2635" w:type="dxa"/>
          </w:tcPr>
          <w:p w:rsidR="00FC77F2" w:rsidRPr="00683469" w:rsidRDefault="00FC77F2" w:rsidP="00A9484D">
            <w:pPr>
              <w:pStyle w:val="a3"/>
              <w:ind w:left="0" w:firstLine="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683469">
              <w:rPr>
                <w:rFonts w:eastAsia="Times New Roman"/>
                <w:b/>
                <w:szCs w:val="28"/>
                <w:lang w:eastAsia="ru-RU"/>
              </w:rPr>
              <w:t>ФИО ответственного педагога</w:t>
            </w:r>
          </w:p>
        </w:tc>
        <w:tc>
          <w:tcPr>
            <w:tcW w:w="2400" w:type="dxa"/>
          </w:tcPr>
          <w:p w:rsidR="00FC77F2" w:rsidRPr="00683469" w:rsidRDefault="00FC77F2" w:rsidP="004618CD">
            <w:pPr>
              <w:pStyle w:val="a3"/>
              <w:ind w:left="0" w:firstLine="0"/>
              <w:rPr>
                <w:rFonts w:eastAsia="Times New Roman"/>
                <w:b/>
                <w:szCs w:val="28"/>
                <w:lang w:eastAsia="ru-RU"/>
              </w:rPr>
            </w:pPr>
            <w:r w:rsidRPr="00683469">
              <w:rPr>
                <w:rFonts w:eastAsia="Times New Roman"/>
                <w:b/>
                <w:szCs w:val="28"/>
                <w:lang w:eastAsia="ru-RU"/>
              </w:rPr>
              <w:t>Отметка о выполнении</w:t>
            </w:r>
          </w:p>
        </w:tc>
      </w:tr>
      <w:tr w:rsidR="00FC77F2" w:rsidRPr="00683469" w:rsidTr="008D681C">
        <w:tc>
          <w:tcPr>
            <w:tcW w:w="543" w:type="dxa"/>
          </w:tcPr>
          <w:p w:rsidR="00FC77F2" w:rsidRPr="00683469" w:rsidRDefault="002A3DC1" w:rsidP="00A9484D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 w:rsidRPr="00683469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15333" w:type="dxa"/>
            <w:gridSpan w:val="6"/>
          </w:tcPr>
          <w:p w:rsidR="00FC77F2" w:rsidRPr="00683469" w:rsidRDefault="00B01874" w:rsidP="004618CD">
            <w:pPr>
              <w:pStyle w:val="a3"/>
              <w:ind w:left="0" w:firstLine="0"/>
              <w:rPr>
                <w:rFonts w:eastAsia="Times New Roman"/>
                <w:b/>
                <w:szCs w:val="28"/>
                <w:lang w:eastAsia="ru-RU"/>
              </w:rPr>
            </w:pPr>
            <w:r w:rsidRPr="00683469">
              <w:rPr>
                <w:rFonts w:eastAsia="Times New Roman"/>
                <w:b/>
                <w:szCs w:val="28"/>
                <w:lang w:eastAsia="ru-RU"/>
              </w:rPr>
              <w:t xml:space="preserve">                                                                 </w:t>
            </w:r>
            <w:r w:rsidR="00FC77F2" w:rsidRPr="00683469">
              <w:rPr>
                <w:rFonts w:eastAsia="Times New Roman"/>
                <w:b/>
                <w:szCs w:val="28"/>
                <w:lang w:eastAsia="ru-RU"/>
              </w:rPr>
              <w:t>Направление: Гражданское воспитание</w:t>
            </w:r>
          </w:p>
        </w:tc>
      </w:tr>
      <w:tr w:rsidR="00FC77F2" w:rsidRPr="00683469" w:rsidTr="008D681C">
        <w:tc>
          <w:tcPr>
            <w:tcW w:w="543" w:type="dxa"/>
          </w:tcPr>
          <w:p w:rsidR="00FC77F2" w:rsidRPr="00683469" w:rsidRDefault="00FC77F2" w:rsidP="004618CD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689" w:type="dxa"/>
          </w:tcPr>
          <w:p w:rsidR="00FC77F2" w:rsidRPr="00683469" w:rsidRDefault="00683469" w:rsidP="00A9484D">
            <w:pPr>
              <w:pStyle w:val="a3"/>
              <w:ind w:left="0" w:firstLine="0"/>
              <w:rPr>
                <w:rFonts w:eastAsia="Times New Roman"/>
                <w:b/>
                <w:szCs w:val="28"/>
                <w:lang w:eastAsia="ru-RU"/>
              </w:rPr>
            </w:pPr>
            <w:r w:rsidRPr="00683469">
              <w:rPr>
                <w:rFonts w:eastAsia="Times New Roman"/>
                <w:b/>
                <w:szCs w:val="28"/>
                <w:lang w:eastAsia="ru-RU"/>
              </w:rPr>
              <w:t>С</w:t>
            </w:r>
            <w:r w:rsidR="00FC77F2" w:rsidRPr="00683469">
              <w:rPr>
                <w:rFonts w:eastAsia="Times New Roman"/>
                <w:b/>
                <w:szCs w:val="28"/>
                <w:lang w:eastAsia="ru-RU"/>
              </w:rPr>
              <w:t>ентябрь</w:t>
            </w:r>
          </w:p>
        </w:tc>
        <w:tc>
          <w:tcPr>
            <w:tcW w:w="5374" w:type="dxa"/>
          </w:tcPr>
          <w:p w:rsidR="00FA0EFA" w:rsidRPr="00C577C2" w:rsidRDefault="00FA0EFA" w:rsidP="00FA0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C57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83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я</w:t>
            </w:r>
            <w:r w:rsidRPr="00C57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A0EFA" w:rsidRPr="00C577C2" w:rsidRDefault="00FA0EFA" w:rsidP="00FA0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солидарности в борьбе с терроризмом, посвященный 1</w:t>
            </w:r>
            <w:r w:rsidR="008D6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C57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й годовщине трагических</w:t>
            </w:r>
          </w:p>
          <w:p w:rsidR="00FA0EFA" w:rsidRPr="00C577C2" w:rsidRDefault="00FA0EFA" w:rsidP="00FA0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ытий в Беслане</w:t>
            </w:r>
          </w:p>
          <w:p w:rsidR="00FA0EFA" w:rsidRPr="00C577C2" w:rsidRDefault="00FA0EFA" w:rsidP="00FA0E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сентября</w:t>
            </w:r>
            <w:r w:rsidRPr="00C57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нь Памяти. Начало блокады Ленинграда</w:t>
            </w:r>
          </w:p>
          <w:p w:rsidR="00FC77F2" w:rsidRDefault="00FA0EFA" w:rsidP="00FA0EFA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 w:rsidRPr="00C577C2">
              <w:rPr>
                <w:rFonts w:eastAsia="Times New Roman"/>
                <w:szCs w:val="28"/>
                <w:lang w:eastAsia="ru-RU"/>
              </w:rPr>
              <w:t>- Минута молчания</w:t>
            </w:r>
          </w:p>
          <w:p w:rsidR="00FA0EFA" w:rsidRPr="00683469" w:rsidRDefault="00FA0EFA" w:rsidP="00FA0EFA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 w:rsidRPr="00683469">
              <w:rPr>
                <w:rFonts w:eastAsia="Times New Roman"/>
                <w:szCs w:val="28"/>
                <w:lang w:eastAsia="ru-RU"/>
              </w:rPr>
              <w:t>11сентября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683469">
              <w:rPr>
                <w:rFonts w:eastAsia="Times New Roman"/>
                <w:szCs w:val="28"/>
                <w:lang w:eastAsia="ru-RU"/>
              </w:rPr>
              <w:t>– День памяти жертв фашизма (международная дата, посвящена жертвам фашизма)</w:t>
            </w:r>
          </w:p>
        </w:tc>
        <w:tc>
          <w:tcPr>
            <w:tcW w:w="1689" w:type="dxa"/>
          </w:tcPr>
          <w:p w:rsidR="00FC77F2" w:rsidRPr="00683469" w:rsidRDefault="00FC77F2" w:rsidP="004618CD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46" w:type="dxa"/>
          </w:tcPr>
          <w:p w:rsidR="00A9484D" w:rsidRDefault="00A9484D" w:rsidP="004618CD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  <w:p w:rsidR="00A9484D" w:rsidRDefault="00A9484D" w:rsidP="004618CD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  <w:p w:rsidR="00A9484D" w:rsidRDefault="00A9484D" w:rsidP="004618CD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  <w:p w:rsidR="00A9484D" w:rsidRDefault="00A9484D" w:rsidP="004618CD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  <w:p w:rsidR="00A9484D" w:rsidRDefault="00A9484D" w:rsidP="004618CD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  <w:p w:rsidR="00FC77F2" w:rsidRPr="00683469" w:rsidRDefault="00A9484D" w:rsidP="004618CD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-11 класс</w:t>
            </w:r>
          </w:p>
        </w:tc>
        <w:tc>
          <w:tcPr>
            <w:tcW w:w="2635" w:type="dxa"/>
          </w:tcPr>
          <w:p w:rsidR="00FC77F2" w:rsidRDefault="00AB139A" w:rsidP="004618CD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зам. дир. По ВР </w:t>
            </w:r>
          </w:p>
          <w:p w:rsidR="00AB139A" w:rsidRPr="00683469" w:rsidRDefault="00AB139A" w:rsidP="004618CD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Мельникова М.Б.</w:t>
            </w:r>
          </w:p>
        </w:tc>
        <w:tc>
          <w:tcPr>
            <w:tcW w:w="2400" w:type="dxa"/>
          </w:tcPr>
          <w:p w:rsidR="00FC77F2" w:rsidRPr="00683469" w:rsidRDefault="00FC77F2" w:rsidP="004618CD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</w:tr>
      <w:tr w:rsidR="00FC77F2" w:rsidRPr="00683469" w:rsidTr="008D681C">
        <w:trPr>
          <w:trHeight w:val="3138"/>
        </w:trPr>
        <w:tc>
          <w:tcPr>
            <w:tcW w:w="543" w:type="dxa"/>
          </w:tcPr>
          <w:p w:rsidR="00FC77F2" w:rsidRPr="00683469" w:rsidRDefault="00FC77F2" w:rsidP="004618CD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689" w:type="dxa"/>
          </w:tcPr>
          <w:p w:rsidR="00FC77F2" w:rsidRPr="00683469" w:rsidRDefault="00FD72DC" w:rsidP="00A9484D">
            <w:pPr>
              <w:pStyle w:val="a3"/>
              <w:ind w:left="0" w:firstLine="0"/>
              <w:rPr>
                <w:rFonts w:eastAsia="Times New Roman"/>
                <w:b/>
                <w:szCs w:val="28"/>
                <w:lang w:eastAsia="ru-RU"/>
              </w:rPr>
            </w:pPr>
            <w:r w:rsidRPr="00683469">
              <w:rPr>
                <w:rFonts w:eastAsia="Times New Roman"/>
                <w:b/>
                <w:szCs w:val="28"/>
                <w:lang w:eastAsia="ru-RU"/>
              </w:rPr>
              <w:t xml:space="preserve">Ноябрь </w:t>
            </w:r>
          </w:p>
        </w:tc>
        <w:tc>
          <w:tcPr>
            <w:tcW w:w="5374" w:type="dxa"/>
          </w:tcPr>
          <w:p w:rsidR="00E66E06" w:rsidRDefault="00E66E06" w:rsidP="00891F35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891F35" w:rsidRDefault="00F14B08" w:rsidP="00891F35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683469">
              <w:rPr>
                <w:sz w:val="28"/>
                <w:szCs w:val="28"/>
              </w:rPr>
              <w:t>20 ноября</w:t>
            </w:r>
            <w:r w:rsidRPr="00CC2C28">
              <w:rPr>
                <w:sz w:val="28"/>
                <w:szCs w:val="28"/>
              </w:rPr>
              <w:t xml:space="preserve"> - Всемирный день ребёнка;</w:t>
            </w:r>
          </w:p>
          <w:p w:rsidR="00E66E06" w:rsidRDefault="00E66E06" w:rsidP="00891F35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F14B08" w:rsidRPr="00AB139A" w:rsidRDefault="00F14B08" w:rsidP="00891F35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церт </w:t>
            </w:r>
            <w:r w:rsidR="008D681C" w:rsidRPr="008D681C">
              <w:rPr>
                <w:sz w:val="28"/>
                <w:szCs w:val="28"/>
              </w:rPr>
              <w:t>«Весь мир начинается с мамы»,</w:t>
            </w:r>
            <w:r w:rsidR="008D681C">
              <w:rPr>
                <w:sz w:val="28"/>
                <w:szCs w:val="28"/>
              </w:rPr>
              <w:t xml:space="preserve"> </w:t>
            </w:r>
            <w:r w:rsidRPr="00C577C2">
              <w:rPr>
                <w:sz w:val="28"/>
                <w:szCs w:val="28"/>
              </w:rPr>
              <w:t>посвящ</w:t>
            </w:r>
            <w:r w:rsidR="00AB139A">
              <w:rPr>
                <w:sz w:val="28"/>
                <w:szCs w:val="28"/>
              </w:rPr>
              <w:t>ённый Международному Дню Матери</w:t>
            </w:r>
          </w:p>
        </w:tc>
        <w:tc>
          <w:tcPr>
            <w:tcW w:w="1689" w:type="dxa"/>
          </w:tcPr>
          <w:p w:rsidR="00FC77F2" w:rsidRPr="00683469" w:rsidRDefault="00FC77F2" w:rsidP="004618CD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46" w:type="dxa"/>
          </w:tcPr>
          <w:p w:rsidR="00A9484D" w:rsidRDefault="00A9484D" w:rsidP="004618CD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  <w:p w:rsidR="00A9484D" w:rsidRDefault="00A9484D" w:rsidP="004618CD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  <w:p w:rsidR="00A9484D" w:rsidRDefault="00A9484D" w:rsidP="004618CD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  <w:p w:rsidR="00A9484D" w:rsidRDefault="00A9484D" w:rsidP="004618CD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  <w:p w:rsidR="00FC77F2" w:rsidRDefault="00A9484D" w:rsidP="004618CD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-11 класс</w:t>
            </w:r>
          </w:p>
          <w:p w:rsidR="00A9484D" w:rsidRDefault="00A9484D" w:rsidP="004618CD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  <w:p w:rsidR="00A9484D" w:rsidRDefault="00A9484D" w:rsidP="004618CD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  <w:p w:rsidR="00A9484D" w:rsidRDefault="00A9484D" w:rsidP="004618CD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  <w:p w:rsidR="00A9484D" w:rsidRDefault="00A9484D" w:rsidP="004618CD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  <w:p w:rsidR="00A9484D" w:rsidRDefault="00A9484D" w:rsidP="004618CD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  <w:p w:rsidR="00A9484D" w:rsidRPr="00683469" w:rsidRDefault="00A9484D" w:rsidP="004618CD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635" w:type="dxa"/>
          </w:tcPr>
          <w:p w:rsidR="00AB139A" w:rsidRDefault="00AB139A" w:rsidP="00AB139A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зам. дир. По ВР </w:t>
            </w:r>
          </w:p>
          <w:p w:rsidR="00FC77F2" w:rsidRPr="00683469" w:rsidRDefault="00AB139A" w:rsidP="00AB139A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Мельникова М.Б.</w:t>
            </w:r>
          </w:p>
        </w:tc>
        <w:tc>
          <w:tcPr>
            <w:tcW w:w="2400" w:type="dxa"/>
          </w:tcPr>
          <w:p w:rsidR="00FC77F2" w:rsidRPr="00683469" w:rsidRDefault="00FC77F2" w:rsidP="004618CD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</w:tr>
      <w:tr w:rsidR="00FC77F2" w:rsidRPr="00683469" w:rsidTr="008D681C">
        <w:tc>
          <w:tcPr>
            <w:tcW w:w="543" w:type="dxa"/>
          </w:tcPr>
          <w:p w:rsidR="00FC77F2" w:rsidRPr="00683469" w:rsidRDefault="00FC77F2" w:rsidP="004618CD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689" w:type="dxa"/>
          </w:tcPr>
          <w:p w:rsidR="00FC77F2" w:rsidRPr="00683469" w:rsidRDefault="00F14B08" w:rsidP="00A9484D">
            <w:pPr>
              <w:pStyle w:val="a3"/>
              <w:ind w:left="0" w:firstLine="0"/>
              <w:rPr>
                <w:rFonts w:eastAsia="Times New Roman"/>
                <w:b/>
                <w:szCs w:val="28"/>
                <w:lang w:eastAsia="ru-RU"/>
              </w:rPr>
            </w:pPr>
            <w:r w:rsidRPr="00683469">
              <w:rPr>
                <w:rFonts w:eastAsia="Times New Roman"/>
                <w:b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5374" w:type="dxa"/>
          </w:tcPr>
          <w:p w:rsidR="00FC77F2" w:rsidRPr="00683469" w:rsidRDefault="00F14B08" w:rsidP="004618CD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12 декабря </w:t>
            </w:r>
            <w:r w:rsidRPr="00C577C2">
              <w:rPr>
                <w:rFonts w:eastAsia="Times New Roman"/>
                <w:szCs w:val="28"/>
                <w:lang w:eastAsia="ru-RU"/>
              </w:rPr>
              <w:t xml:space="preserve">Линейка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="00833688">
              <w:rPr>
                <w:rFonts w:eastAsia="Times New Roman"/>
                <w:szCs w:val="28"/>
                <w:lang w:eastAsia="ru-RU"/>
              </w:rPr>
              <w:t xml:space="preserve">День </w:t>
            </w:r>
            <w:r w:rsidR="00833688" w:rsidRPr="00C577C2">
              <w:rPr>
                <w:rFonts w:eastAsia="Times New Roman"/>
                <w:szCs w:val="28"/>
                <w:lang w:eastAsia="ru-RU"/>
              </w:rPr>
              <w:t>Российской</w:t>
            </w:r>
            <w:r w:rsidRPr="00C577C2">
              <w:rPr>
                <w:rFonts w:eastAsia="Times New Roman"/>
                <w:szCs w:val="28"/>
                <w:lang w:eastAsia="ru-RU"/>
              </w:rPr>
              <w:t xml:space="preserve"> Конституции»</w:t>
            </w:r>
          </w:p>
        </w:tc>
        <w:tc>
          <w:tcPr>
            <w:tcW w:w="1689" w:type="dxa"/>
          </w:tcPr>
          <w:p w:rsidR="00FC77F2" w:rsidRPr="00683469" w:rsidRDefault="00FC77F2" w:rsidP="004618CD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46" w:type="dxa"/>
          </w:tcPr>
          <w:p w:rsidR="00FC77F2" w:rsidRPr="00683469" w:rsidRDefault="00FC77F2" w:rsidP="004618CD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635" w:type="dxa"/>
          </w:tcPr>
          <w:p w:rsidR="00AB139A" w:rsidRDefault="00AB139A" w:rsidP="00AB139A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зам. дир. По ВР </w:t>
            </w:r>
          </w:p>
          <w:p w:rsidR="00FC77F2" w:rsidRPr="00683469" w:rsidRDefault="00AB139A" w:rsidP="00AB139A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Мельникова М.Б.</w:t>
            </w:r>
          </w:p>
        </w:tc>
        <w:tc>
          <w:tcPr>
            <w:tcW w:w="2400" w:type="dxa"/>
          </w:tcPr>
          <w:p w:rsidR="00FC77F2" w:rsidRPr="00683469" w:rsidRDefault="00FC77F2" w:rsidP="004618CD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</w:tr>
      <w:tr w:rsidR="00833688" w:rsidRPr="00683469" w:rsidTr="008D681C">
        <w:tc>
          <w:tcPr>
            <w:tcW w:w="543" w:type="dxa"/>
          </w:tcPr>
          <w:p w:rsidR="00833688" w:rsidRPr="00683469" w:rsidRDefault="00833688" w:rsidP="004618CD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689" w:type="dxa"/>
          </w:tcPr>
          <w:p w:rsidR="00833688" w:rsidRPr="00683469" w:rsidRDefault="00833688" w:rsidP="00A9484D">
            <w:pPr>
              <w:pStyle w:val="a3"/>
              <w:ind w:left="0" w:firstLine="0"/>
              <w:rPr>
                <w:rFonts w:eastAsia="Times New Roman"/>
                <w:b/>
                <w:szCs w:val="28"/>
                <w:lang w:eastAsia="ru-RU"/>
              </w:rPr>
            </w:pPr>
            <w:r w:rsidRPr="00683469">
              <w:rPr>
                <w:rFonts w:eastAsia="Times New Roman"/>
                <w:b/>
                <w:szCs w:val="28"/>
                <w:lang w:eastAsia="ru-RU"/>
              </w:rPr>
              <w:t xml:space="preserve">Январь </w:t>
            </w:r>
          </w:p>
        </w:tc>
        <w:tc>
          <w:tcPr>
            <w:tcW w:w="5374" w:type="dxa"/>
          </w:tcPr>
          <w:p w:rsidR="00833688" w:rsidRPr="00C577C2" w:rsidRDefault="00833688" w:rsidP="0083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хта Памяти, посвященная </w:t>
            </w:r>
            <w:r w:rsidRPr="00C57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щине полного снятия Блокады</w:t>
            </w:r>
          </w:p>
          <w:p w:rsidR="00833688" w:rsidRPr="00833688" w:rsidRDefault="00833688" w:rsidP="0083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Линейка ко Дню снятия Блокады Ленинграда</w:t>
            </w:r>
          </w:p>
          <w:p w:rsidR="00833688" w:rsidRDefault="00833688" w:rsidP="004618CD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689" w:type="dxa"/>
          </w:tcPr>
          <w:p w:rsidR="00833688" w:rsidRPr="00683469" w:rsidRDefault="00833688" w:rsidP="004618CD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46" w:type="dxa"/>
          </w:tcPr>
          <w:p w:rsidR="00833688" w:rsidRPr="00683469" w:rsidRDefault="00A9484D" w:rsidP="004618CD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-11 класс</w:t>
            </w:r>
          </w:p>
        </w:tc>
        <w:tc>
          <w:tcPr>
            <w:tcW w:w="2635" w:type="dxa"/>
          </w:tcPr>
          <w:p w:rsidR="00AB139A" w:rsidRDefault="00AB139A" w:rsidP="00AB139A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зам. дир. По ВР </w:t>
            </w:r>
          </w:p>
          <w:p w:rsidR="00833688" w:rsidRPr="00683469" w:rsidRDefault="00AB139A" w:rsidP="00AB139A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Мельникова М.Б.</w:t>
            </w:r>
          </w:p>
        </w:tc>
        <w:tc>
          <w:tcPr>
            <w:tcW w:w="2400" w:type="dxa"/>
          </w:tcPr>
          <w:p w:rsidR="00833688" w:rsidRPr="00683469" w:rsidRDefault="00833688" w:rsidP="004618CD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86DFB" w:rsidRPr="00683469" w:rsidTr="008D681C">
        <w:tc>
          <w:tcPr>
            <w:tcW w:w="543" w:type="dxa"/>
          </w:tcPr>
          <w:p w:rsidR="00786DFB" w:rsidRPr="00683469" w:rsidRDefault="00786DFB" w:rsidP="004618CD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689" w:type="dxa"/>
          </w:tcPr>
          <w:p w:rsidR="00786DFB" w:rsidRPr="00683469" w:rsidRDefault="00786DFB" w:rsidP="00A9484D">
            <w:pPr>
              <w:pStyle w:val="a3"/>
              <w:ind w:left="0" w:firstLine="0"/>
              <w:rPr>
                <w:rFonts w:eastAsia="Times New Roman"/>
                <w:b/>
                <w:szCs w:val="28"/>
                <w:lang w:eastAsia="ru-RU"/>
              </w:rPr>
            </w:pPr>
            <w:r w:rsidRPr="00683469">
              <w:rPr>
                <w:rFonts w:eastAsia="Times New Roman"/>
                <w:b/>
                <w:szCs w:val="28"/>
                <w:lang w:eastAsia="ru-RU"/>
              </w:rPr>
              <w:t xml:space="preserve">Апрель </w:t>
            </w:r>
          </w:p>
        </w:tc>
        <w:tc>
          <w:tcPr>
            <w:tcW w:w="5374" w:type="dxa"/>
          </w:tcPr>
          <w:p w:rsidR="00786DFB" w:rsidRDefault="00786DFB" w:rsidP="0083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амяти жертв радиационных аварий и катастроф</w:t>
            </w:r>
          </w:p>
        </w:tc>
        <w:tc>
          <w:tcPr>
            <w:tcW w:w="1689" w:type="dxa"/>
          </w:tcPr>
          <w:p w:rsidR="00786DFB" w:rsidRPr="00683469" w:rsidRDefault="00786DFB" w:rsidP="004618CD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46" w:type="dxa"/>
          </w:tcPr>
          <w:p w:rsidR="00786DFB" w:rsidRPr="00683469" w:rsidRDefault="00A9484D" w:rsidP="004618CD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-11 класс</w:t>
            </w:r>
          </w:p>
        </w:tc>
        <w:tc>
          <w:tcPr>
            <w:tcW w:w="2635" w:type="dxa"/>
          </w:tcPr>
          <w:p w:rsidR="00AB139A" w:rsidRDefault="00AB139A" w:rsidP="00AB139A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зам. дир. По ВР </w:t>
            </w:r>
          </w:p>
          <w:p w:rsidR="00786DFB" w:rsidRPr="00683469" w:rsidRDefault="00AB139A" w:rsidP="00AB139A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Мельникова М.Б.</w:t>
            </w:r>
          </w:p>
        </w:tc>
        <w:tc>
          <w:tcPr>
            <w:tcW w:w="2400" w:type="dxa"/>
          </w:tcPr>
          <w:p w:rsidR="00786DFB" w:rsidRPr="00683469" w:rsidRDefault="00786DFB" w:rsidP="004618CD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01B87" w:rsidRPr="00683469" w:rsidTr="008D681C">
        <w:tc>
          <w:tcPr>
            <w:tcW w:w="543" w:type="dxa"/>
          </w:tcPr>
          <w:p w:rsidR="00001B87" w:rsidRPr="00683469" w:rsidRDefault="00001B87" w:rsidP="004618CD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689" w:type="dxa"/>
          </w:tcPr>
          <w:p w:rsidR="00001B87" w:rsidRPr="00683469" w:rsidRDefault="00001B87" w:rsidP="00A9484D">
            <w:pPr>
              <w:pStyle w:val="a3"/>
              <w:ind w:left="0" w:firstLine="0"/>
              <w:rPr>
                <w:rFonts w:eastAsia="Times New Roman"/>
                <w:b/>
                <w:szCs w:val="28"/>
                <w:lang w:eastAsia="ru-RU"/>
              </w:rPr>
            </w:pPr>
            <w:r w:rsidRPr="00683469">
              <w:rPr>
                <w:rFonts w:eastAsia="Times New Roman"/>
                <w:b/>
                <w:szCs w:val="28"/>
                <w:lang w:eastAsia="ru-RU"/>
              </w:rPr>
              <w:t xml:space="preserve">Май </w:t>
            </w:r>
          </w:p>
        </w:tc>
        <w:tc>
          <w:tcPr>
            <w:tcW w:w="5374" w:type="dxa"/>
          </w:tcPr>
          <w:p w:rsidR="00001B87" w:rsidRPr="00C577C2" w:rsidRDefault="00001B87" w:rsidP="0083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информационный день, посвященный Международному дню детского телефона Доверия</w:t>
            </w:r>
          </w:p>
        </w:tc>
        <w:tc>
          <w:tcPr>
            <w:tcW w:w="1689" w:type="dxa"/>
          </w:tcPr>
          <w:p w:rsidR="00001B87" w:rsidRPr="00683469" w:rsidRDefault="00001B87" w:rsidP="004618CD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46" w:type="dxa"/>
          </w:tcPr>
          <w:p w:rsidR="00001B87" w:rsidRPr="00683469" w:rsidRDefault="00A9484D" w:rsidP="004618CD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-11 класс</w:t>
            </w:r>
          </w:p>
        </w:tc>
        <w:tc>
          <w:tcPr>
            <w:tcW w:w="2635" w:type="dxa"/>
          </w:tcPr>
          <w:p w:rsidR="00AB139A" w:rsidRDefault="00AB139A" w:rsidP="00AB139A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зам. дир. По ВР </w:t>
            </w:r>
          </w:p>
          <w:p w:rsidR="00001B87" w:rsidRPr="00683469" w:rsidRDefault="00AB139A" w:rsidP="00AB139A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Мельникова М.Б.</w:t>
            </w:r>
          </w:p>
        </w:tc>
        <w:tc>
          <w:tcPr>
            <w:tcW w:w="2400" w:type="dxa"/>
          </w:tcPr>
          <w:p w:rsidR="00001B87" w:rsidRPr="00683469" w:rsidRDefault="00001B87" w:rsidP="004618CD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</w:tr>
      <w:tr w:rsidR="00FC77F2" w:rsidRPr="00683469" w:rsidTr="008D681C">
        <w:tc>
          <w:tcPr>
            <w:tcW w:w="543" w:type="dxa"/>
          </w:tcPr>
          <w:p w:rsidR="00FC77F2" w:rsidRPr="00683469" w:rsidRDefault="002A3DC1" w:rsidP="004618CD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 w:rsidRPr="00683469"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15333" w:type="dxa"/>
            <w:gridSpan w:val="6"/>
          </w:tcPr>
          <w:p w:rsidR="00FC77F2" w:rsidRPr="00683469" w:rsidRDefault="00B01874" w:rsidP="003C1C1C">
            <w:pPr>
              <w:pStyle w:val="a3"/>
              <w:ind w:left="0" w:firstLine="0"/>
              <w:rPr>
                <w:rFonts w:eastAsia="Times New Roman"/>
                <w:b/>
                <w:szCs w:val="28"/>
                <w:lang w:eastAsia="ru-RU"/>
              </w:rPr>
            </w:pPr>
            <w:r w:rsidRPr="00683469">
              <w:rPr>
                <w:rFonts w:eastAsia="Times New Roman"/>
                <w:b/>
                <w:szCs w:val="28"/>
                <w:lang w:eastAsia="ru-RU"/>
              </w:rPr>
              <w:t xml:space="preserve">                                                                </w:t>
            </w:r>
            <w:r w:rsidR="00FC77F2" w:rsidRPr="00683469">
              <w:rPr>
                <w:rFonts w:eastAsia="Times New Roman"/>
                <w:b/>
                <w:szCs w:val="28"/>
                <w:lang w:eastAsia="ru-RU"/>
              </w:rPr>
              <w:t>Направление: Дух</w:t>
            </w:r>
            <w:r w:rsidR="003C1C1C" w:rsidRPr="00683469">
              <w:rPr>
                <w:rFonts w:eastAsia="Times New Roman"/>
                <w:b/>
                <w:szCs w:val="28"/>
                <w:lang w:eastAsia="ru-RU"/>
              </w:rPr>
              <w:t>овное и нравственное воспитание</w:t>
            </w:r>
          </w:p>
        </w:tc>
      </w:tr>
      <w:tr w:rsidR="00FC77F2" w:rsidRPr="00683469" w:rsidTr="008D681C">
        <w:tc>
          <w:tcPr>
            <w:tcW w:w="543" w:type="dxa"/>
          </w:tcPr>
          <w:p w:rsidR="00FC77F2" w:rsidRPr="00683469" w:rsidRDefault="00FC77F2" w:rsidP="004618CD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689" w:type="dxa"/>
          </w:tcPr>
          <w:p w:rsidR="00FC77F2" w:rsidRPr="00683469" w:rsidRDefault="00683469" w:rsidP="00A9484D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</w:t>
            </w:r>
            <w:r w:rsidR="00FC77F2" w:rsidRPr="00683469">
              <w:rPr>
                <w:rFonts w:eastAsia="Times New Roman"/>
                <w:szCs w:val="28"/>
                <w:lang w:eastAsia="ru-RU"/>
              </w:rPr>
              <w:t>ентябрь</w:t>
            </w:r>
          </w:p>
        </w:tc>
        <w:tc>
          <w:tcPr>
            <w:tcW w:w="5374" w:type="dxa"/>
          </w:tcPr>
          <w:p w:rsidR="00FC77F2" w:rsidRPr="00683469" w:rsidRDefault="00FC77F2" w:rsidP="004618CD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689" w:type="dxa"/>
          </w:tcPr>
          <w:p w:rsidR="00FC77F2" w:rsidRPr="00683469" w:rsidRDefault="00FC77F2" w:rsidP="004618CD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46" w:type="dxa"/>
          </w:tcPr>
          <w:p w:rsidR="00FC77F2" w:rsidRPr="00683469" w:rsidRDefault="00FC77F2" w:rsidP="004618CD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635" w:type="dxa"/>
          </w:tcPr>
          <w:p w:rsidR="00FC77F2" w:rsidRPr="00683469" w:rsidRDefault="00FC77F2" w:rsidP="004618CD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400" w:type="dxa"/>
          </w:tcPr>
          <w:p w:rsidR="00FC77F2" w:rsidRPr="00683469" w:rsidRDefault="00FC77F2" w:rsidP="004618CD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</w:tr>
      <w:tr w:rsidR="00FC77F2" w:rsidRPr="00683469" w:rsidTr="008D681C">
        <w:tc>
          <w:tcPr>
            <w:tcW w:w="543" w:type="dxa"/>
          </w:tcPr>
          <w:p w:rsidR="00FC77F2" w:rsidRPr="00683469" w:rsidRDefault="00FC77F2" w:rsidP="004618CD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689" w:type="dxa"/>
          </w:tcPr>
          <w:p w:rsidR="00FC77F2" w:rsidRPr="00683469" w:rsidRDefault="00943C42" w:rsidP="00A9484D">
            <w:pPr>
              <w:pStyle w:val="a3"/>
              <w:ind w:left="0" w:firstLine="0"/>
              <w:rPr>
                <w:rFonts w:eastAsia="Times New Roman"/>
                <w:b/>
                <w:szCs w:val="28"/>
                <w:lang w:eastAsia="ru-RU"/>
              </w:rPr>
            </w:pPr>
            <w:r w:rsidRPr="00683469">
              <w:rPr>
                <w:rFonts w:eastAsia="Times New Roman"/>
                <w:b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5374" w:type="dxa"/>
          </w:tcPr>
          <w:p w:rsidR="00943C42" w:rsidRPr="00C577C2" w:rsidRDefault="00943C42" w:rsidP="0094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C57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музыки </w:t>
            </w:r>
          </w:p>
          <w:p w:rsidR="00943C42" w:rsidRDefault="00943C42" w:rsidP="0094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C57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учителя. День самоуправления. Праздничный концерт для учителей.</w:t>
            </w:r>
          </w:p>
          <w:p w:rsidR="00943C42" w:rsidRDefault="00943C42" w:rsidP="0094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C57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ный салон.</w:t>
            </w:r>
          </w:p>
          <w:p w:rsidR="00943C42" w:rsidRPr="00C577C2" w:rsidRDefault="00B6231D" w:rsidP="0094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B72B7" w:rsidRPr="006B72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Живая классика» по прозе о Великой Отечественной войне.</w:t>
            </w:r>
          </w:p>
          <w:p w:rsidR="00833688" w:rsidRPr="00C577C2" w:rsidRDefault="00833688" w:rsidP="0083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ур </w:t>
            </w:r>
            <w:r w:rsidRPr="00C57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ута славы «Россыпь талантов»</w:t>
            </w:r>
          </w:p>
          <w:p w:rsidR="003423A1" w:rsidRPr="00683469" w:rsidRDefault="003423A1" w:rsidP="004618CD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689" w:type="dxa"/>
          </w:tcPr>
          <w:p w:rsidR="00FC77F2" w:rsidRPr="00683469" w:rsidRDefault="00FC77F2" w:rsidP="004618CD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46" w:type="dxa"/>
          </w:tcPr>
          <w:p w:rsidR="00FC77F2" w:rsidRDefault="00A9484D" w:rsidP="004618CD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-11 класс</w:t>
            </w:r>
          </w:p>
          <w:p w:rsidR="00A9484D" w:rsidRDefault="00A9484D" w:rsidP="004618CD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  <w:p w:rsidR="00A9484D" w:rsidRDefault="00A9484D" w:rsidP="004618CD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  <w:p w:rsidR="00A9484D" w:rsidRDefault="00A9484D" w:rsidP="004618CD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-11 класс</w:t>
            </w:r>
          </w:p>
          <w:p w:rsidR="00A9484D" w:rsidRDefault="00A9484D" w:rsidP="004618CD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  <w:p w:rsidR="00A9484D" w:rsidRDefault="00A9484D" w:rsidP="004618CD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  <w:p w:rsidR="00A9484D" w:rsidRDefault="00A9484D" w:rsidP="004618CD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-11 класс</w:t>
            </w:r>
          </w:p>
          <w:p w:rsidR="00A9484D" w:rsidRDefault="00A9484D" w:rsidP="004618CD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  <w:p w:rsidR="00A9484D" w:rsidRDefault="00A9484D" w:rsidP="004618CD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-11 класс</w:t>
            </w:r>
          </w:p>
          <w:p w:rsidR="00A9484D" w:rsidRDefault="00A9484D" w:rsidP="004618CD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  <w:p w:rsidR="00A9484D" w:rsidRPr="00683469" w:rsidRDefault="00A9484D" w:rsidP="004618CD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-11 класс</w:t>
            </w:r>
          </w:p>
        </w:tc>
        <w:tc>
          <w:tcPr>
            <w:tcW w:w="2635" w:type="dxa"/>
          </w:tcPr>
          <w:p w:rsidR="00AB139A" w:rsidRDefault="00AB139A" w:rsidP="00AB139A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зам. дир. По ВР </w:t>
            </w:r>
          </w:p>
          <w:p w:rsidR="00FC77F2" w:rsidRDefault="00AB139A" w:rsidP="00AB139A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Мельникова М.Б.</w:t>
            </w:r>
          </w:p>
          <w:p w:rsidR="00AB139A" w:rsidRDefault="00AB139A" w:rsidP="00AB139A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учителя литературы </w:t>
            </w:r>
          </w:p>
          <w:p w:rsidR="00AB139A" w:rsidRDefault="00AB139A" w:rsidP="00AB139A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  <w:p w:rsidR="00AB139A" w:rsidRDefault="00AB139A" w:rsidP="00AB139A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библиотекарь </w:t>
            </w:r>
          </w:p>
          <w:p w:rsidR="00AB139A" w:rsidRDefault="00AB139A" w:rsidP="00AB139A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  <w:p w:rsidR="00AB139A" w:rsidRDefault="00AB139A" w:rsidP="00AB139A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  <w:p w:rsidR="00AB139A" w:rsidRDefault="00AB139A" w:rsidP="00AB139A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  <w:p w:rsidR="00AB139A" w:rsidRPr="00683469" w:rsidRDefault="00AB139A" w:rsidP="00AB139A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классные рук-ли</w:t>
            </w:r>
          </w:p>
        </w:tc>
        <w:tc>
          <w:tcPr>
            <w:tcW w:w="2400" w:type="dxa"/>
          </w:tcPr>
          <w:p w:rsidR="00FC77F2" w:rsidRPr="00683469" w:rsidRDefault="00FC77F2" w:rsidP="004618CD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</w:tr>
      <w:tr w:rsidR="00FC77F2" w:rsidRPr="00683469" w:rsidTr="008D681C">
        <w:tc>
          <w:tcPr>
            <w:tcW w:w="543" w:type="dxa"/>
          </w:tcPr>
          <w:p w:rsidR="00FC77F2" w:rsidRPr="00683469" w:rsidRDefault="00FC77F2" w:rsidP="004618CD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689" w:type="dxa"/>
          </w:tcPr>
          <w:p w:rsidR="00FC77F2" w:rsidRPr="00683469" w:rsidRDefault="00833688" w:rsidP="00A9484D">
            <w:pPr>
              <w:pStyle w:val="a3"/>
              <w:ind w:left="0" w:firstLine="0"/>
              <w:rPr>
                <w:rFonts w:eastAsia="Times New Roman"/>
                <w:b/>
                <w:szCs w:val="28"/>
                <w:lang w:eastAsia="ru-RU"/>
              </w:rPr>
            </w:pPr>
            <w:r w:rsidRPr="00683469">
              <w:rPr>
                <w:rFonts w:eastAsia="Times New Roman"/>
                <w:b/>
                <w:szCs w:val="28"/>
                <w:lang w:eastAsia="ru-RU"/>
              </w:rPr>
              <w:t xml:space="preserve">Ноябрь </w:t>
            </w:r>
          </w:p>
        </w:tc>
        <w:tc>
          <w:tcPr>
            <w:tcW w:w="5374" w:type="dxa"/>
          </w:tcPr>
          <w:p w:rsidR="00833688" w:rsidRPr="00C577C2" w:rsidRDefault="00833688" w:rsidP="0083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ур </w:t>
            </w:r>
            <w:r w:rsidRPr="00C57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ута славы «Россыпь талантов»</w:t>
            </w:r>
          </w:p>
          <w:p w:rsidR="00FC77F2" w:rsidRPr="00683469" w:rsidRDefault="00FC77F2" w:rsidP="004618CD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689" w:type="dxa"/>
          </w:tcPr>
          <w:p w:rsidR="00FC77F2" w:rsidRPr="00683469" w:rsidRDefault="00FC77F2" w:rsidP="004618CD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46" w:type="dxa"/>
          </w:tcPr>
          <w:p w:rsidR="00FC77F2" w:rsidRPr="00683469" w:rsidRDefault="00A9484D" w:rsidP="004618CD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-11 класс</w:t>
            </w:r>
          </w:p>
        </w:tc>
        <w:tc>
          <w:tcPr>
            <w:tcW w:w="2635" w:type="dxa"/>
          </w:tcPr>
          <w:p w:rsidR="00AB139A" w:rsidRDefault="00AB139A" w:rsidP="00AB139A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зам. дир. По ВР </w:t>
            </w:r>
          </w:p>
          <w:p w:rsidR="00FC77F2" w:rsidRDefault="00AB139A" w:rsidP="00AB139A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Мельникова М.Б.</w:t>
            </w:r>
          </w:p>
          <w:p w:rsidR="00AB139A" w:rsidRPr="00683469" w:rsidRDefault="00AB139A" w:rsidP="00AB139A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учитель музыки Цымбал И.В. </w:t>
            </w:r>
          </w:p>
        </w:tc>
        <w:tc>
          <w:tcPr>
            <w:tcW w:w="2400" w:type="dxa"/>
          </w:tcPr>
          <w:p w:rsidR="00FC77F2" w:rsidRPr="00683469" w:rsidRDefault="00FC77F2" w:rsidP="004618CD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</w:tr>
      <w:tr w:rsidR="00833688" w:rsidRPr="00683469" w:rsidTr="008D681C">
        <w:tc>
          <w:tcPr>
            <w:tcW w:w="543" w:type="dxa"/>
          </w:tcPr>
          <w:p w:rsidR="00833688" w:rsidRPr="00683469" w:rsidRDefault="00833688" w:rsidP="004618CD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689" w:type="dxa"/>
          </w:tcPr>
          <w:p w:rsidR="00833688" w:rsidRPr="00683469" w:rsidRDefault="00683469" w:rsidP="00A9484D">
            <w:pPr>
              <w:pStyle w:val="a3"/>
              <w:ind w:left="0" w:firstLine="0"/>
              <w:rPr>
                <w:rFonts w:eastAsia="Times New Roman"/>
                <w:b/>
                <w:szCs w:val="28"/>
                <w:lang w:eastAsia="ru-RU"/>
              </w:rPr>
            </w:pPr>
            <w:r w:rsidRPr="00683469">
              <w:rPr>
                <w:rFonts w:eastAsia="Times New Roman"/>
                <w:b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5374" w:type="dxa"/>
          </w:tcPr>
          <w:p w:rsidR="00833688" w:rsidRDefault="00833688" w:rsidP="0083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683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ур </w:t>
            </w:r>
            <w:r w:rsidRPr="00C57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ута славы «Россыпь талантов»</w:t>
            </w:r>
          </w:p>
          <w:p w:rsidR="00833688" w:rsidRPr="00C577C2" w:rsidRDefault="00833688" w:rsidP="0083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83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инвалидов (3 декабря) Акция «Милосердие»: помощь </w:t>
            </w:r>
            <w:r w:rsidRPr="0083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тям, находящихся в трудной жизненной ситуации.</w:t>
            </w:r>
          </w:p>
          <w:p w:rsidR="00833688" w:rsidRPr="00833688" w:rsidRDefault="00833688" w:rsidP="0083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683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3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стерская Деда Мороза»</w:t>
            </w:r>
          </w:p>
          <w:p w:rsidR="00833688" w:rsidRPr="00833688" w:rsidRDefault="00833688" w:rsidP="0083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. </w:t>
            </w:r>
            <w:r w:rsidRPr="0083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8D6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ый год у ворот</w:t>
            </w:r>
            <w:r w:rsidRPr="0083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833688" w:rsidRDefault="00833688" w:rsidP="0083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одние спектакли (начальная школа)</w:t>
            </w:r>
          </w:p>
          <w:p w:rsidR="00833688" w:rsidRDefault="00833688" w:rsidP="0083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годний КВН </w:t>
            </w:r>
          </w:p>
          <w:p w:rsidR="00833688" w:rsidRPr="00833688" w:rsidRDefault="00833688" w:rsidP="0083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скотека </w:t>
            </w:r>
            <w:r w:rsidRPr="008336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33688" w:rsidRPr="00833688" w:rsidRDefault="00833688" w:rsidP="008336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9" w:type="dxa"/>
          </w:tcPr>
          <w:p w:rsidR="00833688" w:rsidRPr="00683469" w:rsidRDefault="00833688" w:rsidP="004618CD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46" w:type="dxa"/>
          </w:tcPr>
          <w:p w:rsidR="00833688" w:rsidRDefault="00A9484D" w:rsidP="004618CD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-11 класс</w:t>
            </w:r>
          </w:p>
          <w:p w:rsidR="00A9484D" w:rsidRDefault="00A9484D" w:rsidP="004618CD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  <w:p w:rsidR="00A9484D" w:rsidRDefault="00A9484D" w:rsidP="004618CD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-11 класс</w:t>
            </w:r>
          </w:p>
          <w:p w:rsidR="00A9484D" w:rsidRDefault="00A9484D" w:rsidP="004618CD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  <w:p w:rsidR="00A9484D" w:rsidRDefault="00A9484D" w:rsidP="004618CD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  <w:p w:rsidR="00A9484D" w:rsidRDefault="00A9484D" w:rsidP="004618CD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  <w:p w:rsidR="00A9484D" w:rsidRPr="00683469" w:rsidRDefault="00A9484D" w:rsidP="004618CD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-11 класс</w:t>
            </w:r>
          </w:p>
        </w:tc>
        <w:tc>
          <w:tcPr>
            <w:tcW w:w="2635" w:type="dxa"/>
          </w:tcPr>
          <w:p w:rsidR="00AB139A" w:rsidRDefault="00AB139A" w:rsidP="00AB139A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lastRenderedPageBreak/>
              <w:t xml:space="preserve">зам. дир. По ВР </w:t>
            </w:r>
          </w:p>
          <w:p w:rsidR="00833688" w:rsidRDefault="00AB139A" w:rsidP="00AB139A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Мельникова М.Б.</w:t>
            </w:r>
          </w:p>
          <w:p w:rsidR="00AE71A4" w:rsidRDefault="00AE71A4" w:rsidP="00AB139A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  <w:p w:rsidR="00AE71A4" w:rsidRDefault="00AE71A4" w:rsidP="00AB139A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  <w:p w:rsidR="00AE71A4" w:rsidRPr="00683469" w:rsidRDefault="00AE71A4" w:rsidP="00AB139A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lastRenderedPageBreak/>
              <w:t>Классные рук-ли</w:t>
            </w:r>
          </w:p>
        </w:tc>
        <w:tc>
          <w:tcPr>
            <w:tcW w:w="2400" w:type="dxa"/>
          </w:tcPr>
          <w:p w:rsidR="00833688" w:rsidRPr="00683469" w:rsidRDefault="00833688" w:rsidP="004618CD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E7F24" w:rsidRPr="00683469" w:rsidTr="008D681C">
        <w:tc>
          <w:tcPr>
            <w:tcW w:w="543" w:type="dxa"/>
          </w:tcPr>
          <w:p w:rsidR="007E7F24" w:rsidRPr="00683469" w:rsidRDefault="007E7F24" w:rsidP="004618CD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689" w:type="dxa"/>
          </w:tcPr>
          <w:p w:rsidR="007E7F24" w:rsidRPr="00683469" w:rsidRDefault="00683469" w:rsidP="00A9484D">
            <w:pPr>
              <w:pStyle w:val="a3"/>
              <w:ind w:left="0" w:firstLine="0"/>
              <w:rPr>
                <w:rFonts w:eastAsia="Times New Roman"/>
                <w:b/>
                <w:szCs w:val="28"/>
                <w:lang w:eastAsia="ru-RU"/>
              </w:rPr>
            </w:pPr>
            <w:r w:rsidRPr="00683469">
              <w:rPr>
                <w:rFonts w:eastAsia="Times New Roman"/>
                <w:b/>
                <w:szCs w:val="28"/>
                <w:lang w:eastAsia="ru-RU"/>
              </w:rPr>
              <w:t xml:space="preserve">Январь </w:t>
            </w:r>
          </w:p>
        </w:tc>
        <w:tc>
          <w:tcPr>
            <w:tcW w:w="5374" w:type="dxa"/>
          </w:tcPr>
          <w:p w:rsidR="008D681C" w:rsidRDefault="00683469" w:rsidP="00880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80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E7F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л «Минута Славы» Галла- концерт</w:t>
            </w:r>
          </w:p>
          <w:p w:rsidR="00880351" w:rsidRDefault="00880351" w:rsidP="00880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7F24" w:rsidRDefault="007E7F24" w:rsidP="00891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9" w:type="dxa"/>
          </w:tcPr>
          <w:p w:rsidR="007E7F24" w:rsidRPr="00683469" w:rsidRDefault="007E7F24" w:rsidP="004618CD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46" w:type="dxa"/>
          </w:tcPr>
          <w:p w:rsidR="007E7F24" w:rsidRDefault="00A9484D" w:rsidP="004618CD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-11 класс</w:t>
            </w:r>
          </w:p>
          <w:p w:rsidR="00A9484D" w:rsidRPr="00683469" w:rsidRDefault="00A9484D" w:rsidP="004618CD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635" w:type="dxa"/>
          </w:tcPr>
          <w:p w:rsidR="00AE71A4" w:rsidRDefault="00AE71A4" w:rsidP="00AE71A4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зам. дир. По ВР </w:t>
            </w:r>
          </w:p>
          <w:p w:rsidR="00AE71A4" w:rsidRDefault="00AE71A4" w:rsidP="00AE71A4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Мельникова М.Б.</w:t>
            </w:r>
          </w:p>
          <w:p w:rsidR="007E7F24" w:rsidRPr="00683469" w:rsidRDefault="00AE71A4" w:rsidP="00AE71A4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читель музыки Цымбал И.В.</w:t>
            </w:r>
          </w:p>
        </w:tc>
        <w:tc>
          <w:tcPr>
            <w:tcW w:w="2400" w:type="dxa"/>
          </w:tcPr>
          <w:p w:rsidR="007E7F24" w:rsidRPr="00683469" w:rsidRDefault="007E7F24" w:rsidP="004618CD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460AB" w:rsidRPr="00683469" w:rsidTr="008D681C">
        <w:tc>
          <w:tcPr>
            <w:tcW w:w="543" w:type="dxa"/>
          </w:tcPr>
          <w:p w:rsidR="007460AB" w:rsidRPr="00683469" w:rsidRDefault="007460AB" w:rsidP="004618CD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689" w:type="dxa"/>
          </w:tcPr>
          <w:p w:rsidR="007460AB" w:rsidRPr="00683469" w:rsidRDefault="007460AB" w:rsidP="00A9484D">
            <w:pPr>
              <w:pStyle w:val="a3"/>
              <w:ind w:left="0" w:firstLine="0"/>
              <w:rPr>
                <w:rFonts w:eastAsia="Times New Roman"/>
                <w:b/>
                <w:szCs w:val="28"/>
                <w:lang w:eastAsia="ru-RU"/>
              </w:rPr>
            </w:pPr>
            <w:r w:rsidRPr="00683469">
              <w:rPr>
                <w:rFonts w:eastAsia="Times New Roman"/>
                <w:b/>
                <w:szCs w:val="28"/>
                <w:lang w:eastAsia="ru-RU"/>
              </w:rPr>
              <w:t xml:space="preserve">Март </w:t>
            </w:r>
          </w:p>
        </w:tc>
        <w:tc>
          <w:tcPr>
            <w:tcW w:w="5374" w:type="dxa"/>
          </w:tcPr>
          <w:p w:rsidR="007460AB" w:rsidRDefault="00A9484D" w:rsidP="0074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7460AB" w:rsidRPr="00C57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й женский день. Праздничная шоу-программа, в виде конкурсов и выступлений (для мам, бабушек и учителей) (начальная школа»</w:t>
            </w:r>
          </w:p>
          <w:p w:rsidR="008D681C" w:rsidRPr="007460AB" w:rsidRDefault="00A9484D" w:rsidP="008D6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D6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8D681C" w:rsidRPr="00746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я игра «</w:t>
            </w:r>
            <w:r w:rsidR="008D6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войны не женское лицо</w:t>
            </w:r>
            <w:r w:rsidR="008D681C" w:rsidRPr="00746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. </w:t>
            </w:r>
          </w:p>
          <w:p w:rsidR="007460AB" w:rsidRDefault="007460AB" w:rsidP="008D68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9" w:type="dxa"/>
          </w:tcPr>
          <w:p w:rsidR="007460AB" w:rsidRPr="00683469" w:rsidRDefault="007460AB" w:rsidP="004618CD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46" w:type="dxa"/>
          </w:tcPr>
          <w:p w:rsidR="007460AB" w:rsidRDefault="00A9484D" w:rsidP="004618CD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-11 класс</w:t>
            </w:r>
          </w:p>
          <w:p w:rsidR="00A9484D" w:rsidRDefault="00A9484D" w:rsidP="004618CD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  <w:p w:rsidR="00A9484D" w:rsidRDefault="00A9484D" w:rsidP="004618CD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  <w:p w:rsidR="00A9484D" w:rsidRDefault="00A9484D" w:rsidP="004618CD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  <w:p w:rsidR="00A9484D" w:rsidRPr="00683469" w:rsidRDefault="00A9484D" w:rsidP="004618CD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-11 класс</w:t>
            </w:r>
          </w:p>
        </w:tc>
        <w:tc>
          <w:tcPr>
            <w:tcW w:w="2635" w:type="dxa"/>
          </w:tcPr>
          <w:p w:rsidR="008B30DB" w:rsidRDefault="008B30DB" w:rsidP="008B30DB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зам. дир. По ВР </w:t>
            </w:r>
          </w:p>
          <w:p w:rsidR="007460AB" w:rsidRDefault="008B30DB" w:rsidP="008B30DB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Мельникова М.Б</w:t>
            </w:r>
          </w:p>
          <w:p w:rsidR="008B30DB" w:rsidRPr="00683469" w:rsidRDefault="008B30DB" w:rsidP="008B30DB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читель музыки Цымбал И.</w:t>
            </w:r>
          </w:p>
        </w:tc>
        <w:tc>
          <w:tcPr>
            <w:tcW w:w="2400" w:type="dxa"/>
          </w:tcPr>
          <w:p w:rsidR="007460AB" w:rsidRPr="00683469" w:rsidRDefault="007460AB" w:rsidP="004618CD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460AB" w:rsidRPr="00683469" w:rsidTr="008D681C">
        <w:tc>
          <w:tcPr>
            <w:tcW w:w="543" w:type="dxa"/>
          </w:tcPr>
          <w:p w:rsidR="007460AB" w:rsidRPr="00683469" w:rsidRDefault="007460AB" w:rsidP="004618CD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689" w:type="dxa"/>
          </w:tcPr>
          <w:p w:rsidR="007460AB" w:rsidRPr="00683469" w:rsidRDefault="007460AB" w:rsidP="00A9484D">
            <w:pPr>
              <w:pStyle w:val="a3"/>
              <w:ind w:left="0" w:firstLine="0"/>
              <w:rPr>
                <w:rFonts w:eastAsia="Times New Roman"/>
                <w:b/>
                <w:szCs w:val="28"/>
                <w:lang w:eastAsia="ru-RU"/>
              </w:rPr>
            </w:pPr>
            <w:r w:rsidRPr="00683469">
              <w:rPr>
                <w:rFonts w:eastAsia="Times New Roman"/>
                <w:b/>
                <w:szCs w:val="28"/>
                <w:lang w:eastAsia="ru-RU"/>
              </w:rPr>
              <w:t xml:space="preserve">Апрель </w:t>
            </w:r>
          </w:p>
        </w:tc>
        <w:tc>
          <w:tcPr>
            <w:tcW w:w="5374" w:type="dxa"/>
          </w:tcPr>
          <w:p w:rsidR="007460AB" w:rsidRPr="00C577C2" w:rsidRDefault="007460AB" w:rsidP="0074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фестиваль</w:t>
            </w:r>
            <w:r w:rsidR="00891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есни военных лет»</w:t>
            </w:r>
          </w:p>
        </w:tc>
        <w:tc>
          <w:tcPr>
            <w:tcW w:w="1689" w:type="dxa"/>
          </w:tcPr>
          <w:p w:rsidR="007460AB" w:rsidRPr="00683469" w:rsidRDefault="007460AB" w:rsidP="004618CD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46" w:type="dxa"/>
          </w:tcPr>
          <w:p w:rsidR="007460AB" w:rsidRPr="00683469" w:rsidRDefault="00A9484D" w:rsidP="00A9484D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-8 класс</w:t>
            </w:r>
          </w:p>
        </w:tc>
        <w:tc>
          <w:tcPr>
            <w:tcW w:w="2635" w:type="dxa"/>
          </w:tcPr>
          <w:p w:rsidR="007460AB" w:rsidRPr="00683469" w:rsidRDefault="008B30DB" w:rsidP="004618CD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читель музыки Цымбал И.</w:t>
            </w:r>
          </w:p>
        </w:tc>
        <w:tc>
          <w:tcPr>
            <w:tcW w:w="2400" w:type="dxa"/>
          </w:tcPr>
          <w:p w:rsidR="007460AB" w:rsidRPr="00683469" w:rsidRDefault="007460AB" w:rsidP="004618CD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</w:tr>
      <w:tr w:rsidR="00172B22" w:rsidRPr="00683469" w:rsidTr="008D681C">
        <w:tc>
          <w:tcPr>
            <w:tcW w:w="543" w:type="dxa"/>
          </w:tcPr>
          <w:p w:rsidR="00172B22" w:rsidRPr="00683469" w:rsidRDefault="00172B22" w:rsidP="004618CD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689" w:type="dxa"/>
          </w:tcPr>
          <w:p w:rsidR="00172B22" w:rsidRPr="00683469" w:rsidRDefault="00172B22" w:rsidP="00A9484D">
            <w:pPr>
              <w:pStyle w:val="a3"/>
              <w:ind w:left="0" w:firstLine="0"/>
              <w:rPr>
                <w:rFonts w:eastAsia="Times New Roman"/>
                <w:b/>
                <w:szCs w:val="28"/>
                <w:lang w:eastAsia="ru-RU"/>
              </w:rPr>
            </w:pPr>
            <w:r w:rsidRPr="00683469">
              <w:rPr>
                <w:rFonts w:eastAsia="Times New Roman"/>
                <w:b/>
                <w:szCs w:val="28"/>
                <w:lang w:eastAsia="ru-RU"/>
              </w:rPr>
              <w:t xml:space="preserve">Май </w:t>
            </w:r>
          </w:p>
        </w:tc>
        <w:tc>
          <w:tcPr>
            <w:tcW w:w="5374" w:type="dxa"/>
          </w:tcPr>
          <w:p w:rsidR="00172B22" w:rsidRDefault="00172B22" w:rsidP="0074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Последний звонок </w:t>
            </w:r>
          </w:p>
          <w:p w:rsidR="00172B22" w:rsidRPr="007460AB" w:rsidRDefault="00172B22" w:rsidP="0074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C57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ейка. Подведение итогов года</w:t>
            </w:r>
          </w:p>
        </w:tc>
        <w:tc>
          <w:tcPr>
            <w:tcW w:w="1689" w:type="dxa"/>
          </w:tcPr>
          <w:p w:rsidR="00172B22" w:rsidRPr="00683469" w:rsidRDefault="00172B22" w:rsidP="004618CD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46" w:type="dxa"/>
          </w:tcPr>
          <w:p w:rsidR="00172B22" w:rsidRPr="00683469" w:rsidRDefault="00A9484D" w:rsidP="004618CD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-11 класс</w:t>
            </w:r>
          </w:p>
        </w:tc>
        <w:tc>
          <w:tcPr>
            <w:tcW w:w="2635" w:type="dxa"/>
          </w:tcPr>
          <w:p w:rsidR="008B30DB" w:rsidRDefault="008B30DB" w:rsidP="008B30DB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зам. дир. По ВР </w:t>
            </w:r>
          </w:p>
          <w:p w:rsidR="008B30DB" w:rsidRDefault="008B30DB" w:rsidP="008B30DB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Мельникова М.Б</w:t>
            </w:r>
          </w:p>
          <w:p w:rsidR="00172B22" w:rsidRPr="00683469" w:rsidRDefault="00172B22" w:rsidP="004618CD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400" w:type="dxa"/>
          </w:tcPr>
          <w:p w:rsidR="00172B22" w:rsidRPr="00683469" w:rsidRDefault="00172B22" w:rsidP="004618CD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947EF" w:rsidRPr="00683469" w:rsidTr="008D681C">
        <w:tc>
          <w:tcPr>
            <w:tcW w:w="543" w:type="dxa"/>
          </w:tcPr>
          <w:p w:rsidR="000947EF" w:rsidRPr="00683469" w:rsidRDefault="000947EF" w:rsidP="004618CD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 w:rsidRPr="00683469"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15333" w:type="dxa"/>
            <w:gridSpan w:val="6"/>
          </w:tcPr>
          <w:p w:rsidR="000947EF" w:rsidRPr="00683469" w:rsidRDefault="00B01874" w:rsidP="004618CD">
            <w:pPr>
              <w:pStyle w:val="a3"/>
              <w:ind w:left="0" w:firstLine="0"/>
              <w:rPr>
                <w:rFonts w:eastAsia="Times New Roman"/>
                <w:b/>
                <w:szCs w:val="28"/>
                <w:lang w:eastAsia="ru-RU"/>
              </w:rPr>
            </w:pPr>
            <w:r w:rsidRPr="00683469">
              <w:rPr>
                <w:rFonts w:eastAsia="Times New Roman"/>
                <w:b/>
                <w:szCs w:val="28"/>
                <w:lang w:eastAsia="ru-RU"/>
              </w:rPr>
              <w:t xml:space="preserve">                                      </w:t>
            </w:r>
            <w:r w:rsidR="000947EF" w:rsidRPr="00683469">
              <w:rPr>
                <w:rFonts w:eastAsia="Times New Roman"/>
                <w:b/>
                <w:szCs w:val="28"/>
                <w:lang w:eastAsia="ru-RU"/>
              </w:rPr>
              <w:t>Направление</w:t>
            </w:r>
            <w:r w:rsidR="004F2B97" w:rsidRPr="00683469">
              <w:rPr>
                <w:rFonts w:eastAsia="Times New Roman"/>
                <w:b/>
                <w:szCs w:val="28"/>
                <w:lang w:eastAsia="ru-RU"/>
              </w:rPr>
              <w:t>: П</w:t>
            </w:r>
            <w:r w:rsidR="000947EF" w:rsidRPr="00683469">
              <w:rPr>
                <w:rFonts w:eastAsia="Times New Roman"/>
                <w:b/>
                <w:szCs w:val="28"/>
                <w:lang w:eastAsia="ru-RU"/>
              </w:rPr>
              <w:t>атриотическое воспитание и формирование российской идентичности</w:t>
            </w:r>
          </w:p>
        </w:tc>
      </w:tr>
      <w:tr w:rsidR="000947EF" w:rsidRPr="00683469" w:rsidTr="008D681C">
        <w:tc>
          <w:tcPr>
            <w:tcW w:w="543" w:type="dxa"/>
          </w:tcPr>
          <w:p w:rsidR="000947EF" w:rsidRPr="00683469" w:rsidRDefault="000947EF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689" w:type="dxa"/>
          </w:tcPr>
          <w:p w:rsidR="000947EF" w:rsidRPr="00683469" w:rsidRDefault="00683469" w:rsidP="000947EF">
            <w:pPr>
              <w:pStyle w:val="a3"/>
              <w:ind w:left="0" w:firstLine="0"/>
              <w:rPr>
                <w:rFonts w:eastAsia="Times New Roman"/>
                <w:b/>
                <w:szCs w:val="28"/>
                <w:lang w:eastAsia="ru-RU"/>
              </w:rPr>
            </w:pPr>
            <w:r w:rsidRPr="00683469">
              <w:rPr>
                <w:rFonts w:eastAsia="Times New Roman"/>
                <w:b/>
                <w:szCs w:val="28"/>
                <w:lang w:eastAsia="ru-RU"/>
              </w:rPr>
              <w:t>С</w:t>
            </w:r>
            <w:r w:rsidR="000947EF" w:rsidRPr="00683469">
              <w:rPr>
                <w:rFonts w:eastAsia="Times New Roman"/>
                <w:b/>
                <w:szCs w:val="28"/>
                <w:lang w:eastAsia="ru-RU"/>
              </w:rPr>
              <w:t>ентябрь</w:t>
            </w:r>
          </w:p>
        </w:tc>
        <w:tc>
          <w:tcPr>
            <w:tcW w:w="5374" w:type="dxa"/>
          </w:tcPr>
          <w:p w:rsidR="000947EF" w:rsidRPr="00683469" w:rsidRDefault="00A80980" w:rsidP="00A80980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Проведение классного часа </w:t>
            </w:r>
            <w:r w:rsidR="00E36AA4" w:rsidRPr="00683469">
              <w:rPr>
                <w:rFonts w:eastAsia="Times New Roman"/>
                <w:szCs w:val="28"/>
                <w:lang w:eastAsia="ru-RU"/>
              </w:rPr>
              <w:t>«»</w:t>
            </w:r>
            <w:r w:rsidR="00E36AA4" w:rsidRPr="00683469">
              <w:rPr>
                <w:rFonts w:eastAsia="Times New Roman"/>
                <w:szCs w:val="28"/>
                <w:lang w:eastAsia="ru-RU"/>
              </w:rPr>
              <w:br/>
            </w:r>
          </w:p>
        </w:tc>
        <w:tc>
          <w:tcPr>
            <w:tcW w:w="1689" w:type="dxa"/>
          </w:tcPr>
          <w:p w:rsidR="000947EF" w:rsidRPr="00683469" w:rsidRDefault="000947EF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46" w:type="dxa"/>
          </w:tcPr>
          <w:p w:rsidR="000947EF" w:rsidRPr="00683469" w:rsidRDefault="00A9484D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-11 класс</w:t>
            </w:r>
          </w:p>
        </w:tc>
        <w:tc>
          <w:tcPr>
            <w:tcW w:w="2635" w:type="dxa"/>
          </w:tcPr>
          <w:p w:rsidR="000947EF" w:rsidRPr="00683469" w:rsidRDefault="008B30DB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Классные рук-ли </w:t>
            </w:r>
          </w:p>
        </w:tc>
        <w:tc>
          <w:tcPr>
            <w:tcW w:w="2400" w:type="dxa"/>
          </w:tcPr>
          <w:p w:rsidR="000947EF" w:rsidRPr="00683469" w:rsidRDefault="000947EF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947EF" w:rsidRPr="00683469" w:rsidTr="008D681C">
        <w:trPr>
          <w:trHeight w:val="1550"/>
        </w:trPr>
        <w:tc>
          <w:tcPr>
            <w:tcW w:w="543" w:type="dxa"/>
          </w:tcPr>
          <w:p w:rsidR="000947EF" w:rsidRPr="00683469" w:rsidRDefault="000947EF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689" w:type="dxa"/>
          </w:tcPr>
          <w:p w:rsidR="000947EF" w:rsidRPr="00683469" w:rsidRDefault="00FD72DC" w:rsidP="000947EF">
            <w:pPr>
              <w:pStyle w:val="a3"/>
              <w:ind w:left="0" w:firstLine="0"/>
              <w:rPr>
                <w:rFonts w:eastAsia="Times New Roman"/>
                <w:b/>
                <w:szCs w:val="28"/>
                <w:lang w:eastAsia="ru-RU"/>
              </w:rPr>
            </w:pPr>
            <w:r w:rsidRPr="00683469">
              <w:rPr>
                <w:rFonts w:eastAsia="Times New Roman"/>
                <w:b/>
                <w:szCs w:val="28"/>
                <w:lang w:eastAsia="ru-RU"/>
              </w:rPr>
              <w:t xml:space="preserve">Ноябрь </w:t>
            </w:r>
          </w:p>
        </w:tc>
        <w:tc>
          <w:tcPr>
            <w:tcW w:w="5374" w:type="dxa"/>
          </w:tcPr>
          <w:p w:rsidR="000947EF" w:rsidRDefault="00FD72DC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.</w:t>
            </w:r>
            <w:r w:rsidRPr="00E93753">
              <w:rPr>
                <w:rFonts w:eastAsia="Times New Roman"/>
                <w:szCs w:val="28"/>
                <w:lang w:eastAsia="ru-RU"/>
              </w:rPr>
              <w:t>День народного единства</w:t>
            </w:r>
          </w:p>
          <w:p w:rsidR="00880351" w:rsidRDefault="00F14B08" w:rsidP="00880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4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FD72DC" w:rsidRPr="00867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80351" w:rsidRPr="00683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социальной рекламы </w:t>
            </w:r>
          </w:p>
          <w:p w:rsidR="00A80980" w:rsidRDefault="00880351" w:rsidP="00A809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за мир»</w:t>
            </w:r>
          </w:p>
          <w:p w:rsidR="008D681C" w:rsidRPr="008D681C" w:rsidRDefault="00F14B08" w:rsidP="00A809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C57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D6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8D681C" w:rsidRPr="008D6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8D681C" w:rsidRPr="008D6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nsportal.ru/detskii-sad/vospitatelnaya-rabota/2018/04/05/stsenariy-kvest-igry-dlya-detey-den-pobedy-9-maya" </w:instrText>
            </w:r>
            <w:r w:rsidR="008D681C" w:rsidRPr="008D6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8D681C" w:rsidRPr="008D6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т-игр</w:t>
            </w:r>
            <w:r w:rsidR="00E66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8D681C" w:rsidRPr="008D68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ень Победы-9 мая»</w:t>
            </w:r>
          </w:p>
          <w:p w:rsidR="00FD72DC" w:rsidRPr="00880351" w:rsidRDefault="008D681C" w:rsidP="008D68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6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fldChar w:fldCharType="end"/>
            </w:r>
          </w:p>
        </w:tc>
        <w:tc>
          <w:tcPr>
            <w:tcW w:w="1689" w:type="dxa"/>
          </w:tcPr>
          <w:p w:rsidR="000947EF" w:rsidRPr="00683469" w:rsidRDefault="000947EF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46" w:type="dxa"/>
          </w:tcPr>
          <w:p w:rsidR="000947EF" w:rsidRDefault="00A9484D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-11 класс</w:t>
            </w:r>
          </w:p>
          <w:p w:rsidR="00A9484D" w:rsidRDefault="00A9484D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  <w:p w:rsidR="00A9484D" w:rsidRDefault="00A9484D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  <w:p w:rsidR="00A9484D" w:rsidRPr="00683469" w:rsidRDefault="00A9484D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8-11 класс</w:t>
            </w:r>
          </w:p>
        </w:tc>
        <w:tc>
          <w:tcPr>
            <w:tcW w:w="2635" w:type="dxa"/>
          </w:tcPr>
          <w:p w:rsidR="008B30DB" w:rsidRDefault="008B30DB" w:rsidP="008B30DB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зам. дир. По ВР </w:t>
            </w:r>
          </w:p>
          <w:p w:rsidR="008B30DB" w:rsidRDefault="008B30DB" w:rsidP="008B30DB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Мельникова М.Б</w:t>
            </w:r>
          </w:p>
          <w:p w:rsidR="000947EF" w:rsidRPr="00683469" w:rsidRDefault="000947EF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400" w:type="dxa"/>
          </w:tcPr>
          <w:p w:rsidR="000947EF" w:rsidRPr="00683469" w:rsidRDefault="000947EF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947EF" w:rsidRPr="00683469" w:rsidTr="008D681C">
        <w:tc>
          <w:tcPr>
            <w:tcW w:w="543" w:type="dxa"/>
          </w:tcPr>
          <w:p w:rsidR="000947EF" w:rsidRPr="00683469" w:rsidRDefault="000947EF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689" w:type="dxa"/>
          </w:tcPr>
          <w:p w:rsidR="000947EF" w:rsidRPr="008B30DB" w:rsidRDefault="00F14B08" w:rsidP="000947EF">
            <w:pPr>
              <w:pStyle w:val="a3"/>
              <w:ind w:left="0" w:firstLine="0"/>
              <w:rPr>
                <w:rFonts w:eastAsia="Times New Roman"/>
                <w:b/>
                <w:szCs w:val="28"/>
                <w:lang w:eastAsia="ru-RU"/>
              </w:rPr>
            </w:pPr>
            <w:r w:rsidRPr="008B30DB">
              <w:rPr>
                <w:rFonts w:eastAsia="Times New Roman"/>
                <w:b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5374" w:type="dxa"/>
          </w:tcPr>
          <w:p w:rsidR="000947EF" w:rsidRPr="00F14B08" w:rsidRDefault="00880351" w:rsidP="00D37DA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4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ект </w:t>
            </w:r>
            <w:r w:rsidRPr="00F14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37D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обеды</w:t>
            </w:r>
            <w:r w:rsidR="00F14B08" w:rsidRPr="00F14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D37DAC" w:rsidRPr="00867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г</w:t>
            </w:r>
            <w:r w:rsidR="00D37D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овка)</w:t>
            </w:r>
          </w:p>
        </w:tc>
        <w:tc>
          <w:tcPr>
            <w:tcW w:w="1689" w:type="dxa"/>
          </w:tcPr>
          <w:p w:rsidR="000947EF" w:rsidRPr="00683469" w:rsidRDefault="000947EF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46" w:type="dxa"/>
          </w:tcPr>
          <w:p w:rsidR="000947EF" w:rsidRPr="00683469" w:rsidRDefault="00A9484D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-11 класс</w:t>
            </w:r>
            <w:r w:rsidRPr="00683469"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2635" w:type="dxa"/>
          </w:tcPr>
          <w:p w:rsidR="008B30DB" w:rsidRDefault="008B30DB" w:rsidP="008B30DB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зам. дир. По ВР </w:t>
            </w:r>
          </w:p>
          <w:p w:rsidR="008B30DB" w:rsidRDefault="008B30DB" w:rsidP="008B30DB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Мельникова М.Б</w:t>
            </w:r>
          </w:p>
          <w:p w:rsidR="000947EF" w:rsidRPr="00683469" w:rsidRDefault="008B30DB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Классные рук-ли</w:t>
            </w:r>
          </w:p>
        </w:tc>
        <w:tc>
          <w:tcPr>
            <w:tcW w:w="2400" w:type="dxa"/>
          </w:tcPr>
          <w:p w:rsidR="000947EF" w:rsidRPr="00683469" w:rsidRDefault="000947EF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E7F24" w:rsidRPr="00683469" w:rsidTr="008D681C">
        <w:tc>
          <w:tcPr>
            <w:tcW w:w="543" w:type="dxa"/>
          </w:tcPr>
          <w:p w:rsidR="007E7F24" w:rsidRPr="00683469" w:rsidRDefault="007E7F24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689" w:type="dxa"/>
          </w:tcPr>
          <w:p w:rsidR="007E7F24" w:rsidRPr="008B30DB" w:rsidRDefault="007E7F24" w:rsidP="000947EF">
            <w:pPr>
              <w:pStyle w:val="a3"/>
              <w:ind w:left="0" w:firstLine="0"/>
              <w:rPr>
                <w:rFonts w:eastAsia="Times New Roman"/>
                <w:b/>
                <w:szCs w:val="28"/>
                <w:lang w:eastAsia="ru-RU"/>
              </w:rPr>
            </w:pPr>
            <w:r w:rsidRPr="008B30DB">
              <w:rPr>
                <w:rFonts w:eastAsia="Times New Roman"/>
                <w:b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5374" w:type="dxa"/>
          </w:tcPr>
          <w:p w:rsidR="007E7F24" w:rsidRPr="007E7F24" w:rsidRDefault="007E7F24" w:rsidP="007E7F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F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ейка, посвященная «День вывода войск из Афганистана» (5-11 класс)</w:t>
            </w:r>
          </w:p>
          <w:p w:rsidR="007E7F24" w:rsidRPr="00F14B08" w:rsidRDefault="007E7F24" w:rsidP="0088035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7F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енно-спортивная игра "</w:t>
            </w:r>
            <w:r w:rsidR="008803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ница</w:t>
            </w:r>
            <w:r w:rsidR="00AB13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к Дню защитника Отечества</w:t>
            </w:r>
          </w:p>
        </w:tc>
        <w:tc>
          <w:tcPr>
            <w:tcW w:w="1689" w:type="dxa"/>
          </w:tcPr>
          <w:p w:rsidR="007E7F24" w:rsidRPr="00683469" w:rsidRDefault="007E7F24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46" w:type="dxa"/>
          </w:tcPr>
          <w:p w:rsidR="007E7F24" w:rsidRDefault="00A9484D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-11 класс</w:t>
            </w:r>
          </w:p>
          <w:p w:rsidR="00A9484D" w:rsidRDefault="00A9484D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  <w:p w:rsidR="00A9484D" w:rsidRDefault="00A9484D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  <w:p w:rsidR="00A9484D" w:rsidRPr="00683469" w:rsidRDefault="00A9484D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-11 класс</w:t>
            </w:r>
          </w:p>
        </w:tc>
        <w:tc>
          <w:tcPr>
            <w:tcW w:w="2635" w:type="dxa"/>
          </w:tcPr>
          <w:p w:rsidR="008B30DB" w:rsidRDefault="008B30DB" w:rsidP="008B30DB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зам. дир. По ВР </w:t>
            </w:r>
          </w:p>
          <w:p w:rsidR="008B30DB" w:rsidRDefault="008B30DB" w:rsidP="008B30DB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Мельникова М.Б</w:t>
            </w:r>
          </w:p>
          <w:p w:rsidR="007E7F24" w:rsidRPr="00683469" w:rsidRDefault="007E7F24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400" w:type="dxa"/>
          </w:tcPr>
          <w:p w:rsidR="007E7F24" w:rsidRPr="00683469" w:rsidRDefault="007E7F24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460AB" w:rsidRPr="00683469" w:rsidTr="008D681C">
        <w:tc>
          <w:tcPr>
            <w:tcW w:w="543" w:type="dxa"/>
          </w:tcPr>
          <w:p w:rsidR="007460AB" w:rsidRPr="00683469" w:rsidRDefault="007460AB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689" w:type="dxa"/>
          </w:tcPr>
          <w:p w:rsidR="007460AB" w:rsidRPr="00683469" w:rsidRDefault="007460AB" w:rsidP="000947EF">
            <w:pPr>
              <w:pStyle w:val="a3"/>
              <w:ind w:left="0" w:firstLine="0"/>
              <w:rPr>
                <w:rFonts w:eastAsia="Times New Roman"/>
                <w:b/>
                <w:szCs w:val="28"/>
                <w:lang w:eastAsia="ru-RU"/>
              </w:rPr>
            </w:pPr>
            <w:r w:rsidRPr="00683469">
              <w:rPr>
                <w:rFonts w:eastAsia="Times New Roman"/>
                <w:b/>
                <w:szCs w:val="28"/>
                <w:lang w:eastAsia="ru-RU"/>
              </w:rPr>
              <w:t xml:space="preserve">Март </w:t>
            </w:r>
          </w:p>
        </w:tc>
        <w:tc>
          <w:tcPr>
            <w:tcW w:w="5374" w:type="dxa"/>
          </w:tcPr>
          <w:p w:rsidR="007460AB" w:rsidRDefault="007460AB" w:rsidP="007E7F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воссоединения Крыма с Россией (18 марта)</w:t>
            </w:r>
          </w:p>
          <w:p w:rsidR="00D37DAC" w:rsidRPr="007E7F24" w:rsidRDefault="00D37DAC" w:rsidP="007E7F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9" w:type="dxa"/>
          </w:tcPr>
          <w:p w:rsidR="007460AB" w:rsidRPr="00683469" w:rsidRDefault="007460AB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46" w:type="dxa"/>
          </w:tcPr>
          <w:p w:rsidR="007460AB" w:rsidRPr="00683469" w:rsidRDefault="00A9484D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-11 класс</w:t>
            </w:r>
          </w:p>
        </w:tc>
        <w:tc>
          <w:tcPr>
            <w:tcW w:w="2635" w:type="dxa"/>
          </w:tcPr>
          <w:p w:rsidR="008B30DB" w:rsidRDefault="008B30DB" w:rsidP="008B30DB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зам. дир. По ВР </w:t>
            </w:r>
          </w:p>
          <w:p w:rsidR="008B30DB" w:rsidRDefault="008B30DB" w:rsidP="008B30DB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Мельникова М.Б</w:t>
            </w:r>
          </w:p>
          <w:p w:rsidR="007460AB" w:rsidRPr="00683469" w:rsidRDefault="007460AB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400" w:type="dxa"/>
          </w:tcPr>
          <w:p w:rsidR="007460AB" w:rsidRPr="00683469" w:rsidRDefault="007460AB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01B87" w:rsidRPr="00683469" w:rsidTr="008D681C">
        <w:tc>
          <w:tcPr>
            <w:tcW w:w="543" w:type="dxa"/>
          </w:tcPr>
          <w:p w:rsidR="00001B87" w:rsidRPr="00683469" w:rsidRDefault="00001B87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689" w:type="dxa"/>
          </w:tcPr>
          <w:p w:rsidR="00001B87" w:rsidRPr="00683469" w:rsidRDefault="00001B87" w:rsidP="000947EF">
            <w:pPr>
              <w:pStyle w:val="a3"/>
              <w:ind w:left="0" w:firstLine="0"/>
              <w:rPr>
                <w:rFonts w:eastAsia="Times New Roman"/>
                <w:b/>
                <w:szCs w:val="28"/>
                <w:lang w:eastAsia="ru-RU"/>
              </w:rPr>
            </w:pPr>
            <w:r w:rsidRPr="00683469">
              <w:rPr>
                <w:rFonts w:eastAsia="Times New Roman"/>
                <w:b/>
                <w:szCs w:val="28"/>
                <w:lang w:eastAsia="ru-RU"/>
              </w:rPr>
              <w:t xml:space="preserve">Апрель </w:t>
            </w:r>
          </w:p>
        </w:tc>
        <w:tc>
          <w:tcPr>
            <w:tcW w:w="5374" w:type="dxa"/>
          </w:tcPr>
          <w:p w:rsidR="00D37DAC" w:rsidRPr="00D37DAC" w:rsidRDefault="00B6231D" w:rsidP="00B6231D">
            <w:pPr>
              <w:pStyle w:val="a7"/>
              <w:shd w:val="clear" w:color="auto" w:fill="F6F6F6"/>
              <w:spacing w:before="0" w:beforeAutospacing="0"/>
              <w:rPr>
                <w:sz w:val="28"/>
                <w:szCs w:val="28"/>
              </w:rPr>
            </w:pPr>
            <w:r w:rsidRPr="00D37DAC">
              <w:rPr>
                <w:sz w:val="28"/>
                <w:szCs w:val="28"/>
              </w:rPr>
              <w:t xml:space="preserve">Месячник Победы, посвященный </w:t>
            </w:r>
            <w:r w:rsidR="00D37DAC">
              <w:rPr>
                <w:sz w:val="28"/>
                <w:szCs w:val="28"/>
              </w:rPr>
              <w:t>75</w:t>
            </w:r>
            <w:r w:rsidRPr="00D37DAC">
              <w:rPr>
                <w:sz w:val="28"/>
                <w:szCs w:val="28"/>
              </w:rPr>
              <w:t>-годовщине Победы в Великой Отечественной войне 1941-1945 годов.</w:t>
            </w:r>
            <w:r w:rsidR="00D37DAC" w:rsidRPr="00D37DAC">
              <w:rPr>
                <w:sz w:val="28"/>
                <w:szCs w:val="28"/>
              </w:rPr>
              <w:t xml:space="preserve"> </w:t>
            </w:r>
            <w:r w:rsidR="00880351" w:rsidRPr="00D37DAC">
              <w:rPr>
                <w:sz w:val="28"/>
                <w:szCs w:val="28"/>
              </w:rPr>
              <w:t>Проект «</w:t>
            </w:r>
            <w:r w:rsidR="00D37DAC" w:rsidRPr="00D37DAC">
              <w:rPr>
                <w:sz w:val="28"/>
                <w:szCs w:val="28"/>
              </w:rPr>
              <w:t>День Победы» (</w:t>
            </w:r>
            <w:r w:rsidR="00880351">
              <w:rPr>
                <w:sz w:val="28"/>
                <w:szCs w:val="28"/>
              </w:rPr>
              <w:t>защита)</w:t>
            </w:r>
          </w:p>
          <w:p w:rsidR="00001B87" w:rsidRPr="00C577C2" w:rsidRDefault="00001B87" w:rsidP="007E7F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9" w:type="dxa"/>
          </w:tcPr>
          <w:p w:rsidR="00001B87" w:rsidRPr="00683469" w:rsidRDefault="00001B87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46" w:type="dxa"/>
          </w:tcPr>
          <w:p w:rsidR="00001B87" w:rsidRPr="00683469" w:rsidRDefault="00A9484D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-11 класс</w:t>
            </w:r>
          </w:p>
        </w:tc>
        <w:tc>
          <w:tcPr>
            <w:tcW w:w="2635" w:type="dxa"/>
          </w:tcPr>
          <w:p w:rsidR="008B30DB" w:rsidRDefault="008B30DB" w:rsidP="008B30DB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зам. дир. По ВР </w:t>
            </w:r>
          </w:p>
          <w:p w:rsidR="008B30DB" w:rsidRDefault="008B30DB" w:rsidP="008B30DB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Мельникова М.Б</w:t>
            </w:r>
          </w:p>
          <w:p w:rsidR="00001B87" w:rsidRPr="00683469" w:rsidRDefault="00001B87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400" w:type="dxa"/>
          </w:tcPr>
          <w:p w:rsidR="00001B87" w:rsidRPr="00683469" w:rsidRDefault="00001B87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01B87" w:rsidRPr="00683469" w:rsidTr="008D681C">
        <w:tc>
          <w:tcPr>
            <w:tcW w:w="543" w:type="dxa"/>
          </w:tcPr>
          <w:p w:rsidR="00001B87" w:rsidRPr="00683469" w:rsidRDefault="00001B87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689" w:type="dxa"/>
          </w:tcPr>
          <w:p w:rsidR="00001B87" w:rsidRPr="00683469" w:rsidRDefault="00001B87" w:rsidP="000947EF">
            <w:pPr>
              <w:pStyle w:val="a3"/>
              <w:ind w:left="0" w:firstLine="0"/>
              <w:rPr>
                <w:rFonts w:eastAsia="Times New Roman"/>
                <w:b/>
                <w:szCs w:val="28"/>
                <w:lang w:eastAsia="ru-RU"/>
              </w:rPr>
            </w:pPr>
            <w:r w:rsidRPr="00683469">
              <w:rPr>
                <w:rFonts w:eastAsia="Times New Roman"/>
                <w:b/>
                <w:szCs w:val="28"/>
                <w:lang w:eastAsia="ru-RU"/>
              </w:rPr>
              <w:t xml:space="preserve">Май </w:t>
            </w:r>
          </w:p>
        </w:tc>
        <w:tc>
          <w:tcPr>
            <w:tcW w:w="5374" w:type="dxa"/>
          </w:tcPr>
          <w:p w:rsidR="00001B87" w:rsidRDefault="00001B87" w:rsidP="00001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тературно –музыкальный композиция </w:t>
            </w:r>
          </w:p>
          <w:p w:rsidR="00001B87" w:rsidRPr="00001B87" w:rsidRDefault="008B30DB" w:rsidP="00E66E0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E66E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ный май</w:t>
            </w:r>
            <w:r w:rsidR="00001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89" w:type="dxa"/>
          </w:tcPr>
          <w:p w:rsidR="00001B87" w:rsidRPr="00683469" w:rsidRDefault="00001B87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46" w:type="dxa"/>
          </w:tcPr>
          <w:p w:rsidR="00001B87" w:rsidRPr="00683469" w:rsidRDefault="00A9484D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-11 класс</w:t>
            </w:r>
          </w:p>
        </w:tc>
        <w:tc>
          <w:tcPr>
            <w:tcW w:w="2635" w:type="dxa"/>
          </w:tcPr>
          <w:p w:rsidR="008B30DB" w:rsidRDefault="008B30DB" w:rsidP="008B30DB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зам. дир. По ВР </w:t>
            </w:r>
          </w:p>
          <w:p w:rsidR="008B30DB" w:rsidRDefault="008B30DB" w:rsidP="008B30DB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Мельникова М.Б</w:t>
            </w:r>
          </w:p>
          <w:p w:rsidR="00001B87" w:rsidRPr="00683469" w:rsidRDefault="00001B87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400" w:type="dxa"/>
          </w:tcPr>
          <w:p w:rsidR="00001B87" w:rsidRPr="00683469" w:rsidRDefault="00001B87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947EF" w:rsidRPr="00683469" w:rsidTr="008D681C">
        <w:tc>
          <w:tcPr>
            <w:tcW w:w="543" w:type="dxa"/>
          </w:tcPr>
          <w:p w:rsidR="000947EF" w:rsidRPr="00683469" w:rsidRDefault="004F2B97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 w:rsidRPr="00683469"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15333" w:type="dxa"/>
            <w:gridSpan w:val="6"/>
          </w:tcPr>
          <w:p w:rsidR="000947EF" w:rsidRPr="00683469" w:rsidRDefault="00B01874" w:rsidP="000947EF">
            <w:pPr>
              <w:pStyle w:val="a3"/>
              <w:ind w:left="0" w:firstLine="0"/>
              <w:rPr>
                <w:rFonts w:eastAsia="Times New Roman"/>
                <w:b/>
                <w:szCs w:val="28"/>
                <w:lang w:eastAsia="ru-RU"/>
              </w:rPr>
            </w:pPr>
            <w:r w:rsidRPr="00683469">
              <w:rPr>
                <w:rFonts w:eastAsia="Times New Roman"/>
                <w:b/>
                <w:szCs w:val="28"/>
                <w:lang w:eastAsia="ru-RU"/>
              </w:rPr>
              <w:t xml:space="preserve">                                                       </w:t>
            </w:r>
            <w:r w:rsidR="000947EF" w:rsidRPr="00683469">
              <w:rPr>
                <w:rFonts w:eastAsia="Times New Roman"/>
                <w:b/>
                <w:szCs w:val="28"/>
                <w:lang w:eastAsia="ru-RU"/>
              </w:rPr>
              <w:t>Направление: Приобщение детей к культурному наследию</w:t>
            </w:r>
          </w:p>
        </w:tc>
      </w:tr>
      <w:tr w:rsidR="000947EF" w:rsidRPr="00683469" w:rsidTr="008D681C">
        <w:tc>
          <w:tcPr>
            <w:tcW w:w="543" w:type="dxa"/>
          </w:tcPr>
          <w:p w:rsidR="000947EF" w:rsidRPr="00683469" w:rsidRDefault="000947EF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689" w:type="dxa"/>
          </w:tcPr>
          <w:p w:rsidR="000947EF" w:rsidRPr="00683469" w:rsidRDefault="00683469" w:rsidP="000947EF">
            <w:pPr>
              <w:pStyle w:val="a3"/>
              <w:ind w:left="0" w:firstLine="0"/>
              <w:rPr>
                <w:rFonts w:eastAsia="Times New Roman"/>
                <w:b/>
                <w:szCs w:val="28"/>
                <w:lang w:eastAsia="ru-RU"/>
              </w:rPr>
            </w:pPr>
            <w:r w:rsidRPr="00683469">
              <w:rPr>
                <w:rFonts w:eastAsia="Times New Roman"/>
                <w:b/>
                <w:szCs w:val="28"/>
                <w:lang w:eastAsia="ru-RU"/>
              </w:rPr>
              <w:t>С</w:t>
            </w:r>
            <w:r w:rsidR="000947EF" w:rsidRPr="00683469">
              <w:rPr>
                <w:rFonts w:eastAsia="Times New Roman"/>
                <w:b/>
                <w:szCs w:val="28"/>
                <w:lang w:eastAsia="ru-RU"/>
              </w:rPr>
              <w:t>ентябрь</w:t>
            </w:r>
            <w:r w:rsidRPr="00683469">
              <w:rPr>
                <w:rFonts w:eastAsia="Times New Roman"/>
                <w:b/>
                <w:szCs w:val="28"/>
                <w:lang w:eastAsia="ru-RU"/>
              </w:rPr>
              <w:t>-май</w:t>
            </w:r>
          </w:p>
        </w:tc>
        <w:tc>
          <w:tcPr>
            <w:tcW w:w="5374" w:type="dxa"/>
          </w:tcPr>
          <w:p w:rsidR="000947EF" w:rsidRDefault="007A3A8D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 w:rsidRPr="00683469">
              <w:rPr>
                <w:rFonts w:eastAsia="Times New Roman"/>
                <w:szCs w:val="28"/>
                <w:lang w:eastAsia="ru-RU"/>
              </w:rPr>
              <w:t>Экскурсии по</w:t>
            </w:r>
            <w:r w:rsidR="00562604" w:rsidRPr="00683469">
              <w:rPr>
                <w:rFonts w:eastAsia="Times New Roman"/>
                <w:szCs w:val="28"/>
                <w:lang w:eastAsia="ru-RU"/>
              </w:rPr>
              <w:t xml:space="preserve"> плану </w:t>
            </w:r>
          </w:p>
          <w:p w:rsidR="007A3A8D" w:rsidRDefault="007A3A8D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1 раз в </w:t>
            </w:r>
            <w:r w:rsidR="00765BFB">
              <w:rPr>
                <w:rFonts w:eastAsia="Times New Roman"/>
                <w:szCs w:val="28"/>
                <w:lang w:eastAsia="ru-RU"/>
              </w:rPr>
              <w:t xml:space="preserve">месяц </w:t>
            </w:r>
            <w:r>
              <w:rPr>
                <w:rFonts w:eastAsia="Times New Roman"/>
                <w:szCs w:val="28"/>
                <w:lang w:eastAsia="ru-RU"/>
              </w:rPr>
              <w:t xml:space="preserve"> экскурсии по отдельному плану. </w:t>
            </w:r>
          </w:p>
          <w:p w:rsidR="00765BFB" w:rsidRDefault="00765BFB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lastRenderedPageBreak/>
              <w:t xml:space="preserve">В каждом класс 1 раз в месяц проходит экскурсии, после экскурсии </w:t>
            </w:r>
            <w:r w:rsidR="00E66E06">
              <w:rPr>
                <w:rFonts w:eastAsia="Times New Roman"/>
                <w:szCs w:val="28"/>
                <w:lang w:eastAsia="ru-RU"/>
              </w:rPr>
              <w:t>выпуск информационного листка «</w:t>
            </w:r>
            <w:r>
              <w:rPr>
                <w:rFonts w:eastAsia="Times New Roman"/>
                <w:szCs w:val="28"/>
                <w:lang w:eastAsia="ru-RU"/>
              </w:rPr>
              <w:t xml:space="preserve">Наш Санкт- Петербург» </w:t>
            </w:r>
          </w:p>
          <w:p w:rsidR="00B8102A" w:rsidRPr="00683469" w:rsidRDefault="00B8102A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689" w:type="dxa"/>
          </w:tcPr>
          <w:p w:rsidR="000947EF" w:rsidRPr="00683469" w:rsidRDefault="007A3A8D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lastRenderedPageBreak/>
              <w:t xml:space="preserve">Музеи города </w:t>
            </w:r>
          </w:p>
        </w:tc>
        <w:tc>
          <w:tcPr>
            <w:tcW w:w="1546" w:type="dxa"/>
          </w:tcPr>
          <w:p w:rsidR="000947EF" w:rsidRPr="00683469" w:rsidRDefault="00A9484D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-11 класс</w:t>
            </w:r>
          </w:p>
        </w:tc>
        <w:tc>
          <w:tcPr>
            <w:tcW w:w="2635" w:type="dxa"/>
          </w:tcPr>
          <w:p w:rsidR="008B30DB" w:rsidRDefault="008B30DB" w:rsidP="008B30DB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зам. дир. По ВР </w:t>
            </w:r>
          </w:p>
          <w:p w:rsidR="008B30DB" w:rsidRDefault="008B30DB" w:rsidP="008B30DB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Мельникова М.Б</w:t>
            </w:r>
          </w:p>
          <w:p w:rsidR="000947EF" w:rsidRPr="00683469" w:rsidRDefault="000947EF" w:rsidP="000947EF">
            <w:pPr>
              <w:pStyle w:val="a3"/>
              <w:ind w:left="0" w:firstLine="0"/>
              <w:rPr>
                <w:rFonts w:eastAsia="Times New Roman"/>
                <w:b/>
                <w:szCs w:val="28"/>
                <w:lang w:eastAsia="ru-RU"/>
              </w:rPr>
            </w:pPr>
          </w:p>
        </w:tc>
        <w:tc>
          <w:tcPr>
            <w:tcW w:w="2400" w:type="dxa"/>
          </w:tcPr>
          <w:p w:rsidR="000947EF" w:rsidRPr="00683469" w:rsidRDefault="000947EF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947EF" w:rsidRPr="00683469" w:rsidTr="008D681C">
        <w:tc>
          <w:tcPr>
            <w:tcW w:w="543" w:type="dxa"/>
          </w:tcPr>
          <w:p w:rsidR="000947EF" w:rsidRPr="00683469" w:rsidRDefault="000947EF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689" w:type="dxa"/>
          </w:tcPr>
          <w:p w:rsidR="000947EF" w:rsidRPr="00683469" w:rsidRDefault="00A80980" w:rsidP="000947EF">
            <w:pPr>
              <w:pStyle w:val="a3"/>
              <w:ind w:left="0" w:firstLine="0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5374" w:type="dxa"/>
          </w:tcPr>
          <w:p w:rsidR="000947EF" w:rsidRPr="00683469" w:rsidRDefault="007460AB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«Масленица»</w:t>
            </w:r>
          </w:p>
        </w:tc>
        <w:tc>
          <w:tcPr>
            <w:tcW w:w="1689" w:type="dxa"/>
          </w:tcPr>
          <w:p w:rsidR="000947EF" w:rsidRPr="00683469" w:rsidRDefault="000947EF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46" w:type="dxa"/>
          </w:tcPr>
          <w:p w:rsidR="000947EF" w:rsidRPr="00683469" w:rsidRDefault="00A9484D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-11 класс</w:t>
            </w:r>
          </w:p>
        </w:tc>
        <w:tc>
          <w:tcPr>
            <w:tcW w:w="2635" w:type="dxa"/>
          </w:tcPr>
          <w:p w:rsidR="008B30DB" w:rsidRDefault="008B30DB" w:rsidP="008B30DB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зам. дир. По ВР </w:t>
            </w:r>
          </w:p>
          <w:p w:rsidR="008B30DB" w:rsidRDefault="008B30DB" w:rsidP="008B30DB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Мельникова М.Б</w:t>
            </w:r>
          </w:p>
          <w:p w:rsidR="000947EF" w:rsidRPr="00683469" w:rsidRDefault="000947EF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400" w:type="dxa"/>
          </w:tcPr>
          <w:p w:rsidR="000947EF" w:rsidRPr="00683469" w:rsidRDefault="000947EF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</w:tr>
      <w:tr w:rsidR="00EA1880" w:rsidRPr="00683469" w:rsidTr="008D681C">
        <w:tc>
          <w:tcPr>
            <w:tcW w:w="543" w:type="dxa"/>
          </w:tcPr>
          <w:p w:rsidR="00EA1880" w:rsidRPr="00683469" w:rsidRDefault="00EA1880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689" w:type="dxa"/>
          </w:tcPr>
          <w:p w:rsidR="00EA1880" w:rsidRPr="00683469" w:rsidRDefault="00EA1880" w:rsidP="000947EF">
            <w:pPr>
              <w:pStyle w:val="a3"/>
              <w:ind w:left="0" w:firstLine="0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 xml:space="preserve">Апрель </w:t>
            </w:r>
          </w:p>
        </w:tc>
        <w:tc>
          <w:tcPr>
            <w:tcW w:w="5374" w:type="dxa"/>
          </w:tcPr>
          <w:p w:rsidR="00EA1880" w:rsidRDefault="00EA1880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Конкурс «Гид –переводчик»</w:t>
            </w:r>
          </w:p>
        </w:tc>
        <w:tc>
          <w:tcPr>
            <w:tcW w:w="1689" w:type="dxa"/>
          </w:tcPr>
          <w:p w:rsidR="00EA1880" w:rsidRPr="00683469" w:rsidRDefault="00EA1880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46" w:type="dxa"/>
          </w:tcPr>
          <w:p w:rsidR="00EA1880" w:rsidRDefault="00EA1880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9-10 класс</w:t>
            </w:r>
          </w:p>
        </w:tc>
        <w:tc>
          <w:tcPr>
            <w:tcW w:w="2635" w:type="dxa"/>
          </w:tcPr>
          <w:p w:rsidR="00EA1880" w:rsidRDefault="00EA1880" w:rsidP="008B30DB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Воронцов В.В </w:t>
            </w:r>
          </w:p>
        </w:tc>
        <w:tc>
          <w:tcPr>
            <w:tcW w:w="2400" w:type="dxa"/>
          </w:tcPr>
          <w:p w:rsidR="00EA1880" w:rsidRPr="00683469" w:rsidRDefault="00EA1880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65BFB" w:rsidRPr="00683469" w:rsidTr="008D681C">
        <w:tc>
          <w:tcPr>
            <w:tcW w:w="543" w:type="dxa"/>
          </w:tcPr>
          <w:p w:rsidR="00765BFB" w:rsidRPr="00683469" w:rsidRDefault="00765BFB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689" w:type="dxa"/>
          </w:tcPr>
          <w:p w:rsidR="00765BFB" w:rsidRPr="00683469" w:rsidRDefault="00765BFB" w:rsidP="000947EF">
            <w:pPr>
              <w:pStyle w:val="a3"/>
              <w:ind w:left="0" w:firstLine="0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 xml:space="preserve">Май </w:t>
            </w:r>
          </w:p>
        </w:tc>
        <w:tc>
          <w:tcPr>
            <w:tcW w:w="5374" w:type="dxa"/>
          </w:tcPr>
          <w:p w:rsidR="00765BFB" w:rsidRDefault="00A80980" w:rsidP="00A80980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Викторина «Прогулки по Петербургу</w:t>
            </w:r>
            <w:r w:rsidR="00EA1880"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1689" w:type="dxa"/>
          </w:tcPr>
          <w:p w:rsidR="00765BFB" w:rsidRPr="00683469" w:rsidRDefault="00765BFB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46" w:type="dxa"/>
          </w:tcPr>
          <w:p w:rsidR="00765BFB" w:rsidRDefault="00EA1880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-10 класс</w:t>
            </w:r>
          </w:p>
        </w:tc>
        <w:tc>
          <w:tcPr>
            <w:tcW w:w="2635" w:type="dxa"/>
          </w:tcPr>
          <w:p w:rsidR="00765BFB" w:rsidRDefault="00EA1880" w:rsidP="008B30DB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Тереховская О.В </w:t>
            </w:r>
          </w:p>
        </w:tc>
        <w:tc>
          <w:tcPr>
            <w:tcW w:w="2400" w:type="dxa"/>
          </w:tcPr>
          <w:p w:rsidR="00765BFB" w:rsidRPr="00683469" w:rsidRDefault="00765BFB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947EF" w:rsidRPr="00683469" w:rsidTr="008D681C">
        <w:tc>
          <w:tcPr>
            <w:tcW w:w="543" w:type="dxa"/>
          </w:tcPr>
          <w:p w:rsidR="000947EF" w:rsidRPr="00683469" w:rsidRDefault="004F2B97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 w:rsidRPr="00683469">
              <w:rPr>
                <w:rFonts w:eastAsia="Times New Roman"/>
                <w:szCs w:val="28"/>
                <w:lang w:eastAsia="ru-RU"/>
              </w:rPr>
              <w:t>5</w:t>
            </w:r>
          </w:p>
        </w:tc>
        <w:tc>
          <w:tcPr>
            <w:tcW w:w="15333" w:type="dxa"/>
            <w:gridSpan w:val="6"/>
          </w:tcPr>
          <w:p w:rsidR="000947EF" w:rsidRPr="00683469" w:rsidRDefault="00B01874" w:rsidP="000947EF">
            <w:pPr>
              <w:pStyle w:val="a3"/>
              <w:ind w:left="0" w:firstLine="0"/>
              <w:rPr>
                <w:rFonts w:eastAsia="Times New Roman"/>
                <w:b/>
                <w:szCs w:val="28"/>
                <w:lang w:eastAsia="ru-RU"/>
              </w:rPr>
            </w:pPr>
            <w:r w:rsidRPr="00683469">
              <w:rPr>
                <w:rFonts w:eastAsia="Times New Roman"/>
                <w:b/>
                <w:szCs w:val="28"/>
                <w:lang w:eastAsia="ru-RU"/>
              </w:rPr>
              <w:t xml:space="preserve">                                                      </w:t>
            </w:r>
            <w:r w:rsidR="000947EF" w:rsidRPr="00683469">
              <w:rPr>
                <w:rFonts w:eastAsia="Times New Roman"/>
                <w:b/>
                <w:szCs w:val="28"/>
                <w:lang w:eastAsia="ru-RU"/>
              </w:rPr>
              <w:t>Направление: Популяризация научных знаний</w:t>
            </w:r>
          </w:p>
        </w:tc>
      </w:tr>
      <w:tr w:rsidR="000947EF" w:rsidRPr="00683469" w:rsidTr="008D681C">
        <w:tc>
          <w:tcPr>
            <w:tcW w:w="543" w:type="dxa"/>
          </w:tcPr>
          <w:p w:rsidR="000947EF" w:rsidRPr="00683469" w:rsidRDefault="000947EF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689" w:type="dxa"/>
          </w:tcPr>
          <w:p w:rsidR="000947EF" w:rsidRPr="00683469" w:rsidRDefault="00943C42" w:rsidP="000947EF">
            <w:pPr>
              <w:pStyle w:val="a3"/>
              <w:ind w:left="0" w:firstLine="0"/>
              <w:rPr>
                <w:rFonts w:eastAsia="Times New Roman"/>
                <w:b/>
                <w:szCs w:val="28"/>
                <w:lang w:eastAsia="ru-RU"/>
              </w:rPr>
            </w:pPr>
            <w:r w:rsidRPr="00683469">
              <w:rPr>
                <w:rFonts w:eastAsia="Times New Roman"/>
                <w:b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5374" w:type="dxa"/>
          </w:tcPr>
          <w:p w:rsidR="00943C42" w:rsidRPr="00C577C2" w:rsidRDefault="00943C42" w:rsidP="0094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деля  </w:t>
            </w:r>
          </w:p>
          <w:p w:rsidR="000947EF" w:rsidRPr="00683469" w:rsidRDefault="00943C42" w:rsidP="00943C42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 w:rsidRPr="00C577C2">
              <w:rPr>
                <w:rFonts w:eastAsia="Times New Roman"/>
                <w:szCs w:val="28"/>
                <w:lang w:eastAsia="ru-RU"/>
              </w:rPr>
              <w:t>Гуманитарного цикла (русский, литература, история, музыка)</w:t>
            </w:r>
          </w:p>
        </w:tc>
        <w:tc>
          <w:tcPr>
            <w:tcW w:w="1689" w:type="dxa"/>
          </w:tcPr>
          <w:p w:rsidR="000947EF" w:rsidRPr="00683469" w:rsidRDefault="000947EF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46" w:type="dxa"/>
          </w:tcPr>
          <w:p w:rsidR="000947EF" w:rsidRPr="00683469" w:rsidRDefault="00A9484D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-11 класс</w:t>
            </w:r>
          </w:p>
        </w:tc>
        <w:tc>
          <w:tcPr>
            <w:tcW w:w="2635" w:type="dxa"/>
          </w:tcPr>
          <w:p w:rsidR="000947EF" w:rsidRPr="00683469" w:rsidRDefault="008B30DB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Адам А.А</w:t>
            </w:r>
          </w:p>
        </w:tc>
        <w:tc>
          <w:tcPr>
            <w:tcW w:w="2400" w:type="dxa"/>
          </w:tcPr>
          <w:p w:rsidR="000947EF" w:rsidRPr="00683469" w:rsidRDefault="000947EF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</w:tr>
      <w:tr w:rsidR="003423A1" w:rsidRPr="00683469" w:rsidTr="008D681C">
        <w:tc>
          <w:tcPr>
            <w:tcW w:w="543" w:type="dxa"/>
          </w:tcPr>
          <w:p w:rsidR="003423A1" w:rsidRPr="00683469" w:rsidRDefault="003423A1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689" w:type="dxa"/>
          </w:tcPr>
          <w:p w:rsidR="003423A1" w:rsidRPr="00683469" w:rsidRDefault="003423A1" w:rsidP="000947EF">
            <w:pPr>
              <w:pStyle w:val="a3"/>
              <w:ind w:left="0" w:firstLine="0"/>
              <w:rPr>
                <w:rFonts w:eastAsia="Times New Roman"/>
                <w:b/>
                <w:szCs w:val="28"/>
                <w:lang w:eastAsia="ru-RU"/>
              </w:rPr>
            </w:pPr>
            <w:r w:rsidRPr="00683469">
              <w:rPr>
                <w:rFonts w:eastAsia="Times New Roman"/>
                <w:b/>
                <w:szCs w:val="28"/>
                <w:lang w:eastAsia="ru-RU"/>
              </w:rPr>
              <w:t xml:space="preserve">Ноябрь </w:t>
            </w:r>
          </w:p>
        </w:tc>
        <w:tc>
          <w:tcPr>
            <w:tcW w:w="5374" w:type="dxa"/>
          </w:tcPr>
          <w:p w:rsidR="003423A1" w:rsidRPr="00C577C2" w:rsidRDefault="003423A1" w:rsidP="00342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 Окружающей среды (по отдельному плану)</w:t>
            </w:r>
          </w:p>
          <w:p w:rsidR="003423A1" w:rsidRPr="00C577C2" w:rsidRDefault="003423A1" w:rsidP="0094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9" w:type="dxa"/>
          </w:tcPr>
          <w:p w:rsidR="003423A1" w:rsidRPr="00683469" w:rsidRDefault="003423A1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46" w:type="dxa"/>
          </w:tcPr>
          <w:p w:rsidR="003423A1" w:rsidRPr="00683469" w:rsidRDefault="00A9484D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-11 класс</w:t>
            </w:r>
          </w:p>
        </w:tc>
        <w:tc>
          <w:tcPr>
            <w:tcW w:w="2635" w:type="dxa"/>
          </w:tcPr>
          <w:p w:rsidR="003423A1" w:rsidRPr="00683469" w:rsidRDefault="008B30DB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Крецер В.М </w:t>
            </w:r>
          </w:p>
        </w:tc>
        <w:tc>
          <w:tcPr>
            <w:tcW w:w="2400" w:type="dxa"/>
          </w:tcPr>
          <w:p w:rsidR="003423A1" w:rsidRPr="00683469" w:rsidRDefault="003423A1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947EF" w:rsidRPr="00683469" w:rsidTr="008D681C">
        <w:tc>
          <w:tcPr>
            <w:tcW w:w="543" w:type="dxa"/>
          </w:tcPr>
          <w:p w:rsidR="000947EF" w:rsidRPr="00683469" w:rsidRDefault="000947EF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689" w:type="dxa"/>
          </w:tcPr>
          <w:p w:rsidR="000947EF" w:rsidRPr="00683469" w:rsidRDefault="00F14B08" w:rsidP="000947EF">
            <w:pPr>
              <w:pStyle w:val="a3"/>
              <w:ind w:left="0" w:firstLine="0"/>
              <w:rPr>
                <w:rFonts w:eastAsia="Times New Roman"/>
                <w:b/>
                <w:szCs w:val="28"/>
                <w:lang w:eastAsia="ru-RU"/>
              </w:rPr>
            </w:pPr>
            <w:r w:rsidRPr="00683469">
              <w:rPr>
                <w:rFonts w:eastAsia="Times New Roman"/>
                <w:b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5374" w:type="dxa"/>
          </w:tcPr>
          <w:p w:rsidR="00F14B08" w:rsidRDefault="00F14B08" w:rsidP="00F14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 изобразительного и прикладного искусства (по отдельному плану)</w:t>
            </w:r>
          </w:p>
          <w:p w:rsidR="000947EF" w:rsidRPr="00683469" w:rsidRDefault="00833688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 w:rsidRPr="00683469">
              <w:rPr>
                <w:rFonts w:eastAsia="Times New Roman"/>
                <w:szCs w:val="28"/>
                <w:lang w:eastAsia="ru-RU"/>
              </w:rPr>
              <w:t>3 – 9 декабря – Всероссийская акция «Час кода».</w:t>
            </w:r>
          </w:p>
        </w:tc>
        <w:tc>
          <w:tcPr>
            <w:tcW w:w="1689" w:type="dxa"/>
          </w:tcPr>
          <w:p w:rsidR="000947EF" w:rsidRPr="00683469" w:rsidRDefault="000947EF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46" w:type="dxa"/>
          </w:tcPr>
          <w:p w:rsidR="000947EF" w:rsidRDefault="00A9484D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-11 класс</w:t>
            </w:r>
          </w:p>
          <w:p w:rsidR="00A9484D" w:rsidRDefault="00A9484D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  <w:p w:rsidR="00A9484D" w:rsidRPr="00683469" w:rsidRDefault="00A9484D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8-11 класс</w:t>
            </w:r>
          </w:p>
        </w:tc>
        <w:tc>
          <w:tcPr>
            <w:tcW w:w="2635" w:type="dxa"/>
          </w:tcPr>
          <w:p w:rsidR="000947EF" w:rsidRPr="00683469" w:rsidRDefault="008B30DB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Воронова Н.В</w:t>
            </w:r>
          </w:p>
        </w:tc>
        <w:tc>
          <w:tcPr>
            <w:tcW w:w="2400" w:type="dxa"/>
          </w:tcPr>
          <w:p w:rsidR="000947EF" w:rsidRPr="00683469" w:rsidRDefault="000947EF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</w:tr>
      <w:tr w:rsidR="00833688" w:rsidRPr="00683469" w:rsidTr="008D681C">
        <w:tc>
          <w:tcPr>
            <w:tcW w:w="543" w:type="dxa"/>
          </w:tcPr>
          <w:p w:rsidR="00833688" w:rsidRPr="00683469" w:rsidRDefault="00833688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689" w:type="dxa"/>
          </w:tcPr>
          <w:p w:rsidR="00833688" w:rsidRPr="00683469" w:rsidRDefault="00833688" w:rsidP="000947EF">
            <w:pPr>
              <w:pStyle w:val="a3"/>
              <w:ind w:left="0" w:firstLine="0"/>
              <w:rPr>
                <w:rFonts w:eastAsia="Times New Roman"/>
                <w:b/>
                <w:szCs w:val="28"/>
                <w:lang w:eastAsia="ru-RU"/>
              </w:rPr>
            </w:pPr>
            <w:r w:rsidRPr="00683469">
              <w:rPr>
                <w:rFonts w:eastAsia="Times New Roman"/>
                <w:b/>
                <w:szCs w:val="28"/>
                <w:lang w:eastAsia="ru-RU"/>
              </w:rPr>
              <w:t xml:space="preserve">Январь </w:t>
            </w:r>
          </w:p>
        </w:tc>
        <w:tc>
          <w:tcPr>
            <w:tcW w:w="5374" w:type="dxa"/>
          </w:tcPr>
          <w:p w:rsidR="00833688" w:rsidRPr="00C577C2" w:rsidRDefault="00833688" w:rsidP="0083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деля начальной школы </w:t>
            </w:r>
          </w:p>
          <w:p w:rsidR="00833688" w:rsidRPr="00C577C2" w:rsidRDefault="00833688" w:rsidP="0083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отдельному плану)</w:t>
            </w:r>
          </w:p>
        </w:tc>
        <w:tc>
          <w:tcPr>
            <w:tcW w:w="1689" w:type="dxa"/>
          </w:tcPr>
          <w:p w:rsidR="00833688" w:rsidRPr="00683469" w:rsidRDefault="00833688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46" w:type="dxa"/>
          </w:tcPr>
          <w:p w:rsidR="00833688" w:rsidRPr="00683469" w:rsidRDefault="00A9484D" w:rsidP="00A9484D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-4 класс</w:t>
            </w:r>
          </w:p>
        </w:tc>
        <w:tc>
          <w:tcPr>
            <w:tcW w:w="2635" w:type="dxa"/>
          </w:tcPr>
          <w:p w:rsidR="00833688" w:rsidRPr="00683469" w:rsidRDefault="008B30DB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Лазарев Д.А</w:t>
            </w:r>
          </w:p>
        </w:tc>
        <w:tc>
          <w:tcPr>
            <w:tcW w:w="2400" w:type="dxa"/>
          </w:tcPr>
          <w:p w:rsidR="00833688" w:rsidRPr="00683469" w:rsidRDefault="00833688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E7F24" w:rsidRPr="00683469" w:rsidTr="008D681C">
        <w:tc>
          <w:tcPr>
            <w:tcW w:w="543" w:type="dxa"/>
          </w:tcPr>
          <w:p w:rsidR="007E7F24" w:rsidRPr="00683469" w:rsidRDefault="007E7F24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689" w:type="dxa"/>
          </w:tcPr>
          <w:p w:rsidR="007E7F24" w:rsidRPr="00683469" w:rsidRDefault="007E7F24" w:rsidP="000947EF">
            <w:pPr>
              <w:pStyle w:val="a3"/>
              <w:ind w:left="0" w:firstLine="0"/>
              <w:rPr>
                <w:rFonts w:eastAsia="Times New Roman"/>
                <w:b/>
                <w:szCs w:val="28"/>
                <w:lang w:eastAsia="ru-RU"/>
              </w:rPr>
            </w:pPr>
            <w:r w:rsidRPr="00683469">
              <w:rPr>
                <w:rFonts w:eastAsia="Times New Roman"/>
                <w:b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5374" w:type="dxa"/>
          </w:tcPr>
          <w:p w:rsidR="007E7F24" w:rsidRPr="00683469" w:rsidRDefault="007E7F24" w:rsidP="007E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российской науки </w:t>
            </w:r>
          </w:p>
          <w:p w:rsidR="007E7F24" w:rsidRPr="00C577C2" w:rsidRDefault="007E7F24" w:rsidP="00833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 иностранного языка (по инд. плану</w:t>
            </w:r>
          </w:p>
        </w:tc>
        <w:tc>
          <w:tcPr>
            <w:tcW w:w="1689" w:type="dxa"/>
          </w:tcPr>
          <w:p w:rsidR="007E7F24" w:rsidRPr="00683469" w:rsidRDefault="007E7F24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46" w:type="dxa"/>
          </w:tcPr>
          <w:p w:rsidR="007E7F24" w:rsidRPr="00683469" w:rsidRDefault="00A9484D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-11 класс</w:t>
            </w:r>
          </w:p>
        </w:tc>
        <w:tc>
          <w:tcPr>
            <w:tcW w:w="2635" w:type="dxa"/>
          </w:tcPr>
          <w:p w:rsidR="008B30DB" w:rsidRDefault="008B30DB" w:rsidP="008B30DB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зам. дир. По ВР </w:t>
            </w:r>
          </w:p>
          <w:p w:rsidR="008B30DB" w:rsidRDefault="008B30DB" w:rsidP="008B30DB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Мельникова М.Б</w:t>
            </w:r>
          </w:p>
          <w:p w:rsidR="008B30DB" w:rsidRDefault="008B30DB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  <w:p w:rsidR="007E7F24" w:rsidRPr="00683469" w:rsidRDefault="008B30DB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Шабанова Т.В </w:t>
            </w:r>
          </w:p>
        </w:tc>
        <w:tc>
          <w:tcPr>
            <w:tcW w:w="2400" w:type="dxa"/>
          </w:tcPr>
          <w:p w:rsidR="007E7F24" w:rsidRPr="00683469" w:rsidRDefault="007E7F24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E7F24" w:rsidRPr="00683469" w:rsidTr="008D681C">
        <w:tc>
          <w:tcPr>
            <w:tcW w:w="543" w:type="dxa"/>
          </w:tcPr>
          <w:p w:rsidR="007E7F24" w:rsidRPr="00683469" w:rsidRDefault="007E7F24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689" w:type="dxa"/>
          </w:tcPr>
          <w:p w:rsidR="007E7F24" w:rsidRPr="00683469" w:rsidRDefault="007460AB" w:rsidP="000947EF">
            <w:pPr>
              <w:pStyle w:val="a3"/>
              <w:ind w:left="0" w:firstLine="0"/>
              <w:rPr>
                <w:rFonts w:eastAsia="Times New Roman"/>
                <w:b/>
                <w:szCs w:val="28"/>
                <w:lang w:eastAsia="ru-RU"/>
              </w:rPr>
            </w:pPr>
            <w:r w:rsidRPr="00683469">
              <w:rPr>
                <w:rFonts w:eastAsia="Times New Roman"/>
                <w:b/>
                <w:szCs w:val="28"/>
                <w:lang w:eastAsia="ru-RU"/>
              </w:rPr>
              <w:t xml:space="preserve">Март </w:t>
            </w:r>
          </w:p>
        </w:tc>
        <w:tc>
          <w:tcPr>
            <w:tcW w:w="5374" w:type="dxa"/>
          </w:tcPr>
          <w:p w:rsidR="007460AB" w:rsidRPr="00C577C2" w:rsidRDefault="007460AB" w:rsidP="0074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 Естественно – математических наук (по инд. плану)</w:t>
            </w:r>
          </w:p>
          <w:p w:rsidR="007E7F24" w:rsidRPr="00683469" w:rsidRDefault="007460AB" w:rsidP="007E7F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-30. Всероссийская неделя детской и юношеской книги.</w:t>
            </w:r>
          </w:p>
        </w:tc>
        <w:tc>
          <w:tcPr>
            <w:tcW w:w="1689" w:type="dxa"/>
          </w:tcPr>
          <w:p w:rsidR="007E7F24" w:rsidRPr="00683469" w:rsidRDefault="007E7F24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46" w:type="dxa"/>
          </w:tcPr>
          <w:p w:rsidR="007E7F24" w:rsidRDefault="00A9484D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-11 класс</w:t>
            </w:r>
          </w:p>
          <w:p w:rsidR="00A9484D" w:rsidRDefault="00A9484D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  <w:p w:rsidR="00A9484D" w:rsidRPr="00683469" w:rsidRDefault="00A9484D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-11 класс</w:t>
            </w:r>
          </w:p>
        </w:tc>
        <w:tc>
          <w:tcPr>
            <w:tcW w:w="2635" w:type="dxa"/>
          </w:tcPr>
          <w:p w:rsidR="008B30DB" w:rsidRDefault="008B30DB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Латко . И.И </w:t>
            </w:r>
          </w:p>
          <w:p w:rsidR="008B30DB" w:rsidRDefault="008B30DB" w:rsidP="008B30DB">
            <w:pPr>
              <w:rPr>
                <w:lang w:eastAsia="ru-RU"/>
              </w:rPr>
            </w:pPr>
          </w:p>
          <w:p w:rsidR="008B30DB" w:rsidRDefault="008B30DB" w:rsidP="008B30DB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зам. дир. По ВР </w:t>
            </w:r>
          </w:p>
          <w:p w:rsidR="008B30DB" w:rsidRDefault="008B30DB" w:rsidP="008B30DB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Мельникова М.Б</w:t>
            </w:r>
          </w:p>
          <w:p w:rsidR="007E7F24" w:rsidRPr="008B30DB" w:rsidRDefault="007E7F24" w:rsidP="008B30DB">
            <w:pPr>
              <w:rPr>
                <w:lang w:eastAsia="ru-RU"/>
              </w:rPr>
            </w:pPr>
          </w:p>
        </w:tc>
        <w:tc>
          <w:tcPr>
            <w:tcW w:w="2400" w:type="dxa"/>
          </w:tcPr>
          <w:p w:rsidR="007E7F24" w:rsidRPr="00683469" w:rsidRDefault="007E7F24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460AB" w:rsidRPr="00683469" w:rsidTr="008D681C">
        <w:tc>
          <w:tcPr>
            <w:tcW w:w="543" w:type="dxa"/>
          </w:tcPr>
          <w:p w:rsidR="007460AB" w:rsidRPr="00683469" w:rsidRDefault="007460AB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689" w:type="dxa"/>
          </w:tcPr>
          <w:p w:rsidR="007460AB" w:rsidRPr="00683469" w:rsidRDefault="007460AB" w:rsidP="000947EF">
            <w:pPr>
              <w:pStyle w:val="a3"/>
              <w:ind w:left="0" w:firstLine="0"/>
              <w:rPr>
                <w:rFonts w:eastAsia="Times New Roman"/>
                <w:b/>
                <w:szCs w:val="28"/>
                <w:lang w:eastAsia="ru-RU"/>
              </w:rPr>
            </w:pPr>
            <w:r w:rsidRPr="00683469">
              <w:rPr>
                <w:rFonts w:eastAsia="Times New Roman"/>
                <w:b/>
                <w:szCs w:val="28"/>
                <w:lang w:eastAsia="ru-RU"/>
              </w:rPr>
              <w:t xml:space="preserve">Апрель </w:t>
            </w:r>
          </w:p>
        </w:tc>
        <w:tc>
          <w:tcPr>
            <w:tcW w:w="5374" w:type="dxa"/>
          </w:tcPr>
          <w:p w:rsidR="007460AB" w:rsidRPr="00C577C2" w:rsidRDefault="007460AB" w:rsidP="00746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космонавтики. Гагаринский урок «Космос - это мы» (12 апреля)</w:t>
            </w:r>
          </w:p>
        </w:tc>
        <w:tc>
          <w:tcPr>
            <w:tcW w:w="1689" w:type="dxa"/>
          </w:tcPr>
          <w:p w:rsidR="007460AB" w:rsidRPr="00683469" w:rsidRDefault="007460AB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46" w:type="dxa"/>
          </w:tcPr>
          <w:p w:rsidR="007460AB" w:rsidRPr="00683469" w:rsidRDefault="00A9484D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-11 класс</w:t>
            </w:r>
          </w:p>
        </w:tc>
        <w:tc>
          <w:tcPr>
            <w:tcW w:w="2635" w:type="dxa"/>
          </w:tcPr>
          <w:p w:rsidR="007460AB" w:rsidRPr="00683469" w:rsidRDefault="008B30DB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Классные рук.</w:t>
            </w:r>
          </w:p>
        </w:tc>
        <w:tc>
          <w:tcPr>
            <w:tcW w:w="2400" w:type="dxa"/>
          </w:tcPr>
          <w:p w:rsidR="007460AB" w:rsidRPr="00683469" w:rsidRDefault="007460AB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947EF" w:rsidRPr="00683469" w:rsidTr="008D681C">
        <w:tc>
          <w:tcPr>
            <w:tcW w:w="543" w:type="dxa"/>
          </w:tcPr>
          <w:p w:rsidR="000947EF" w:rsidRPr="00683469" w:rsidRDefault="004F2B97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 w:rsidRPr="00683469"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15333" w:type="dxa"/>
            <w:gridSpan w:val="6"/>
          </w:tcPr>
          <w:p w:rsidR="000947EF" w:rsidRPr="00683469" w:rsidRDefault="00B01874" w:rsidP="000947EF">
            <w:pPr>
              <w:pStyle w:val="a3"/>
              <w:ind w:left="0" w:firstLine="0"/>
              <w:rPr>
                <w:rFonts w:eastAsia="Times New Roman"/>
                <w:b/>
                <w:szCs w:val="28"/>
                <w:lang w:eastAsia="ru-RU"/>
              </w:rPr>
            </w:pPr>
            <w:r w:rsidRPr="00683469">
              <w:rPr>
                <w:rFonts w:eastAsia="Times New Roman"/>
                <w:szCs w:val="28"/>
                <w:lang w:eastAsia="ru-RU"/>
              </w:rPr>
              <w:t xml:space="preserve">                                                 </w:t>
            </w:r>
            <w:r w:rsidR="000947EF" w:rsidRPr="00683469">
              <w:rPr>
                <w:rFonts w:eastAsia="Times New Roman"/>
                <w:b/>
                <w:szCs w:val="28"/>
                <w:lang w:eastAsia="ru-RU"/>
              </w:rPr>
              <w:t>Направление: Физическое воспитание и формирование культуры здоровья</w:t>
            </w:r>
          </w:p>
        </w:tc>
      </w:tr>
      <w:tr w:rsidR="000947EF" w:rsidRPr="00683469" w:rsidTr="008D681C">
        <w:tc>
          <w:tcPr>
            <w:tcW w:w="543" w:type="dxa"/>
          </w:tcPr>
          <w:p w:rsidR="000947EF" w:rsidRPr="00683469" w:rsidRDefault="000947EF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689" w:type="dxa"/>
          </w:tcPr>
          <w:p w:rsidR="000947EF" w:rsidRPr="00683469" w:rsidRDefault="00683469" w:rsidP="000947EF">
            <w:pPr>
              <w:pStyle w:val="a3"/>
              <w:ind w:left="0" w:firstLine="0"/>
              <w:rPr>
                <w:rFonts w:eastAsia="Times New Roman"/>
                <w:b/>
                <w:szCs w:val="28"/>
                <w:lang w:eastAsia="ru-RU"/>
              </w:rPr>
            </w:pPr>
            <w:r w:rsidRPr="00683469">
              <w:rPr>
                <w:rFonts w:eastAsia="Times New Roman"/>
                <w:b/>
                <w:szCs w:val="28"/>
                <w:lang w:eastAsia="ru-RU"/>
              </w:rPr>
              <w:t>С</w:t>
            </w:r>
            <w:r w:rsidR="000947EF" w:rsidRPr="00683469">
              <w:rPr>
                <w:rFonts w:eastAsia="Times New Roman"/>
                <w:b/>
                <w:szCs w:val="28"/>
                <w:lang w:eastAsia="ru-RU"/>
              </w:rPr>
              <w:t>ентябрь</w:t>
            </w:r>
          </w:p>
        </w:tc>
        <w:tc>
          <w:tcPr>
            <w:tcW w:w="5374" w:type="dxa"/>
          </w:tcPr>
          <w:p w:rsidR="000947EF" w:rsidRPr="00683469" w:rsidRDefault="00FA0EFA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 w:rsidRPr="00683469">
              <w:rPr>
                <w:rFonts w:eastAsia="Times New Roman"/>
                <w:szCs w:val="28"/>
                <w:lang w:eastAsia="ru-RU"/>
              </w:rPr>
              <w:t>1.</w:t>
            </w:r>
            <w:r w:rsidR="002B3433" w:rsidRPr="00683469">
              <w:rPr>
                <w:rFonts w:eastAsia="Times New Roman"/>
                <w:szCs w:val="28"/>
                <w:lang w:eastAsia="ru-RU"/>
              </w:rPr>
              <w:t>День здоровья. Осенний кросс, Веселые старты.</w:t>
            </w:r>
          </w:p>
          <w:p w:rsidR="00FA0EFA" w:rsidRPr="00683469" w:rsidRDefault="00FA0EFA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.</w:t>
            </w:r>
            <w:r w:rsidRPr="00C577C2">
              <w:rPr>
                <w:rFonts w:eastAsia="Times New Roman"/>
                <w:szCs w:val="28"/>
                <w:lang w:eastAsia="ru-RU"/>
              </w:rPr>
              <w:t xml:space="preserve">Открытие чемпионата школы по </w:t>
            </w:r>
            <w:r>
              <w:rPr>
                <w:rFonts w:eastAsia="Times New Roman"/>
                <w:szCs w:val="28"/>
                <w:lang w:eastAsia="ru-RU"/>
              </w:rPr>
              <w:t>лапте</w:t>
            </w:r>
          </w:p>
        </w:tc>
        <w:tc>
          <w:tcPr>
            <w:tcW w:w="1689" w:type="dxa"/>
          </w:tcPr>
          <w:p w:rsidR="000947EF" w:rsidRPr="00683469" w:rsidRDefault="000947EF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46" w:type="dxa"/>
          </w:tcPr>
          <w:p w:rsidR="000947EF" w:rsidRDefault="00A9484D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-11 класс</w:t>
            </w:r>
          </w:p>
          <w:p w:rsidR="00A9484D" w:rsidRPr="00683469" w:rsidRDefault="00A9484D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-11 класс</w:t>
            </w:r>
          </w:p>
        </w:tc>
        <w:tc>
          <w:tcPr>
            <w:tcW w:w="2635" w:type="dxa"/>
          </w:tcPr>
          <w:p w:rsidR="000947EF" w:rsidRPr="00683469" w:rsidRDefault="008B30DB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Учителя физ-ры </w:t>
            </w:r>
          </w:p>
        </w:tc>
        <w:tc>
          <w:tcPr>
            <w:tcW w:w="2400" w:type="dxa"/>
          </w:tcPr>
          <w:p w:rsidR="000947EF" w:rsidRPr="00683469" w:rsidRDefault="000947EF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947EF" w:rsidRPr="00683469" w:rsidTr="008D681C">
        <w:tc>
          <w:tcPr>
            <w:tcW w:w="543" w:type="dxa"/>
          </w:tcPr>
          <w:p w:rsidR="000947EF" w:rsidRPr="00683469" w:rsidRDefault="000947EF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689" w:type="dxa"/>
          </w:tcPr>
          <w:p w:rsidR="000947EF" w:rsidRPr="00683469" w:rsidRDefault="00F14B08" w:rsidP="000947EF">
            <w:pPr>
              <w:pStyle w:val="a3"/>
              <w:ind w:left="0" w:firstLine="0"/>
              <w:rPr>
                <w:rFonts w:eastAsia="Times New Roman"/>
                <w:b/>
                <w:szCs w:val="28"/>
                <w:lang w:eastAsia="ru-RU"/>
              </w:rPr>
            </w:pPr>
            <w:r w:rsidRPr="00683469">
              <w:rPr>
                <w:rFonts w:eastAsia="Times New Roman"/>
                <w:b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5374" w:type="dxa"/>
          </w:tcPr>
          <w:p w:rsidR="000947EF" w:rsidRPr="00683469" w:rsidRDefault="00943C42" w:rsidP="00943C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пионат школы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пте</w:t>
            </w:r>
          </w:p>
        </w:tc>
        <w:tc>
          <w:tcPr>
            <w:tcW w:w="1689" w:type="dxa"/>
          </w:tcPr>
          <w:p w:rsidR="000947EF" w:rsidRPr="00683469" w:rsidRDefault="000947EF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46" w:type="dxa"/>
          </w:tcPr>
          <w:p w:rsidR="000947EF" w:rsidRPr="00683469" w:rsidRDefault="00A9484D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-11 класс</w:t>
            </w:r>
          </w:p>
        </w:tc>
        <w:tc>
          <w:tcPr>
            <w:tcW w:w="2635" w:type="dxa"/>
          </w:tcPr>
          <w:p w:rsidR="000947EF" w:rsidRPr="00683469" w:rsidRDefault="008B30DB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чителя физ-ры</w:t>
            </w:r>
          </w:p>
        </w:tc>
        <w:tc>
          <w:tcPr>
            <w:tcW w:w="2400" w:type="dxa"/>
          </w:tcPr>
          <w:p w:rsidR="000947EF" w:rsidRPr="00683469" w:rsidRDefault="000947EF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</w:tr>
      <w:tr w:rsidR="00F14B08" w:rsidRPr="00683469" w:rsidTr="008D681C">
        <w:tc>
          <w:tcPr>
            <w:tcW w:w="543" w:type="dxa"/>
          </w:tcPr>
          <w:p w:rsidR="00F14B08" w:rsidRPr="00683469" w:rsidRDefault="00F14B08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689" w:type="dxa"/>
          </w:tcPr>
          <w:p w:rsidR="00F14B08" w:rsidRPr="006655AB" w:rsidRDefault="00F14B08" w:rsidP="000947EF">
            <w:pPr>
              <w:pStyle w:val="a3"/>
              <w:ind w:left="0" w:firstLine="0"/>
              <w:rPr>
                <w:rFonts w:eastAsia="Times New Roman"/>
                <w:b/>
                <w:szCs w:val="28"/>
                <w:lang w:eastAsia="ru-RU"/>
              </w:rPr>
            </w:pPr>
            <w:r w:rsidRPr="006655AB">
              <w:rPr>
                <w:rFonts w:eastAsia="Times New Roman"/>
                <w:b/>
                <w:szCs w:val="28"/>
                <w:lang w:eastAsia="ru-RU"/>
              </w:rPr>
              <w:t xml:space="preserve">Ноябрь </w:t>
            </w:r>
          </w:p>
        </w:tc>
        <w:tc>
          <w:tcPr>
            <w:tcW w:w="5374" w:type="dxa"/>
          </w:tcPr>
          <w:p w:rsidR="00F14B08" w:rsidRDefault="00F14B08" w:rsidP="00943C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 по теннису и волейболу</w:t>
            </w:r>
          </w:p>
          <w:p w:rsidR="00683469" w:rsidRPr="00C577C2" w:rsidRDefault="006655AB" w:rsidP="00665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ест – игра  "Растем здоровыми"</w:t>
            </w:r>
            <w:r w:rsidRPr="00665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655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689" w:type="dxa"/>
          </w:tcPr>
          <w:p w:rsidR="00F14B08" w:rsidRPr="00683469" w:rsidRDefault="00F14B08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46" w:type="dxa"/>
          </w:tcPr>
          <w:p w:rsidR="00F14B08" w:rsidRDefault="00A9484D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-11 класс</w:t>
            </w:r>
          </w:p>
          <w:p w:rsidR="00A9484D" w:rsidRPr="00683469" w:rsidRDefault="00A9484D" w:rsidP="00A9484D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-4 класс</w:t>
            </w:r>
          </w:p>
        </w:tc>
        <w:tc>
          <w:tcPr>
            <w:tcW w:w="2635" w:type="dxa"/>
          </w:tcPr>
          <w:p w:rsidR="00F14B08" w:rsidRDefault="008B30DB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чителя физ-ры</w:t>
            </w:r>
          </w:p>
          <w:p w:rsidR="008B30DB" w:rsidRDefault="008B30DB" w:rsidP="008B30DB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зам. дир. По ВР </w:t>
            </w:r>
          </w:p>
          <w:p w:rsidR="008B30DB" w:rsidRDefault="008B30DB" w:rsidP="008B30DB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Мельникова М.Б</w:t>
            </w:r>
          </w:p>
          <w:p w:rsidR="008B30DB" w:rsidRPr="00683469" w:rsidRDefault="008B30DB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400" w:type="dxa"/>
          </w:tcPr>
          <w:p w:rsidR="00F14B08" w:rsidRPr="00683469" w:rsidRDefault="00F14B08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</w:tr>
      <w:tr w:rsidR="00F14B08" w:rsidRPr="00683469" w:rsidTr="008D681C">
        <w:tc>
          <w:tcPr>
            <w:tcW w:w="543" w:type="dxa"/>
          </w:tcPr>
          <w:p w:rsidR="00F14B08" w:rsidRPr="00683469" w:rsidRDefault="00F14B08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689" w:type="dxa"/>
          </w:tcPr>
          <w:p w:rsidR="00F14B08" w:rsidRPr="00683469" w:rsidRDefault="00F14B08" w:rsidP="000947EF">
            <w:pPr>
              <w:pStyle w:val="a3"/>
              <w:ind w:left="0" w:firstLine="0"/>
              <w:rPr>
                <w:rFonts w:eastAsia="Times New Roman"/>
                <w:b/>
                <w:szCs w:val="28"/>
                <w:lang w:eastAsia="ru-RU"/>
              </w:rPr>
            </w:pPr>
            <w:r w:rsidRPr="00683469">
              <w:rPr>
                <w:rFonts w:eastAsia="Times New Roman"/>
                <w:b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5374" w:type="dxa"/>
          </w:tcPr>
          <w:p w:rsidR="00F14B08" w:rsidRPr="00C577C2" w:rsidRDefault="00F14B08" w:rsidP="00F14B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ревнования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льярду </w:t>
            </w:r>
            <w:r w:rsidR="007E7F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дзюдо </w:t>
            </w:r>
          </w:p>
        </w:tc>
        <w:tc>
          <w:tcPr>
            <w:tcW w:w="1689" w:type="dxa"/>
          </w:tcPr>
          <w:p w:rsidR="00F14B08" w:rsidRPr="00683469" w:rsidRDefault="00F14B08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46" w:type="dxa"/>
          </w:tcPr>
          <w:p w:rsidR="00F14B08" w:rsidRPr="00683469" w:rsidRDefault="00A9484D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-11 класс</w:t>
            </w:r>
          </w:p>
        </w:tc>
        <w:tc>
          <w:tcPr>
            <w:tcW w:w="2635" w:type="dxa"/>
          </w:tcPr>
          <w:p w:rsidR="00F14B08" w:rsidRPr="00683469" w:rsidRDefault="008B30DB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чителя физ-ры</w:t>
            </w:r>
          </w:p>
        </w:tc>
        <w:tc>
          <w:tcPr>
            <w:tcW w:w="2400" w:type="dxa"/>
          </w:tcPr>
          <w:p w:rsidR="00F14B08" w:rsidRPr="00683469" w:rsidRDefault="00F14B08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</w:tr>
      <w:tr w:rsidR="00F14B08" w:rsidRPr="00683469" w:rsidTr="008D681C">
        <w:tc>
          <w:tcPr>
            <w:tcW w:w="543" w:type="dxa"/>
          </w:tcPr>
          <w:p w:rsidR="00F14B08" w:rsidRPr="00683469" w:rsidRDefault="00F14B08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689" w:type="dxa"/>
          </w:tcPr>
          <w:p w:rsidR="00F14B08" w:rsidRPr="00683469" w:rsidRDefault="00F14B08" w:rsidP="000947EF">
            <w:pPr>
              <w:pStyle w:val="a3"/>
              <w:ind w:left="0" w:firstLine="0"/>
              <w:rPr>
                <w:rFonts w:eastAsia="Times New Roman"/>
                <w:b/>
                <w:szCs w:val="28"/>
                <w:lang w:eastAsia="ru-RU"/>
              </w:rPr>
            </w:pPr>
            <w:r w:rsidRPr="00683469">
              <w:rPr>
                <w:rFonts w:eastAsia="Times New Roman"/>
                <w:b/>
                <w:szCs w:val="28"/>
                <w:lang w:eastAsia="ru-RU"/>
              </w:rPr>
              <w:t xml:space="preserve">Январь </w:t>
            </w:r>
          </w:p>
        </w:tc>
        <w:tc>
          <w:tcPr>
            <w:tcW w:w="5374" w:type="dxa"/>
          </w:tcPr>
          <w:p w:rsidR="00F14B08" w:rsidRPr="00C577C2" w:rsidRDefault="007460AB" w:rsidP="00F14B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 по лыжам</w:t>
            </w:r>
          </w:p>
        </w:tc>
        <w:tc>
          <w:tcPr>
            <w:tcW w:w="1689" w:type="dxa"/>
          </w:tcPr>
          <w:p w:rsidR="00F14B08" w:rsidRPr="00683469" w:rsidRDefault="00F14B08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46" w:type="dxa"/>
          </w:tcPr>
          <w:p w:rsidR="00F14B08" w:rsidRPr="00683469" w:rsidRDefault="00A9484D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-11 класс</w:t>
            </w:r>
          </w:p>
        </w:tc>
        <w:tc>
          <w:tcPr>
            <w:tcW w:w="2635" w:type="dxa"/>
          </w:tcPr>
          <w:p w:rsidR="00F14B08" w:rsidRPr="00683469" w:rsidRDefault="008B30DB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чителя физ-ры</w:t>
            </w:r>
          </w:p>
        </w:tc>
        <w:tc>
          <w:tcPr>
            <w:tcW w:w="2400" w:type="dxa"/>
          </w:tcPr>
          <w:p w:rsidR="00F14B08" w:rsidRPr="00683469" w:rsidRDefault="00F14B08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947EF" w:rsidRPr="00683469" w:rsidTr="008D681C">
        <w:tc>
          <w:tcPr>
            <w:tcW w:w="543" w:type="dxa"/>
          </w:tcPr>
          <w:p w:rsidR="000947EF" w:rsidRPr="00683469" w:rsidRDefault="000947EF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689" w:type="dxa"/>
          </w:tcPr>
          <w:p w:rsidR="000947EF" w:rsidRPr="00683469" w:rsidRDefault="007460AB" w:rsidP="000947EF">
            <w:pPr>
              <w:pStyle w:val="a3"/>
              <w:ind w:left="0" w:firstLine="0"/>
              <w:rPr>
                <w:rFonts w:eastAsia="Times New Roman"/>
                <w:b/>
                <w:szCs w:val="28"/>
                <w:lang w:eastAsia="ru-RU"/>
              </w:rPr>
            </w:pPr>
            <w:r w:rsidRPr="00683469">
              <w:rPr>
                <w:rFonts w:eastAsia="Times New Roman"/>
                <w:b/>
                <w:szCs w:val="28"/>
                <w:lang w:eastAsia="ru-RU"/>
              </w:rPr>
              <w:t xml:space="preserve">Апрель </w:t>
            </w:r>
          </w:p>
        </w:tc>
        <w:tc>
          <w:tcPr>
            <w:tcW w:w="5374" w:type="dxa"/>
          </w:tcPr>
          <w:p w:rsidR="007460AB" w:rsidRPr="00683469" w:rsidRDefault="007460AB" w:rsidP="00A9484D">
            <w:pPr>
              <w:pStyle w:val="a3"/>
              <w:numPr>
                <w:ilvl w:val="0"/>
                <w:numId w:val="4"/>
              </w:numPr>
              <w:rPr>
                <w:rFonts w:eastAsia="Times New Roman"/>
                <w:szCs w:val="28"/>
                <w:lang w:eastAsia="ru-RU"/>
              </w:rPr>
            </w:pPr>
            <w:r w:rsidRPr="00683469">
              <w:rPr>
                <w:rFonts w:eastAsia="Times New Roman"/>
                <w:szCs w:val="28"/>
                <w:lang w:eastAsia="ru-RU"/>
              </w:rPr>
              <w:t xml:space="preserve">Декада Здорового образа жизни в общеобразовательных организациях </w:t>
            </w:r>
          </w:p>
          <w:p w:rsidR="007460AB" w:rsidRPr="00683469" w:rsidRDefault="007460AB" w:rsidP="00A948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кт-Петербурга</w:t>
            </w:r>
          </w:p>
          <w:p w:rsidR="007460AB" w:rsidRPr="00683469" w:rsidRDefault="007460AB" w:rsidP="00A948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гры-тренинги «Умей сказать нет»;</w:t>
            </w:r>
          </w:p>
          <w:p w:rsidR="007460AB" w:rsidRPr="00683469" w:rsidRDefault="007460AB" w:rsidP="00A948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игры по станциям, спортивные игры «Будь здоров!», «Путь к здоровью», «Мама, папа, я – здоровая семья»; </w:t>
            </w:r>
          </w:p>
          <w:p w:rsidR="007460AB" w:rsidRPr="00683469" w:rsidRDefault="007460AB" w:rsidP="00A948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акции, флешмобы  «Живи в движении»; </w:t>
            </w:r>
          </w:p>
          <w:p w:rsidR="007460AB" w:rsidRPr="00683469" w:rsidRDefault="007460AB" w:rsidP="00A9484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курсы рисунков и плакатов «Мы выбираем здоровье»,  «Спорт в нашей жизни»;</w:t>
            </w:r>
          </w:p>
          <w:p w:rsidR="007460AB" w:rsidRPr="00683469" w:rsidRDefault="007460AB" w:rsidP="00A9484D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весты «Береги здоровье смолоду»;</w:t>
            </w:r>
          </w:p>
          <w:p w:rsidR="000947EF" w:rsidRDefault="007460AB" w:rsidP="00A9484D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 w:rsidRPr="002F3CFE">
              <w:rPr>
                <w:rFonts w:eastAsia="Times New Roman"/>
                <w:szCs w:val="28"/>
                <w:lang w:eastAsia="ru-RU"/>
              </w:rPr>
              <w:t xml:space="preserve">Всемирный день здоровья </w:t>
            </w:r>
            <w:r w:rsidRPr="002F3CFE">
              <w:rPr>
                <w:rFonts w:eastAsia="Times New Roman"/>
                <w:szCs w:val="28"/>
                <w:lang w:eastAsia="ru-RU"/>
              </w:rPr>
              <w:br/>
              <w:t>(7 апреля)</w:t>
            </w:r>
          </w:p>
          <w:p w:rsidR="007460AB" w:rsidRPr="00C577C2" w:rsidRDefault="007460AB" w:rsidP="00A94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. </w:t>
            </w:r>
            <w:r w:rsidRPr="00C57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ревнование по лапте </w:t>
            </w:r>
          </w:p>
          <w:p w:rsidR="007460AB" w:rsidRPr="00683469" w:rsidRDefault="007460AB" w:rsidP="00A9484D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 w:rsidRPr="00C577C2">
              <w:rPr>
                <w:rFonts w:eastAsia="Times New Roman"/>
                <w:szCs w:val="28"/>
                <w:lang w:eastAsia="ru-RU"/>
              </w:rPr>
              <w:t>Футбол</w:t>
            </w:r>
          </w:p>
        </w:tc>
        <w:tc>
          <w:tcPr>
            <w:tcW w:w="1689" w:type="dxa"/>
          </w:tcPr>
          <w:p w:rsidR="000947EF" w:rsidRPr="00683469" w:rsidRDefault="000947EF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46" w:type="dxa"/>
          </w:tcPr>
          <w:p w:rsidR="000947EF" w:rsidRPr="00683469" w:rsidRDefault="00A9484D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-11 класс</w:t>
            </w:r>
          </w:p>
        </w:tc>
        <w:tc>
          <w:tcPr>
            <w:tcW w:w="2635" w:type="dxa"/>
          </w:tcPr>
          <w:p w:rsidR="008B30DB" w:rsidRDefault="008B30DB" w:rsidP="008B30DB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зам. дир. По ВР </w:t>
            </w:r>
          </w:p>
          <w:p w:rsidR="008B30DB" w:rsidRDefault="008B30DB" w:rsidP="008B30DB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Мельникова М.Б</w:t>
            </w:r>
          </w:p>
          <w:p w:rsidR="000947EF" w:rsidRPr="00683469" w:rsidRDefault="000947EF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400" w:type="dxa"/>
          </w:tcPr>
          <w:p w:rsidR="000947EF" w:rsidRPr="00683469" w:rsidRDefault="000947EF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460AB" w:rsidRPr="00683469" w:rsidTr="008D681C">
        <w:tc>
          <w:tcPr>
            <w:tcW w:w="543" w:type="dxa"/>
          </w:tcPr>
          <w:p w:rsidR="007460AB" w:rsidRPr="00683469" w:rsidRDefault="007460AB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689" w:type="dxa"/>
          </w:tcPr>
          <w:p w:rsidR="007460AB" w:rsidRPr="00683469" w:rsidRDefault="00172B22" w:rsidP="000947EF">
            <w:pPr>
              <w:pStyle w:val="a3"/>
              <w:ind w:left="0" w:firstLine="0"/>
              <w:rPr>
                <w:rFonts w:eastAsia="Times New Roman"/>
                <w:b/>
                <w:szCs w:val="28"/>
                <w:lang w:eastAsia="ru-RU"/>
              </w:rPr>
            </w:pPr>
            <w:r w:rsidRPr="00683469">
              <w:rPr>
                <w:rFonts w:eastAsia="Times New Roman"/>
                <w:b/>
                <w:szCs w:val="28"/>
                <w:lang w:eastAsia="ru-RU"/>
              </w:rPr>
              <w:t xml:space="preserve">Май </w:t>
            </w:r>
          </w:p>
        </w:tc>
        <w:tc>
          <w:tcPr>
            <w:tcW w:w="5374" w:type="dxa"/>
          </w:tcPr>
          <w:p w:rsidR="007460AB" w:rsidRPr="00683469" w:rsidRDefault="00172B22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 w:rsidRPr="00C577C2">
              <w:rPr>
                <w:rFonts w:eastAsia="Times New Roman"/>
                <w:szCs w:val="28"/>
                <w:lang w:eastAsia="ru-RU"/>
              </w:rPr>
              <w:t>Выезд на пикник</w:t>
            </w:r>
          </w:p>
        </w:tc>
        <w:tc>
          <w:tcPr>
            <w:tcW w:w="1689" w:type="dxa"/>
          </w:tcPr>
          <w:p w:rsidR="007460AB" w:rsidRPr="00683469" w:rsidRDefault="007460AB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46" w:type="dxa"/>
          </w:tcPr>
          <w:p w:rsidR="007460AB" w:rsidRPr="00683469" w:rsidRDefault="007460AB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635" w:type="dxa"/>
          </w:tcPr>
          <w:p w:rsidR="008B30DB" w:rsidRDefault="008B30DB" w:rsidP="008B30DB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зам. дир. По ВР </w:t>
            </w:r>
          </w:p>
          <w:p w:rsidR="008B30DB" w:rsidRDefault="008B30DB" w:rsidP="008B30DB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Мельникова М.Б</w:t>
            </w:r>
          </w:p>
          <w:p w:rsidR="007460AB" w:rsidRPr="00683469" w:rsidRDefault="007460AB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400" w:type="dxa"/>
          </w:tcPr>
          <w:p w:rsidR="007460AB" w:rsidRPr="00683469" w:rsidRDefault="007460AB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947EF" w:rsidRPr="00683469" w:rsidTr="008D681C">
        <w:tc>
          <w:tcPr>
            <w:tcW w:w="543" w:type="dxa"/>
          </w:tcPr>
          <w:p w:rsidR="000947EF" w:rsidRPr="00683469" w:rsidRDefault="004F2B97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 w:rsidRPr="00683469">
              <w:rPr>
                <w:rFonts w:eastAsia="Times New Roman"/>
                <w:szCs w:val="28"/>
                <w:lang w:eastAsia="ru-RU"/>
              </w:rPr>
              <w:t>7</w:t>
            </w:r>
          </w:p>
        </w:tc>
        <w:tc>
          <w:tcPr>
            <w:tcW w:w="15333" w:type="dxa"/>
            <w:gridSpan w:val="6"/>
          </w:tcPr>
          <w:p w:rsidR="000947EF" w:rsidRPr="00683469" w:rsidRDefault="00B01874" w:rsidP="000947EF">
            <w:pPr>
              <w:pStyle w:val="a3"/>
              <w:ind w:left="0" w:firstLine="0"/>
              <w:rPr>
                <w:rFonts w:eastAsia="Times New Roman"/>
                <w:b/>
                <w:szCs w:val="28"/>
                <w:lang w:eastAsia="ru-RU"/>
              </w:rPr>
            </w:pPr>
            <w:r w:rsidRPr="00683469">
              <w:rPr>
                <w:rFonts w:eastAsia="Times New Roman"/>
                <w:szCs w:val="28"/>
                <w:lang w:eastAsia="ru-RU"/>
              </w:rPr>
              <w:t xml:space="preserve">                                            </w:t>
            </w:r>
            <w:r w:rsidR="000947EF" w:rsidRPr="00683469">
              <w:rPr>
                <w:rFonts w:eastAsia="Times New Roman"/>
                <w:b/>
                <w:szCs w:val="28"/>
                <w:lang w:eastAsia="ru-RU"/>
              </w:rPr>
              <w:t>Направление: Трудовое воспитание и профессиональное самоопределение</w:t>
            </w:r>
          </w:p>
        </w:tc>
      </w:tr>
      <w:tr w:rsidR="007E7F24" w:rsidRPr="00683469" w:rsidTr="008D681C">
        <w:tc>
          <w:tcPr>
            <w:tcW w:w="543" w:type="dxa"/>
          </w:tcPr>
          <w:p w:rsidR="007E7F24" w:rsidRPr="00683469" w:rsidRDefault="007E7F24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689" w:type="dxa"/>
          </w:tcPr>
          <w:p w:rsidR="007E7F24" w:rsidRPr="00683469" w:rsidRDefault="007E7F24" w:rsidP="000947EF">
            <w:pPr>
              <w:pStyle w:val="a3"/>
              <w:ind w:left="0" w:firstLine="0"/>
              <w:rPr>
                <w:rFonts w:eastAsia="Times New Roman"/>
                <w:b/>
                <w:szCs w:val="28"/>
                <w:lang w:eastAsia="ru-RU"/>
              </w:rPr>
            </w:pPr>
            <w:r w:rsidRPr="00683469">
              <w:rPr>
                <w:rFonts w:eastAsia="Times New Roman"/>
                <w:b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5374" w:type="dxa"/>
          </w:tcPr>
          <w:p w:rsidR="007E7F24" w:rsidRPr="007E7F24" w:rsidRDefault="007E7F24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 w:rsidRPr="007E7F24">
              <w:rPr>
                <w:rFonts w:eastAsia="Times New Roman"/>
                <w:szCs w:val="28"/>
                <w:lang w:eastAsia="ru-RU"/>
              </w:rPr>
              <w:t xml:space="preserve">Трудовой десант </w:t>
            </w:r>
          </w:p>
        </w:tc>
        <w:tc>
          <w:tcPr>
            <w:tcW w:w="1689" w:type="dxa"/>
          </w:tcPr>
          <w:p w:rsidR="007E7F24" w:rsidRPr="00683469" w:rsidRDefault="007E7F24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46" w:type="dxa"/>
          </w:tcPr>
          <w:p w:rsidR="007E7F24" w:rsidRPr="00683469" w:rsidRDefault="00A9484D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-11 класс</w:t>
            </w:r>
          </w:p>
        </w:tc>
        <w:tc>
          <w:tcPr>
            <w:tcW w:w="2635" w:type="dxa"/>
          </w:tcPr>
          <w:p w:rsidR="007E7F24" w:rsidRPr="00683469" w:rsidRDefault="008B30DB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классные рук-ли</w:t>
            </w:r>
          </w:p>
        </w:tc>
        <w:tc>
          <w:tcPr>
            <w:tcW w:w="2400" w:type="dxa"/>
          </w:tcPr>
          <w:p w:rsidR="007E7F24" w:rsidRPr="00683469" w:rsidRDefault="007E7F24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947EF" w:rsidRPr="00683469" w:rsidTr="008D681C">
        <w:tc>
          <w:tcPr>
            <w:tcW w:w="543" w:type="dxa"/>
          </w:tcPr>
          <w:p w:rsidR="000947EF" w:rsidRPr="00683469" w:rsidRDefault="000947EF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689" w:type="dxa"/>
          </w:tcPr>
          <w:p w:rsidR="000947EF" w:rsidRPr="00683469" w:rsidRDefault="007E7F24" w:rsidP="000947EF">
            <w:pPr>
              <w:pStyle w:val="a3"/>
              <w:ind w:left="0" w:firstLine="0"/>
              <w:rPr>
                <w:rFonts w:eastAsia="Times New Roman"/>
                <w:b/>
                <w:szCs w:val="28"/>
                <w:lang w:eastAsia="ru-RU"/>
              </w:rPr>
            </w:pPr>
            <w:r w:rsidRPr="00683469">
              <w:rPr>
                <w:rFonts w:eastAsia="Times New Roman"/>
                <w:b/>
                <w:szCs w:val="28"/>
                <w:lang w:eastAsia="ru-RU"/>
              </w:rPr>
              <w:t xml:space="preserve">Ноябрь </w:t>
            </w:r>
          </w:p>
        </w:tc>
        <w:tc>
          <w:tcPr>
            <w:tcW w:w="5374" w:type="dxa"/>
          </w:tcPr>
          <w:p w:rsidR="000947EF" w:rsidRPr="007E7F24" w:rsidRDefault="007E7F24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 w:rsidRPr="007E7F24">
              <w:rPr>
                <w:rFonts w:eastAsia="Times New Roman"/>
                <w:szCs w:val="28"/>
                <w:lang w:eastAsia="ru-RU"/>
              </w:rPr>
              <w:t xml:space="preserve">Посещение выставок </w:t>
            </w:r>
          </w:p>
        </w:tc>
        <w:tc>
          <w:tcPr>
            <w:tcW w:w="1689" w:type="dxa"/>
          </w:tcPr>
          <w:p w:rsidR="000947EF" w:rsidRPr="00683469" w:rsidRDefault="000947EF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46" w:type="dxa"/>
          </w:tcPr>
          <w:p w:rsidR="000947EF" w:rsidRPr="00683469" w:rsidRDefault="00A9484D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8-11 класс</w:t>
            </w:r>
          </w:p>
        </w:tc>
        <w:tc>
          <w:tcPr>
            <w:tcW w:w="2635" w:type="dxa"/>
          </w:tcPr>
          <w:p w:rsidR="008B30DB" w:rsidRDefault="008B30DB" w:rsidP="008B30DB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зам. дир. По ВР </w:t>
            </w:r>
          </w:p>
          <w:p w:rsidR="008B30DB" w:rsidRDefault="008B30DB" w:rsidP="008B30DB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Мельникова М.Б</w:t>
            </w:r>
          </w:p>
          <w:p w:rsidR="000947EF" w:rsidRPr="00683469" w:rsidRDefault="000947EF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400" w:type="dxa"/>
          </w:tcPr>
          <w:p w:rsidR="000947EF" w:rsidRPr="00683469" w:rsidRDefault="000947EF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947EF" w:rsidRPr="00683469" w:rsidTr="008D681C">
        <w:tc>
          <w:tcPr>
            <w:tcW w:w="543" w:type="dxa"/>
          </w:tcPr>
          <w:p w:rsidR="000947EF" w:rsidRPr="00683469" w:rsidRDefault="000947EF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689" w:type="dxa"/>
          </w:tcPr>
          <w:p w:rsidR="000947EF" w:rsidRPr="00683469" w:rsidRDefault="00683469" w:rsidP="000947EF">
            <w:pPr>
              <w:pStyle w:val="a3"/>
              <w:ind w:left="0" w:firstLine="0"/>
              <w:rPr>
                <w:rFonts w:eastAsia="Times New Roman"/>
                <w:b/>
                <w:szCs w:val="28"/>
                <w:lang w:eastAsia="ru-RU"/>
              </w:rPr>
            </w:pPr>
            <w:r w:rsidRPr="00683469">
              <w:rPr>
                <w:rFonts w:eastAsia="Times New Roman"/>
                <w:b/>
                <w:szCs w:val="28"/>
                <w:lang w:eastAsia="ru-RU"/>
              </w:rPr>
              <w:t>Ф</w:t>
            </w:r>
            <w:r w:rsidR="007E7F24" w:rsidRPr="00683469">
              <w:rPr>
                <w:rFonts w:eastAsia="Times New Roman"/>
                <w:b/>
                <w:szCs w:val="28"/>
                <w:lang w:eastAsia="ru-RU"/>
              </w:rPr>
              <w:t>евраль</w:t>
            </w:r>
          </w:p>
        </w:tc>
        <w:tc>
          <w:tcPr>
            <w:tcW w:w="5374" w:type="dxa"/>
          </w:tcPr>
          <w:p w:rsidR="000947EF" w:rsidRPr="007E7F24" w:rsidRDefault="007E7F24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 w:rsidRPr="00C577C2">
              <w:rPr>
                <w:rFonts w:eastAsia="Times New Roman"/>
                <w:szCs w:val="28"/>
                <w:lang w:eastAsia="ru-RU"/>
              </w:rPr>
              <w:t>Встречи учащихся с представителями профессиональных учебных заведений.</w:t>
            </w:r>
          </w:p>
        </w:tc>
        <w:tc>
          <w:tcPr>
            <w:tcW w:w="1689" w:type="dxa"/>
          </w:tcPr>
          <w:p w:rsidR="000947EF" w:rsidRPr="00683469" w:rsidRDefault="000947EF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46" w:type="dxa"/>
          </w:tcPr>
          <w:p w:rsidR="000947EF" w:rsidRPr="00683469" w:rsidRDefault="00A9484D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8-11 класс</w:t>
            </w:r>
          </w:p>
        </w:tc>
        <w:tc>
          <w:tcPr>
            <w:tcW w:w="2635" w:type="dxa"/>
          </w:tcPr>
          <w:p w:rsidR="008B30DB" w:rsidRDefault="008B30DB" w:rsidP="008B30DB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зам. дир. По ВР </w:t>
            </w:r>
          </w:p>
          <w:p w:rsidR="008B30DB" w:rsidRDefault="008B30DB" w:rsidP="008B30DB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Мельникова М.Б</w:t>
            </w:r>
          </w:p>
          <w:p w:rsidR="000947EF" w:rsidRPr="00683469" w:rsidRDefault="000947EF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400" w:type="dxa"/>
          </w:tcPr>
          <w:p w:rsidR="000947EF" w:rsidRPr="00683469" w:rsidRDefault="000947EF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E7F24" w:rsidRPr="00683469" w:rsidTr="008D681C">
        <w:tc>
          <w:tcPr>
            <w:tcW w:w="543" w:type="dxa"/>
          </w:tcPr>
          <w:p w:rsidR="007E7F24" w:rsidRPr="00683469" w:rsidRDefault="007E7F24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689" w:type="dxa"/>
          </w:tcPr>
          <w:p w:rsidR="007E7F24" w:rsidRPr="00683469" w:rsidRDefault="007E7F24" w:rsidP="000947EF">
            <w:pPr>
              <w:pStyle w:val="a3"/>
              <w:ind w:left="0" w:firstLine="0"/>
              <w:rPr>
                <w:rFonts w:eastAsia="Times New Roman"/>
                <w:b/>
                <w:szCs w:val="28"/>
                <w:lang w:eastAsia="ru-RU"/>
              </w:rPr>
            </w:pPr>
            <w:r w:rsidRPr="00683469">
              <w:rPr>
                <w:rFonts w:eastAsia="Times New Roman"/>
                <w:b/>
                <w:szCs w:val="28"/>
                <w:lang w:eastAsia="ru-RU"/>
              </w:rPr>
              <w:t xml:space="preserve">Апрель </w:t>
            </w:r>
          </w:p>
        </w:tc>
        <w:tc>
          <w:tcPr>
            <w:tcW w:w="5374" w:type="dxa"/>
          </w:tcPr>
          <w:p w:rsidR="007E7F24" w:rsidRPr="00C577C2" w:rsidRDefault="007E7F24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 w:rsidRPr="007E7F24">
              <w:rPr>
                <w:rFonts w:eastAsia="Times New Roman"/>
                <w:szCs w:val="28"/>
                <w:lang w:eastAsia="ru-RU"/>
              </w:rPr>
              <w:t>Трудовой десант</w:t>
            </w:r>
          </w:p>
        </w:tc>
        <w:tc>
          <w:tcPr>
            <w:tcW w:w="1689" w:type="dxa"/>
          </w:tcPr>
          <w:p w:rsidR="007E7F24" w:rsidRPr="00683469" w:rsidRDefault="007E7F24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46" w:type="dxa"/>
          </w:tcPr>
          <w:p w:rsidR="007E7F24" w:rsidRPr="00683469" w:rsidRDefault="00A9484D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-11 класс</w:t>
            </w:r>
          </w:p>
        </w:tc>
        <w:tc>
          <w:tcPr>
            <w:tcW w:w="2635" w:type="dxa"/>
          </w:tcPr>
          <w:p w:rsidR="007E7F24" w:rsidRPr="00683469" w:rsidRDefault="008B30DB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классные рук-ли</w:t>
            </w:r>
          </w:p>
        </w:tc>
        <w:tc>
          <w:tcPr>
            <w:tcW w:w="2400" w:type="dxa"/>
          </w:tcPr>
          <w:p w:rsidR="007E7F24" w:rsidRPr="00683469" w:rsidRDefault="007E7F24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947EF" w:rsidRPr="00683469" w:rsidTr="008D681C">
        <w:trPr>
          <w:trHeight w:val="101"/>
        </w:trPr>
        <w:tc>
          <w:tcPr>
            <w:tcW w:w="543" w:type="dxa"/>
          </w:tcPr>
          <w:p w:rsidR="000947EF" w:rsidRPr="00683469" w:rsidRDefault="004F2B97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 w:rsidRPr="00683469">
              <w:rPr>
                <w:rFonts w:eastAsia="Times New Roman"/>
                <w:szCs w:val="28"/>
                <w:lang w:eastAsia="ru-RU"/>
              </w:rPr>
              <w:t>8</w:t>
            </w:r>
          </w:p>
        </w:tc>
        <w:tc>
          <w:tcPr>
            <w:tcW w:w="15333" w:type="dxa"/>
            <w:gridSpan w:val="6"/>
          </w:tcPr>
          <w:p w:rsidR="000947EF" w:rsidRPr="006A1147" w:rsidRDefault="00580BC3" w:rsidP="000947EF">
            <w:pPr>
              <w:pStyle w:val="a3"/>
              <w:ind w:left="0" w:firstLine="0"/>
              <w:rPr>
                <w:rFonts w:eastAsia="Times New Roman"/>
                <w:b/>
                <w:szCs w:val="28"/>
                <w:lang w:eastAsia="ru-RU"/>
              </w:rPr>
            </w:pPr>
            <w:r w:rsidRPr="00683469">
              <w:rPr>
                <w:rFonts w:eastAsia="Times New Roman"/>
                <w:szCs w:val="28"/>
                <w:lang w:eastAsia="ru-RU"/>
              </w:rPr>
              <w:t xml:space="preserve">                                                                               </w:t>
            </w:r>
            <w:r w:rsidR="000947EF" w:rsidRPr="006A1147">
              <w:rPr>
                <w:rFonts w:eastAsia="Times New Roman"/>
                <w:b/>
                <w:szCs w:val="28"/>
                <w:lang w:eastAsia="ru-RU"/>
              </w:rPr>
              <w:t>Направление: Экологическое воспитание</w:t>
            </w:r>
          </w:p>
        </w:tc>
      </w:tr>
      <w:tr w:rsidR="000947EF" w:rsidRPr="00683469" w:rsidTr="008D681C">
        <w:tc>
          <w:tcPr>
            <w:tcW w:w="543" w:type="dxa"/>
          </w:tcPr>
          <w:p w:rsidR="000947EF" w:rsidRPr="00683469" w:rsidRDefault="000947EF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689" w:type="dxa"/>
          </w:tcPr>
          <w:p w:rsidR="000947EF" w:rsidRPr="00683469" w:rsidRDefault="00943C42" w:rsidP="000947EF">
            <w:pPr>
              <w:pStyle w:val="a3"/>
              <w:ind w:left="0" w:firstLine="0"/>
              <w:rPr>
                <w:rFonts w:eastAsia="Times New Roman"/>
                <w:b/>
                <w:szCs w:val="28"/>
                <w:lang w:eastAsia="ru-RU"/>
              </w:rPr>
            </w:pPr>
            <w:r w:rsidRPr="00683469">
              <w:rPr>
                <w:rFonts w:eastAsia="Times New Roman"/>
                <w:b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5374" w:type="dxa"/>
          </w:tcPr>
          <w:p w:rsidR="00943C42" w:rsidRDefault="00943C42" w:rsidP="0094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7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, </w:t>
            </w:r>
            <w:r w:rsidR="00A63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63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 лампоч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63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и» в</w:t>
            </w:r>
          </w:p>
          <w:p w:rsidR="000947EF" w:rsidRPr="00683469" w:rsidRDefault="00943C42" w:rsidP="00943C42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рамках Всероссийского фестиваля </w:t>
            </w:r>
            <w:r w:rsidRPr="00C577C2">
              <w:rPr>
                <w:rFonts w:eastAsia="Times New Roman"/>
                <w:szCs w:val="28"/>
                <w:lang w:eastAsia="ru-RU"/>
              </w:rPr>
              <w:t>«</w:t>
            </w:r>
            <w:r>
              <w:rPr>
                <w:rFonts w:eastAsia="Times New Roman"/>
                <w:szCs w:val="28"/>
                <w:lang w:eastAsia="ru-RU"/>
              </w:rPr>
              <w:t xml:space="preserve">Вместе </w:t>
            </w:r>
            <w:r w:rsidR="00A63616">
              <w:rPr>
                <w:rFonts w:eastAsia="Times New Roman"/>
                <w:szCs w:val="28"/>
                <w:lang w:eastAsia="ru-RU"/>
              </w:rPr>
              <w:t xml:space="preserve">ярче» </w:t>
            </w:r>
          </w:p>
        </w:tc>
        <w:tc>
          <w:tcPr>
            <w:tcW w:w="1689" w:type="dxa"/>
          </w:tcPr>
          <w:p w:rsidR="000947EF" w:rsidRPr="00683469" w:rsidRDefault="000947EF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46" w:type="dxa"/>
          </w:tcPr>
          <w:p w:rsidR="000947EF" w:rsidRPr="00683469" w:rsidRDefault="00A9484D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-11 класс</w:t>
            </w:r>
          </w:p>
        </w:tc>
        <w:tc>
          <w:tcPr>
            <w:tcW w:w="2635" w:type="dxa"/>
          </w:tcPr>
          <w:p w:rsidR="008B30DB" w:rsidRDefault="008B30DB" w:rsidP="008B30DB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зам. дир. По ВР </w:t>
            </w:r>
          </w:p>
          <w:p w:rsidR="008B30DB" w:rsidRDefault="008B30DB" w:rsidP="008B30DB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Мельникова М.Б</w:t>
            </w:r>
          </w:p>
          <w:p w:rsidR="000947EF" w:rsidRPr="00683469" w:rsidRDefault="000947EF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400" w:type="dxa"/>
          </w:tcPr>
          <w:p w:rsidR="000947EF" w:rsidRPr="00683469" w:rsidRDefault="000947EF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</w:tr>
      <w:tr w:rsidR="003423A1" w:rsidRPr="00683469" w:rsidTr="008D681C">
        <w:tc>
          <w:tcPr>
            <w:tcW w:w="543" w:type="dxa"/>
          </w:tcPr>
          <w:p w:rsidR="003423A1" w:rsidRPr="00683469" w:rsidRDefault="003423A1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689" w:type="dxa"/>
          </w:tcPr>
          <w:p w:rsidR="003423A1" w:rsidRPr="00683469" w:rsidRDefault="003423A1" w:rsidP="000947EF">
            <w:pPr>
              <w:pStyle w:val="a3"/>
              <w:ind w:left="0" w:firstLine="0"/>
              <w:rPr>
                <w:rFonts w:eastAsia="Times New Roman"/>
                <w:b/>
                <w:szCs w:val="28"/>
                <w:lang w:eastAsia="ru-RU"/>
              </w:rPr>
            </w:pPr>
            <w:r w:rsidRPr="00683469">
              <w:rPr>
                <w:rFonts w:eastAsia="Times New Roman"/>
                <w:b/>
                <w:szCs w:val="28"/>
                <w:lang w:eastAsia="ru-RU"/>
              </w:rPr>
              <w:t xml:space="preserve">Ноябрь </w:t>
            </w:r>
          </w:p>
        </w:tc>
        <w:tc>
          <w:tcPr>
            <w:tcW w:w="5374" w:type="dxa"/>
          </w:tcPr>
          <w:p w:rsidR="003423A1" w:rsidRPr="00B22EBE" w:rsidRDefault="003423A1" w:rsidP="00342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рисунка «Живая планета» (5-6 кл.)</w:t>
            </w:r>
          </w:p>
          <w:p w:rsidR="003423A1" w:rsidRPr="00B22EBE" w:rsidRDefault="003423A1" w:rsidP="00342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ая викторина (7-8 кл.)</w:t>
            </w:r>
          </w:p>
          <w:p w:rsidR="003423A1" w:rsidRPr="00C577C2" w:rsidRDefault="003423A1" w:rsidP="00943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9" w:type="dxa"/>
          </w:tcPr>
          <w:p w:rsidR="003423A1" w:rsidRPr="00683469" w:rsidRDefault="003423A1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46" w:type="dxa"/>
          </w:tcPr>
          <w:p w:rsidR="003423A1" w:rsidRDefault="00A9484D" w:rsidP="00A9484D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-6 класс</w:t>
            </w:r>
          </w:p>
          <w:p w:rsidR="00A9484D" w:rsidRDefault="00A9484D" w:rsidP="00A9484D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  <w:p w:rsidR="00A9484D" w:rsidRPr="00683469" w:rsidRDefault="00A9484D" w:rsidP="00A9484D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-8 класс</w:t>
            </w:r>
          </w:p>
        </w:tc>
        <w:tc>
          <w:tcPr>
            <w:tcW w:w="2635" w:type="dxa"/>
          </w:tcPr>
          <w:p w:rsidR="008B30DB" w:rsidRDefault="008B30DB" w:rsidP="008B30DB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зам. дир. По ВР </w:t>
            </w:r>
          </w:p>
          <w:p w:rsidR="008B30DB" w:rsidRDefault="008B30DB" w:rsidP="008B30DB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Мельникова М.Б</w:t>
            </w:r>
          </w:p>
          <w:p w:rsidR="003423A1" w:rsidRPr="00683469" w:rsidRDefault="003423A1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400" w:type="dxa"/>
          </w:tcPr>
          <w:p w:rsidR="003423A1" w:rsidRPr="00683469" w:rsidRDefault="003423A1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</w:tr>
      <w:tr w:rsidR="00683469" w:rsidRPr="00683469" w:rsidTr="008D681C">
        <w:tc>
          <w:tcPr>
            <w:tcW w:w="543" w:type="dxa"/>
          </w:tcPr>
          <w:p w:rsidR="00683469" w:rsidRPr="00683469" w:rsidRDefault="00683469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689" w:type="dxa"/>
          </w:tcPr>
          <w:p w:rsidR="00683469" w:rsidRPr="00683469" w:rsidRDefault="00683469" w:rsidP="000947EF">
            <w:pPr>
              <w:pStyle w:val="a3"/>
              <w:ind w:left="0" w:firstLine="0"/>
              <w:rPr>
                <w:rFonts w:eastAsia="Times New Roman"/>
                <w:b/>
                <w:szCs w:val="28"/>
                <w:lang w:eastAsia="ru-RU"/>
              </w:rPr>
            </w:pPr>
            <w:r w:rsidRPr="00683469">
              <w:rPr>
                <w:rFonts w:eastAsia="Times New Roman"/>
                <w:b/>
                <w:szCs w:val="28"/>
                <w:lang w:eastAsia="ru-RU"/>
              </w:rPr>
              <w:t xml:space="preserve">Декабрь  февраль </w:t>
            </w:r>
          </w:p>
        </w:tc>
        <w:tc>
          <w:tcPr>
            <w:tcW w:w="5374" w:type="dxa"/>
          </w:tcPr>
          <w:p w:rsidR="00683469" w:rsidRPr="00B22EBE" w:rsidRDefault="00683469" w:rsidP="00342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акции «Каждой пичужке своя кормушка»</w:t>
            </w:r>
          </w:p>
        </w:tc>
        <w:tc>
          <w:tcPr>
            <w:tcW w:w="1689" w:type="dxa"/>
          </w:tcPr>
          <w:p w:rsidR="00683469" w:rsidRPr="00683469" w:rsidRDefault="00683469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46" w:type="dxa"/>
          </w:tcPr>
          <w:p w:rsidR="00683469" w:rsidRPr="00683469" w:rsidRDefault="00A9484D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-11 класс</w:t>
            </w:r>
          </w:p>
        </w:tc>
        <w:tc>
          <w:tcPr>
            <w:tcW w:w="2635" w:type="dxa"/>
          </w:tcPr>
          <w:p w:rsidR="00683469" w:rsidRPr="00683469" w:rsidRDefault="008B30DB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классные рук-ли</w:t>
            </w:r>
          </w:p>
        </w:tc>
        <w:tc>
          <w:tcPr>
            <w:tcW w:w="2400" w:type="dxa"/>
          </w:tcPr>
          <w:p w:rsidR="00683469" w:rsidRPr="00683469" w:rsidRDefault="00683469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947EF" w:rsidRPr="00683469" w:rsidTr="008D681C">
        <w:tc>
          <w:tcPr>
            <w:tcW w:w="543" w:type="dxa"/>
          </w:tcPr>
          <w:p w:rsidR="000947EF" w:rsidRPr="00683469" w:rsidRDefault="000947EF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689" w:type="dxa"/>
          </w:tcPr>
          <w:p w:rsidR="000947EF" w:rsidRPr="006A1147" w:rsidRDefault="006A1147" w:rsidP="000947EF">
            <w:pPr>
              <w:pStyle w:val="a3"/>
              <w:ind w:left="0" w:firstLine="0"/>
              <w:rPr>
                <w:rFonts w:eastAsia="Times New Roman"/>
                <w:b/>
                <w:szCs w:val="28"/>
                <w:lang w:eastAsia="ru-RU"/>
              </w:rPr>
            </w:pPr>
            <w:r w:rsidRPr="006A1147">
              <w:rPr>
                <w:rFonts w:eastAsia="Times New Roman"/>
                <w:b/>
                <w:szCs w:val="28"/>
                <w:lang w:eastAsia="ru-RU"/>
              </w:rPr>
              <w:t xml:space="preserve">Март </w:t>
            </w:r>
          </w:p>
        </w:tc>
        <w:tc>
          <w:tcPr>
            <w:tcW w:w="5374" w:type="dxa"/>
          </w:tcPr>
          <w:p w:rsidR="006A1147" w:rsidRPr="006A1147" w:rsidRDefault="006A1147" w:rsidP="006A1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1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плакатов </w:t>
            </w:r>
            <w:r w:rsidRPr="006A11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6A11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HYPERLINK "http://xn--i1abbnckbmcl9fb.xn--p1ai/%D1%81%D1%82%D0%B0%D1%82%D1%8C%D0%B8/631145/" \t "_blank" </w:instrText>
            </w:r>
            <w:r w:rsidRPr="006A11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</w:p>
          <w:p w:rsidR="006A1147" w:rsidRPr="006A1147" w:rsidRDefault="006A1147" w:rsidP="006A1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11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У нас Земля одна!"</w:t>
            </w:r>
          </w:p>
          <w:p w:rsidR="000947EF" w:rsidRPr="00683469" w:rsidRDefault="006A1147" w:rsidP="006A1147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6A11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1689" w:type="dxa"/>
          </w:tcPr>
          <w:p w:rsidR="000947EF" w:rsidRPr="00683469" w:rsidRDefault="000947EF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46" w:type="dxa"/>
          </w:tcPr>
          <w:p w:rsidR="000947EF" w:rsidRPr="00683469" w:rsidRDefault="00A9484D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-11 класс</w:t>
            </w:r>
          </w:p>
        </w:tc>
        <w:tc>
          <w:tcPr>
            <w:tcW w:w="2635" w:type="dxa"/>
          </w:tcPr>
          <w:p w:rsidR="008B30DB" w:rsidRDefault="008B30DB" w:rsidP="008B30DB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зам. дир. По ВР </w:t>
            </w:r>
          </w:p>
          <w:p w:rsidR="008B30DB" w:rsidRDefault="008B30DB" w:rsidP="008B30DB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Мельникова М.Б</w:t>
            </w:r>
          </w:p>
          <w:p w:rsidR="000947EF" w:rsidRPr="00683469" w:rsidRDefault="000947EF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400" w:type="dxa"/>
          </w:tcPr>
          <w:p w:rsidR="000947EF" w:rsidRPr="00683469" w:rsidRDefault="000947EF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947EF" w:rsidRPr="00683469" w:rsidTr="008D681C">
        <w:tc>
          <w:tcPr>
            <w:tcW w:w="543" w:type="dxa"/>
          </w:tcPr>
          <w:p w:rsidR="000947EF" w:rsidRPr="00683469" w:rsidRDefault="004F2B97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 w:rsidRPr="00683469">
              <w:rPr>
                <w:rFonts w:eastAsia="Times New Roman"/>
                <w:szCs w:val="28"/>
                <w:lang w:eastAsia="ru-RU"/>
              </w:rPr>
              <w:t>9</w:t>
            </w:r>
          </w:p>
        </w:tc>
        <w:tc>
          <w:tcPr>
            <w:tcW w:w="15333" w:type="dxa"/>
            <w:gridSpan w:val="6"/>
          </w:tcPr>
          <w:p w:rsidR="000947EF" w:rsidRPr="008B30DB" w:rsidRDefault="00580BC3" w:rsidP="004F2B97">
            <w:pPr>
              <w:pStyle w:val="a7"/>
              <w:rPr>
                <w:b/>
                <w:sz w:val="28"/>
                <w:szCs w:val="28"/>
              </w:rPr>
            </w:pPr>
            <w:r w:rsidRPr="00683469">
              <w:rPr>
                <w:sz w:val="28"/>
                <w:szCs w:val="28"/>
              </w:rPr>
              <w:t xml:space="preserve">                                          </w:t>
            </w:r>
            <w:r w:rsidR="000947EF" w:rsidRPr="008B30DB">
              <w:rPr>
                <w:b/>
                <w:sz w:val="28"/>
                <w:szCs w:val="28"/>
              </w:rPr>
              <w:t>Направление: Поддержка общественных объединений</w:t>
            </w:r>
            <w:r w:rsidR="004F2B97" w:rsidRPr="008B30DB">
              <w:rPr>
                <w:b/>
                <w:sz w:val="28"/>
                <w:szCs w:val="28"/>
              </w:rPr>
              <w:t xml:space="preserve"> и детских социальных инициатив</w:t>
            </w:r>
          </w:p>
        </w:tc>
      </w:tr>
      <w:tr w:rsidR="000947EF" w:rsidRPr="00683469" w:rsidTr="008D681C">
        <w:tc>
          <w:tcPr>
            <w:tcW w:w="543" w:type="dxa"/>
          </w:tcPr>
          <w:p w:rsidR="000947EF" w:rsidRPr="00683469" w:rsidRDefault="000947EF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689" w:type="dxa"/>
          </w:tcPr>
          <w:p w:rsidR="000947EF" w:rsidRPr="008B30DB" w:rsidRDefault="008B30DB" w:rsidP="000947EF">
            <w:pPr>
              <w:pStyle w:val="a3"/>
              <w:ind w:left="0" w:firstLine="0"/>
              <w:rPr>
                <w:rFonts w:eastAsia="Times New Roman"/>
                <w:b/>
                <w:szCs w:val="28"/>
                <w:lang w:eastAsia="ru-RU"/>
              </w:rPr>
            </w:pPr>
            <w:r w:rsidRPr="008B30DB">
              <w:rPr>
                <w:rFonts w:eastAsia="Times New Roman"/>
                <w:b/>
                <w:szCs w:val="28"/>
                <w:lang w:eastAsia="ru-RU"/>
              </w:rPr>
              <w:t>С</w:t>
            </w:r>
            <w:r w:rsidR="000947EF" w:rsidRPr="008B30DB">
              <w:rPr>
                <w:rFonts w:eastAsia="Times New Roman"/>
                <w:b/>
                <w:szCs w:val="28"/>
                <w:lang w:eastAsia="ru-RU"/>
              </w:rPr>
              <w:t>ентябрь</w:t>
            </w:r>
          </w:p>
        </w:tc>
        <w:tc>
          <w:tcPr>
            <w:tcW w:w="5374" w:type="dxa"/>
          </w:tcPr>
          <w:p w:rsidR="00ED7095" w:rsidRPr="00ED7095" w:rsidRDefault="00ED7095" w:rsidP="00ED709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Классные собрания «Планирование работы класса на 2018-19 уч.год»</w:t>
            </w:r>
          </w:p>
          <w:p w:rsidR="00ED7095" w:rsidRPr="00ED7095" w:rsidRDefault="00ED7095" w:rsidP="00ED709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. Выборы органов самоуправления в классах </w:t>
            </w:r>
          </w:p>
          <w:p w:rsidR="00ED7095" w:rsidRPr="00ED7095" w:rsidRDefault="00ED7095" w:rsidP="00ED709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="00A63616" w:rsidRPr="00ED7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я Школьной</w:t>
            </w:r>
            <w:r w:rsidRPr="00ED7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63616" w:rsidRPr="00ED7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мы,</w:t>
            </w:r>
            <w:r w:rsidRPr="00ED7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боры актива школьного самоуправления </w:t>
            </w:r>
          </w:p>
          <w:p w:rsidR="000947EF" w:rsidRPr="00A9484D" w:rsidRDefault="00ED7095" w:rsidP="00A948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Подготовка к дню самоуправления </w:t>
            </w:r>
          </w:p>
        </w:tc>
        <w:tc>
          <w:tcPr>
            <w:tcW w:w="1689" w:type="dxa"/>
          </w:tcPr>
          <w:p w:rsidR="000947EF" w:rsidRPr="00683469" w:rsidRDefault="000947EF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46" w:type="dxa"/>
          </w:tcPr>
          <w:p w:rsidR="000947EF" w:rsidRDefault="00A9484D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-11 класс</w:t>
            </w:r>
          </w:p>
          <w:p w:rsidR="00A9484D" w:rsidRDefault="00A9484D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  <w:p w:rsidR="00A9484D" w:rsidRDefault="00A9484D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  <w:p w:rsidR="00A9484D" w:rsidRDefault="00A9484D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  <w:p w:rsidR="00A9484D" w:rsidRDefault="00A9484D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  <w:p w:rsidR="00A9484D" w:rsidRDefault="00A9484D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  <w:p w:rsidR="00A9484D" w:rsidRDefault="00A9484D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-11 класс</w:t>
            </w:r>
          </w:p>
          <w:p w:rsidR="00A9484D" w:rsidRPr="00683469" w:rsidRDefault="00A9484D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635" w:type="dxa"/>
          </w:tcPr>
          <w:p w:rsidR="000947EF" w:rsidRPr="00683469" w:rsidRDefault="008B30DB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lastRenderedPageBreak/>
              <w:t>классные рук-ли</w:t>
            </w:r>
          </w:p>
        </w:tc>
        <w:tc>
          <w:tcPr>
            <w:tcW w:w="2400" w:type="dxa"/>
          </w:tcPr>
          <w:p w:rsidR="000947EF" w:rsidRPr="00683469" w:rsidRDefault="000947EF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947EF" w:rsidRPr="00683469" w:rsidTr="008D681C">
        <w:tc>
          <w:tcPr>
            <w:tcW w:w="543" w:type="dxa"/>
          </w:tcPr>
          <w:p w:rsidR="000947EF" w:rsidRPr="00683469" w:rsidRDefault="000947EF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689" w:type="dxa"/>
          </w:tcPr>
          <w:p w:rsidR="000947EF" w:rsidRPr="008B30DB" w:rsidRDefault="00ED7095" w:rsidP="000947EF">
            <w:pPr>
              <w:pStyle w:val="a3"/>
              <w:ind w:left="0" w:firstLine="0"/>
              <w:rPr>
                <w:rFonts w:eastAsia="Times New Roman"/>
                <w:b/>
                <w:szCs w:val="28"/>
                <w:lang w:eastAsia="ru-RU"/>
              </w:rPr>
            </w:pPr>
            <w:r w:rsidRPr="008B30DB">
              <w:rPr>
                <w:rFonts w:eastAsia="Times New Roman"/>
                <w:b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5374" w:type="dxa"/>
          </w:tcPr>
          <w:p w:rsidR="000947EF" w:rsidRPr="0074321A" w:rsidRDefault="00ED7095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 w:rsidRPr="0074321A">
              <w:rPr>
                <w:rFonts w:eastAsia="Times New Roman"/>
                <w:szCs w:val="28"/>
                <w:lang w:eastAsia="ru-RU"/>
              </w:rPr>
              <w:t xml:space="preserve">День учителя. День самоуправления </w:t>
            </w:r>
          </w:p>
        </w:tc>
        <w:tc>
          <w:tcPr>
            <w:tcW w:w="1689" w:type="dxa"/>
          </w:tcPr>
          <w:p w:rsidR="000947EF" w:rsidRPr="00683469" w:rsidRDefault="000947EF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46" w:type="dxa"/>
          </w:tcPr>
          <w:p w:rsidR="000947EF" w:rsidRPr="00683469" w:rsidRDefault="00A9484D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9-11 класс</w:t>
            </w:r>
          </w:p>
        </w:tc>
        <w:tc>
          <w:tcPr>
            <w:tcW w:w="2635" w:type="dxa"/>
          </w:tcPr>
          <w:p w:rsidR="008B30DB" w:rsidRDefault="008B30DB" w:rsidP="008B30DB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зам. дир. По ВР </w:t>
            </w:r>
          </w:p>
          <w:p w:rsidR="008B30DB" w:rsidRDefault="008B30DB" w:rsidP="008B30DB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Мельникова М.Б</w:t>
            </w:r>
          </w:p>
          <w:p w:rsidR="000947EF" w:rsidRPr="00683469" w:rsidRDefault="000947EF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400" w:type="dxa"/>
          </w:tcPr>
          <w:p w:rsidR="000947EF" w:rsidRPr="00683469" w:rsidRDefault="000947EF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458C1" w:rsidRPr="00683469" w:rsidTr="008D681C">
        <w:tc>
          <w:tcPr>
            <w:tcW w:w="543" w:type="dxa"/>
          </w:tcPr>
          <w:p w:rsidR="007458C1" w:rsidRPr="00683469" w:rsidRDefault="007458C1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689" w:type="dxa"/>
          </w:tcPr>
          <w:p w:rsidR="007458C1" w:rsidRPr="008B30DB" w:rsidRDefault="007458C1" w:rsidP="000947EF">
            <w:pPr>
              <w:pStyle w:val="a3"/>
              <w:ind w:left="0" w:firstLine="0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5374" w:type="dxa"/>
          </w:tcPr>
          <w:p w:rsidR="007458C1" w:rsidRPr="0074321A" w:rsidRDefault="007458C1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 w:rsidRPr="007458C1">
              <w:rPr>
                <w:rFonts w:eastAsia="Times New Roman"/>
                <w:szCs w:val="28"/>
                <w:lang w:eastAsia="ru-RU"/>
              </w:rPr>
              <w:t>Заседание совета по теме: «Подготовка и проведение новогодних мероприятий в 1-11 классах»</w:t>
            </w:r>
          </w:p>
        </w:tc>
        <w:tc>
          <w:tcPr>
            <w:tcW w:w="1689" w:type="dxa"/>
          </w:tcPr>
          <w:p w:rsidR="007458C1" w:rsidRPr="00683469" w:rsidRDefault="007458C1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46" w:type="dxa"/>
          </w:tcPr>
          <w:p w:rsidR="007458C1" w:rsidRDefault="007458C1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8-11 класс </w:t>
            </w:r>
          </w:p>
        </w:tc>
        <w:tc>
          <w:tcPr>
            <w:tcW w:w="2635" w:type="dxa"/>
          </w:tcPr>
          <w:p w:rsidR="007458C1" w:rsidRDefault="007458C1" w:rsidP="008B30DB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классные рук-ли</w:t>
            </w:r>
          </w:p>
        </w:tc>
        <w:tc>
          <w:tcPr>
            <w:tcW w:w="2400" w:type="dxa"/>
          </w:tcPr>
          <w:p w:rsidR="007458C1" w:rsidRPr="00683469" w:rsidRDefault="007458C1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458C1" w:rsidRPr="00683469" w:rsidTr="008D681C">
        <w:tc>
          <w:tcPr>
            <w:tcW w:w="543" w:type="dxa"/>
          </w:tcPr>
          <w:p w:rsidR="007458C1" w:rsidRPr="00683469" w:rsidRDefault="007458C1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689" w:type="dxa"/>
          </w:tcPr>
          <w:p w:rsidR="007458C1" w:rsidRDefault="007458C1" w:rsidP="000947EF">
            <w:pPr>
              <w:pStyle w:val="a3"/>
              <w:ind w:left="0" w:firstLine="0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5374" w:type="dxa"/>
          </w:tcPr>
          <w:p w:rsidR="007458C1" w:rsidRPr="007458C1" w:rsidRDefault="007458C1" w:rsidP="007458C1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 w:rsidRPr="007458C1">
              <w:rPr>
                <w:rFonts w:eastAsia="Times New Roman"/>
                <w:szCs w:val="28"/>
                <w:lang w:eastAsia="ru-RU"/>
              </w:rPr>
              <w:t xml:space="preserve">Заседание совета по теме: «Подготовка и проведение </w:t>
            </w:r>
            <w:r>
              <w:rPr>
                <w:rFonts w:eastAsia="Times New Roman"/>
                <w:szCs w:val="28"/>
                <w:lang w:eastAsia="ru-RU"/>
              </w:rPr>
              <w:t>«Масленицы</w:t>
            </w:r>
            <w:r w:rsidRPr="007458C1">
              <w:rPr>
                <w:rFonts w:eastAsia="Times New Roman"/>
                <w:szCs w:val="28"/>
                <w:lang w:eastAsia="ru-RU"/>
              </w:rPr>
              <w:t xml:space="preserve"> в 1-11 классах»</w:t>
            </w:r>
          </w:p>
        </w:tc>
        <w:tc>
          <w:tcPr>
            <w:tcW w:w="1689" w:type="dxa"/>
          </w:tcPr>
          <w:p w:rsidR="007458C1" w:rsidRPr="00683469" w:rsidRDefault="007458C1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46" w:type="dxa"/>
          </w:tcPr>
          <w:p w:rsidR="007458C1" w:rsidRDefault="007458C1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635" w:type="dxa"/>
          </w:tcPr>
          <w:p w:rsidR="007458C1" w:rsidRDefault="007458C1" w:rsidP="008B30DB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400" w:type="dxa"/>
          </w:tcPr>
          <w:p w:rsidR="007458C1" w:rsidRPr="00683469" w:rsidRDefault="007458C1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458C1" w:rsidRPr="00683469" w:rsidTr="008D681C">
        <w:tc>
          <w:tcPr>
            <w:tcW w:w="543" w:type="dxa"/>
          </w:tcPr>
          <w:p w:rsidR="007458C1" w:rsidRPr="00683469" w:rsidRDefault="007458C1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689" w:type="dxa"/>
          </w:tcPr>
          <w:p w:rsidR="007458C1" w:rsidRDefault="007458C1" w:rsidP="000947EF">
            <w:pPr>
              <w:pStyle w:val="a3"/>
              <w:ind w:left="0" w:firstLine="0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 xml:space="preserve">Апрель </w:t>
            </w:r>
          </w:p>
        </w:tc>
        <w:tc>
          <w:tcPr>
            <w:tcW w:w="5374" w:type="dxa"/>
          </w:tcPr>
          <w:p w:rsidR="007458C1" w:rsidRPr="007458C1" w:rsidRDefault="007458C1" w:rsidP="007458C1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 w:rsidRPr="007458C1">
              <w:rPr>
                <w:rFonts w:eastAsia="Times New Roman"/>
                <w:szCs w:val="28"/>
                <w:lang w:eastAsia="ru-RU"/>
              </w:rPr>
              <w:t xml:space="preserve">Заседание совета по теме: «Подготовка и проведение </w:t>
            </w:r>
            <w:r>
              <w:rPr>
                <w:rFonts w:eastAsia="Times New Roman"/>
                <w:szCs w:val="28"/>
                <w:lang w:eastAsia="ru-RU"/>
              </w:rPr>
              <w:t>Последнего звонка</w:t>
            </w:r>
            <w:r w:rsidRPr="007458C1"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1689" w:type="dxa"/>
          </w:tcPr>
          <w:p w:rsidR="007458C1" w:rsidRPr="00683469" w:rsidRDefault="007458C1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46" w:type="dxa"/>
          </w:tcPr>
          <w:p w:rsidR="007458C1" w:rsidRDefault="007458C1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635" w:type="dxa"/>
          </w:tcPr>
          <w:p w:rsidR="007458C1" w:rsidRDefault="007458C1" w:rsidP="008B30DB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400" w:type="dxa"/>
          </w:tcPr>
          <w:p w:rsidR="007458C1" w:rsidRPr="00683469" w:rsidRDefault="007458C1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458C1" w:rsidRPr="00683469" w:rsidTr="008D681C">
        <w:tc>
          <w:tcPr>
            <w:tcW w:w="543" w:type="dxa"/>
          </w:tcPr>
          <w:p w:rsidR="007458C1" w:rsidRPr="00683469" w:rsidRDefault="007458C1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689" w:type="dxa"/>
          </w:tcPr>
          <w:p w:rsidR="007458C1" w:rsidRDefault="007458C1" w:rsidP="000947EF">
            <w:pPr>
              <w:pStyle w:val="a3"/>
              <w:ind w:left="0" w:firstLine="0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 xml:space="preserve">Май </w:t>
            </w:r>
          </w:p>
        </w:tc>
        <w:tc>
          <w:tcPr>
            <w:tcW w:w="5374" w:type="dxa"/>
          </w:tcPr>
          <w:p w:rsidR="007458C1" w:rsidRPr="007458C1" w:rsidRDefault="007458C1" w:rsidP="007458C1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 w:rsidRPr="007458C1">
              <w:rPr>
                <w:rFonts w:eastAsia="Times New Roman"/>
                <w:szCs w:val="28"/>
                <w:lang w:eastAsia="ru-RU"/>
              </w:rPr>
              <w:t xml:space="preserve">Заседание совета по теме: «Подготовка и проведение </w:t>
            </w:r>
            <w:r>
              <w:rPr>
                <w:rFonts w:eastAsia="Times New Roman"/>
                <w:szCs w:val="28"/>
                <w:lang w:eastAsia="ru-RU"/>
              </w:rPr>
              <w:t xml:space="preserve">Пикника </w:t>
            </w:r>
            <w:r w:rsidRPr="007458C1">
              <w:rPr>
                <w:rFonts w:eastAsia="Times New Roman"/>
                <w:szCs w:val="28"/>
                <w:lang w:eastAsia="ru-RU"/>
              </w:rPr>
              <w:t xml:space="preserve"> в 1-11 классах»</w:t>
            </w:r>
          </w:p>
        </w:tc>
        <w:tc>
          <w:tcPr>
            <w:tcW w:w="1689" w:type="dxa"/>
          </w:tcPr>
          <w:p w:rsidR="007458C1" w:rsidRPr="00683469" w:rsidRDefault="007458C1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46" w:type="dxa"/>
          </w:tcPr>
          <w:p w:rsidR="007458C1" w:rsidRDefault="007458C1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635" w:type="dxa"/>
          </w:tcPr>
          <w:p w:rsidR="007458C1" w:rsidRDefault="007458C1" w:rsidP="008B30DB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400" w:type="dxa"/>
          </w:tcPr>
          <w:p w:rsidR="007458C1" w:rsidRPr="00683469" w:rsidRDefault="007458C1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947EF" w:rsidRPr="00683469" w:rsidTr="008D681C">
        <w:tc>
          <w:tcPr>
            <w:tcW w:w="543" w:type="dxa"/>
          </w:tcPr>
          <w:p w:rsidR="000947EF" w:rsidRPr="00683469" w:rsidRDefault="00AA66DA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 w:rsidRPr="00683469">
              <w:rPr>
                <w:rFonts w:eastAsia="Times New Roman"/>
                <w:szCs w:val="28"/>
                <w:lang w:eastAsia="ru-RU"/>
              </w:rPr>
              <w:t>10</w:t>
            </w:r>
          </w:p>
        </w:tc>
        <w:tc>
          <w:tcPr>
            <w:tcW w:w="15333" w:type="dxa"/>
            <w:gridSpan w:val="6"/>
          </w:tcPr>
          <w:p w:rsidR="000947EF" w:rsidRPr="00A9484D" w:rsidRDefault="00580BC3" w:rsidP="000947EF">
            <w:pPr>
              <w:pStyle w:val="a3"/>
              <w:ind w:left="0" w:firstLine="0"/>
              <w:rPr>
                <w:rFonts w:eastAsia="Times New Roman"/>
                <w:b/>
                <w:szCs w:val="28"/>
                <w:lang w:eastAsia="ru-RU"/>
              </w:rPr>
            </w:pPr>
            <w:r w:rsidRPr="00A9484D">
              <w:rPr>
                <w:rFonts w:eastAsia="Times New Roman"/>
                <w:b/>
                <w:szCs w:val="28"/>
                <w:lang w:eastAsia="ru-RU"/>
              </w:rPr>
              <w:t xml:space="preserve">                                                                         </w:t>
            </w:r>
            <w:r w:rsidR="000947EF" w:rsidRPr="00A9484D">
              <w:rPr>
                <w:rFonts w:eastAsia="Times New Roman"/>
                <w:b/>
                <w:szCs w:val="28"/>
                <w:lang w:eastAsia="ru-RU"/>
              </w:rPr>
              <w:t>Направление: Поддержка семейного воспитания</w:t>
            </w:r>
          </w:p>
        </w:tc>
      </w:tr>
      <w:tr w:rsidR="000947EF" w:rsidRPr="00683469" w:rsidTr="008D681C">
        <w:tc>
          <w:tcPr>
            <w:tcW w:w="543" w:type="dxa"/>
          </w:tcPr>
          <w:p w:rsidR="000947EF" w:rsidRPr="00683469" w:rsidRDefault="000947EF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689" w:type="dxa"/>
          </w:tcPr>
          <w:p w:rsidR="000947EF" w:rsidRPr="008B30DB" w:rsidRDefault="008B30DB" w:rsidP="00D6598B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30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="000947EF" w:rsidRPr="008B30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нтябрь</w:t>
            </w:r>
          </w:p>
        </w:tc>
        <w:tc>
          <w:tcPr>
            <w:tcW w:w="5374" w:type="dxa"/>
          </w:tcPr>
          <w:p w:rsidR="00ED7095" w:rsidRPr="00ED7095" w:rsidRDefault="00ED7095" w:rsidP="00ED709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одительские собрания по плану</w:t>
            </w:r>
          </w:p>
          <w:p w:rsidR="00ED7095" w:rsidRPr="00ED7095" w:rsidRDefault="00ED7095" w:rsidP="00ED709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Заседание родительского комитета</w:t>
            </w:r>
          </w:p>
          <w:p w:rsidR="00ED7095" w:rsidRPr="00ED7095" w:rsidRDefault="00ED7095" w:rsidP="00ED709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Общешкольное родительское собрание</w:t>
            </w:r>
          </w:p>
          <w:p w:rsidR="00ED7095" w:rsidRPr="00ED7095" w:rsidRDefault="00ED7095" w:rsidP="00ED709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№ 1. «Школа + семья: шаг навстречу»</w:t>
            </w:r>
          </w:p>
          <w:p w:rsidR="00ED7095" w:rsidRPr="00ED7095" w:rsidRDefault="00ED7095" w:rsidP="00ED709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риоритетные направления деятельности школы в рамках реализации государственной политики в области образования.</w:t>
            </w:r>
          </w:p>
          <w:p w:rsidR="00ED7095" w:rsidRPr="00ED7095" w:rsidRDefault="00ED7095" w:rsidP="00ED709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Профилактика ДДТТ и соблюдение правил дорожного движения. Информация </w:t>
            </w:r>
            <w:r w:rsidRPr="00ED7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ДДТТ за летний период. Правила личной безопасности для детей</w:t>
            </w:r>
          </w:p>
          <w:p w:rsidR="00ED7095" w:rsidRPr="00ED7095" w:rsidRDefault="00ED7095" w:rsidP="00ED709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Единые требования к обучающимся и правила внутреннего распорядка.</w:t>
            </w:r>
          </w:p>
          <w:p w:rsidR="00ED7095" w:rsidRPr="00ED7095" w:rsidRDefault="00ED7095" w:rsidP="00ED709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Взаимодействие семьи и школы по вопросам профилактики правонарушений и безнадзорности</w:t>
            </w:r>
          </w:p>
          <w:p w:rsidR="000947EF" w:rsidRPr="00683469" w:rsidRDefault="000947EF" w:rsidP="00ED7095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689" w:type="dxa"/>
          </w:tcPr>
          <w:p w:rsidR="000947EF" w:rsidRPr="0074321A" w:rsidRDefault="000947EF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46" w:type="dxa"/>
          </w:tcPr>
          <w:p w:rsidR="000947EF" w:rsidRPr="0074321A" w:rsidRDefault="00A9484D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Родители </w:t>
            </w:r>
          </w:p>
        </w:tc>
        <w:tc>
          <w:tcPr>
            <w:tcW w:w="2635" w:type="dxa"/>
          </w:tcPr>
          <w:p w:rsidR="008B30DB" w:rsidRDefault="008B30DB" w:rsidP="008B30DB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зам. дир. По ВР </w:t>
            </w:r>
          </w:p>
          <w:p w:rsidR="008B30DB" w:rsidRDefault="008B30DB" w:rsidP="008B30DB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Мельникова М.Б</w:t>
            </w:r>
          </w:p>
          <w:p w:rsidR="000947EF" w:rsidRPr="00683469" w:rsidRDefault="000947EF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400" w:type="dxa"/>
          </w:tcPr>
          <w:p w:rsidR="000947EF" w:rsidRPr="00683469" w:rsidRDefault="000947EF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947EF" w:rsidRPr="00683469" w:rsidTr="008D681C">
        <w:tc>
          <w:tcPr>
            <w:tcW w:w="543" w:type="dxa"/>
          </w:tcPr>
          <w:p w:rsidR="000947EF" w:rsidRPr="00683469" w:rsidRDefault="000947EF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689" w:type="dxa"/>
          </w:tcPr>
          <w:p w:rsidR="000947EF" w:rsidRPr="008B30DB" w:rsidRDefault="00A63616" w:rsidP="000947EF">
            <w:pPr>
              <w:pStyle w:val="a3"/>
              <w:ind w:left="0" w:firstLine="0"/>
              <w:rPr>
                <w:rFonts w:eastAsia="Times New Roman"/>
                <w:b/>
                <w:szCs w:val="28"/>
                <w:lang w:eastAsia="ru-RU"/>
              </w:rPr>
            </w:pPr>
            <w:r w:rsidRPr="008B30DB">
              <w:rPr>
                <w:rFonts w:eastAsia="Times New Roman"/>
                <w:b/>
                <w:szCs w:val="28"/>
                <w:lang w:eastAsia="ru-RU"/>
              </w:rPr>
              <w:t xml:space="preserve">Ноябрь </w:t>
            </w:r>
          </w:p>
        </w:tc>
        <w:tc>
          <w:tcPr>
            <w:tcW w:w="5374" w:type="dxa"/>
          </w:tcPr>
          <w:p w:rsidR="00A63616" w:rsidRPr="0074321A" w:rsidRDefault="00A63616" w:rsidP="00A636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ложность адаптационного периода учащихся начальной школы в среднем звене. Индивидуальная работа с семьей.</w:t>
            </w:r>
          </w:p>
          <w:p w:rsidR="000947EF" w:rsidRPr="00A9484D" w:rsidRDefault="00A63616" w:rsidP="00A948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аздники в классах</w:t>
            </w:r>
            <w:r w:rsidR="006042C9" w:rsidRPr="00743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вящённые Дню Матери </w:t>
            </w:r>
          </w:p>
        </w:tc>
        <w:tc>
          <w:tcPr>
            <w:tcW w:w="1689" w:type="dxa"/>
          </w:tcPr>
          <w:p w:rsidR="000947EF" w:rsidRPr="00683469" w:rsidRDefault="000947EF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46" w:type="dxa"/>
          </w:tcPr>
          <w:p w:rsidR="000947EF" w:rsidRPr="00683469" w:rsidRDefault="00A9484D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Родители</w:t>
            </w:r>
          </w:p>
        </w:tc>
        <w:tc>
          <w:tcPr>
            <w:tcW w:w="2635" w:type="dxa"/>
          </w:tcPr>
          <w:p w:rsidR="008B30DB" w:rsidRDefault="008B30DB" w:rsidP="008B30DB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зам. дир. По ВР </w:t>
            </w:r>
          </w:p>
          <w:p w:rsidR="008B30DB" w:rsidRDefault="008B30DB" w:rsidP="008B30DB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Мельникова М.Б</w:t>
            </w:r>
          </w:p>
          <w:p w:rsidR="000947EF" w:rsidRPr="00683469" w:rsidRDefault="000947EF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400" w:type="dxa"/>
          </w:tcPr>
          <w:p w:rsidR="000947EF" w:rsidRPr="00683469" w:rsidRDefault="000947EF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84979" w:rsidRPr="00683469" w:rsidTr="008D681C">
        <w:tc>
          <w:tcPr>
            <w:tcW w:w="543" w:type="dxa"/>
          </w:tcPr>
          <w:p w:rsidR="00784979" w:rsidRPr="00683469" w:rsidRDefault="00784979" w:rsidP="00784979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689" w:type="dxa"/>
          </w:tcPr>
          <w:p w:rsidR="00784979" w:rsidRPr="008B30DB" w:rsidRDefault="00784979" w:rsidP="00784979">
            <w:pPr>
              <w:pStyle w:val="a3"/>
              <w:ind w:left="0" w:firstLine="0"/>
              <w:rPr>
                <w:rFonts w:eastAsia="Times New Roman"/>
                <w:b/>
                <w:szCs w:val="28"/>
                <w:lang w:eastAsia="ru-RU"/>
              </w:rPr>
            </w:pPr>
            <w:r w:rsidRPr="008B30DB">
              <w:rPr>
                <w:rFonts w:eastAsia="Times New Roman"/>
                <w:b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5374" w:type="dxa"/>
          </w:tcPr>
          <w:p w:rsidR="00784979" w:rsidRPr="00683469" w:rsidRDefault="00784979" w:rsidP="007849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ическое здоровье школьников консультация психолога ГБОУ «Школа здоровья»</w:t>
            </w:r>
          </w:p>
        </w:tc>
        <w:tc>
          <w:tcPr>
            <w:tcW w:w="1689" w:type="dxa"/>
          </w:tcPr>
          <w:p w:rsidR="00784979" w:rsidRPr="00683469" w:rsidRDefault="00784979" w:rsidP="007849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6" w:type="dxa"/>
          </w:tcPr>
          <w:p w:rsidR="00784979" w:rsidRPr="00683469" w:rsidRDefault="00A9484D" w:rsidP="00784979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Родители</w:t>
            </w:r>
          </w:p>
        </w:tc>
        <w:tc>
          <w:tcPr>
            <w:tcW w:w="2635" w:type="dxa"/>
          </w:tcPr>
          <w:p w:rsidR="008B30DB" w:rsidRDefault="008B30DB" w:rsidP="008B30DB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зам. дир. По ВР </w:t>
            </w:r>
          </w:p>
          <w:p w:rsidR="008B30DB" w:rsidRDefault="008B30DB" w:rsidP="008B30DB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Мельникова М.Б</w:t>
            </w:r>
          </w:p>
          <w:p w:rsidR="00784979" w:rsidRPr="00683469" w:rsidRDefault="00784979" w:rsidP="00784979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400" w:type="dxa"/>
          </w:tcPr>
          <w:p w:rsidR="00784979" w:rsidRPr="00683469" w:rsidRDefault="00784979" w:rsidP="00784979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6598B" w:rsidRPr="00683469" w:rsidTr="008D681C">
        <w:tc>
          <w:tcPr>
            <w:tcW w:w="543" w:type="dxa"/>
          </w:tcPr>
          <w:p w:rsidR="00D6598B" w:rsidRPr="00683469" w:rsidRDefault="00D6598B" w:rsidP="00784979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689" w:type="dxa"/>
          </w:tcPr>
          <w:p w:rsidR="00D6598B" w:rsidRPr="008B30DB" w:rsidRDefault="00DB5611" w:rsidP="00784979">
            <w:pPr>
              <w:pStyle w:val="a3"/>
              <w:ind w:left="0" w:firstLine="0"/>
              <w:rPr>
                <w:rFonts w:eastAsia="Times New Roman"/>
                <w:b/>
                <w:szCs w:val="28"/>
                <w:lang w:eastAsia="ru-RU"/>
              </w:rPr>
            </w:pPr>
            <w:r w:rsidRPr="008B30DB">
              <w:rPr>
                <w:rFonts w:eastAsia="Times New Roman"/>
                <w:b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5374" w:type="dxa"/>
          </w:tcPr>
          <w:p w:rsidR="00D6598B" w:rsidRPr="00784979" w:rsidRDefault="00DB5611" w:rsidP="00DB561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 8-10 классов Пра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льно</w:t>
            </w:r>
            <w:r w:rsidRPr="00DB5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деланный выбор - будущее вашего ребенка.</w:t>
            </w:r>
            <w:r w:rsidRPr="00683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89" w:type="dxa"/>
          </w:tcPr>
          <w:p w:rsidR="00D6598B" w:rsidRPr="00683469" w:rsidRDefault="00D6598B" w:rsidP="007849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6" w:type="dxa"/>
          </w:tcPr>
          <w:p w:rsidR="00D6598B" w:rsidRPr="00683469" w:rsidRDefault="00A9484D" w:rsidP="00784979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Родители</w:t>
            </w:r>
          </w:p>
        </w:tc>
        <w:tc>
          <w:tcPr>
            <w:tcW w:w="2635" w:type="dxa"/>
          </w:tcPr>
          <w:p w:rsidR="00D6598B" w:rsidRPr="00683469" w:rsidRDefault="008B30DB" w:rsidP="00784979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Психолог </w:t>
            </w:r>
          </w:p>
        </w:tc>
        <w:tc>
          <w:tcPr>
            <w:tcW w:w="2400" w:type="dxa"/>
          </w:tcPr>
          <w:p w:rsidR="00D6598B" w:rsidRPr="00683469" w:rsidRDefault="00D6598B" w:rsidP="00784979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B5611" w:rsidRPr="00683469" w:rsidTr="008D681C">
        <w:tc>
          <w:tcPr>
            <w:tcW w:w="543" w:type="dxa"/>
          </w:tcPr>
          <w:p w:rsidR="00DB5611" w:rsidRPr="00683469" w:rsidRDefault="00DB5611" w:rsidP="00784979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689" w:type="dxa"/>
          </w:tcPr>
          <w:p w:rsidR="00DB5611" w:rsidRPr="008B30DB" w:rsidRDefault="00DB5611" w:rsidP="00784979">
            <w:pPr>
              <w:pStyle w:val="a3"/>
              <w:ind w:left="0" w:firstLine="0"/>
              <w:rPr>
                <w:rFonts w:eastAsia="Times New Roman"/>
                <w:b/>
                <w:szCs w:val="28"/>
                <w:lang w:eastAsia="ru-RU"/>
              </w:rPr>
            </w:pPr>
            <w:r w:rsidRPr="008B30DB">
              <w:rPr>
                <w:rFonts w:eastAsia="Times New Roman"/>
                <w:b/>
                <w:szCs w:val="28"/>
                <w:lang w:eastAsia="ru-RU"/>
              </w:rPr>
              <w:t xml:space="preserve">Март </w:t>
            </w:r>
          </w:p>
        </w:tc>
        <w:tc>
          <w:tcPr>
            <w:tcW w:w="5374" w:type="dxa"/>
          </w:tcPr>
          <w:p w:rsidR="00DB5611" w:rsidRDefault="00DB5611" w:rsidP="00DB561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е родительское собрание </w:t>
            </w:r>
          </w:p>
          <w:p w:rsidR="00DB5611" w:rsidRDefault="00DB5611" w:rsidP="00DB561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е детство</w:t>
            </w:r>
          </w:p>
          <w:p w:rsidR="00DB5611" w:rsidRPr="00DB5611" w:rsidRDefault="00DB5611" w:rsidP="00DB5611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B5611">
              <w:rPr>
                <w:sz w:val="28"/>
                <w:szCs w:val="28"/>
              </w:rPr>
              <w:t>1 . Виды наказаний, назначаемые несовершеннолетним. Административная ответственность подростка перед законом.</w:t>
            </w:r>
          </w:p>
          <w:p w:rsidR="00DB5611" w:rsidRPr="00DB5611" w:rsidRDefault="00DB5611" w:rsidP="00DB5611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B5611">
              <w:rPr>
                <w:sz w:val="28"/>
                <w:szCs w:val="28"/>
              </w:rPr>
              <w:t>2. Профилактика наркомании, употребления курительных смесей в подростковой среде. Симптомы употребившего наркотические средства.</w:t>
            </w:r>
          </w:p>
          <w:p w:rsidR="00DB5611" w:rsidRPr="00DB5611" w:rsidRDefault="00DB5611" w:rsidP="00DB5611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B5611">
              <w:rPr>
                <w:sz w:val="28"/>
                <w:szCs w:val="28"/>
              </w:rPr>
              <w:lastRenderedPageBreak/>
              <w:t>3. Профилактика суицидального поведения.</w:t>
            </w:r>
          </w:p>
          <w:p w:rsidR="00DB5611" w:rsidRPr="00784979" w:rsidRDefault="00DB5611" w:rsidP="00DB561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9" w:type="dxa"/>
          </w:tcPr>
          <w:p w:rsidR="00DB5611" w:rsidRPr="00683469" w:rsidRDefault="00DB5611" w:rsidP="0078497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6" w:type="dxa"/>
          </w:tcPr>
          <w:p w:rsidR="00DB5611" w:rsidRPr="00683469" w:rsidRDefault="00A9484D" w:rsidP="00784979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Родители</w:t>
            </w:r>
          </w:p>
        </w:tc>
        <w:tc>
          <w:tcPr>
            <w:tcW w:w="2635" w:type="dxa"/>
          </w:tcPr>
          <w:p w:rsidR="008B30DB" w:rsidRDefault="008B30DB" w:rsidP="008B30DB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зам. дир. По ВР </w:t>
            </w:r>
          </w:p>
          <w:p w:rsidR="008B30DB" w:rsidRDefault="008B30DB" w:rsidP="008B30DB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Мельникова М.Б</w:t>
            </w:r>
          </w:p>
          <w:p w:rsidR="00DB5611" w:rsidRPr="00683469" w:rsidRDefault="00DB5611" w:rsidP="00784979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400" w:type="dxa"/>
          </w:tcPr>
          <w:p w:rsidR="00DB5611" w:rsidRPr="00683469" w:rsidRDefault="00DB5611" w:rsidP="00784979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947EF" w:rsidRPr="00683469" w:rsidTr="008D681C">
        <w:tc>
          <w:tcPr>
            <w:tcW w:w="543" w:type="dxa"/>
          </w:tcPr>
          <w:p w:rsidR="000947EF" w:rsidRPr="00683469" w:rsidRDefault="000947EF" w:rsidP="00AA66DA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 w:rsidRPr="00683469">
              <w:rPr>
                <w:rFonts w:eastAsia="Times New Roman"/>
                <w:szCs w:val="28"/>
                <w:lang w:eastAsia="ru-RU"/>
              </w:rPr>
              <w:lastRenderedPageBreak/>
              <w:t>1</w:t>
            </w:r>
            <w:r w:rsidR="00AA66DA" w:rsidRPr="00683469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15333" w:type="dxa"/>
            <w:gridSpan w:val="6"/>
          </w:tcPr>
          <w:p w:rsidR="000947EF" w:rsidRPr="00A9484D" w:rsidRDefault="00580BC3" w:rsidP="000947EF">
            <w:pPr>
              <w:pStyle w:val="a3"/>
              <w:ind w:left="0" w:firstLine="0"/>
              <w:rPr>
                <w:rFonts w:eastAsia="Times New Roman"/>
                <w:b/>
                <w:szCs w:val="28"/>
                <w:lang w:eastAsia="ru-RU"/>
              </w:rPr>
            </w:pPr>
            <w:r w:rsidRPr="00A9484D">
              <w:rPr>
                <w:rFonts w:eastAsia="Times New Roman"/>
                <w:b/>
                <w:szCs w:val="28"/>
                <w:lang w:eastAsia="ru-RU"/>
              </w:rPr>
              <w:t xml:space="preserve">                                                          </w:t>
            </w:r>
            <w:r w:rsidR="000947EF" w:rsidRPr="00A9484D">
              <w:rPr>
                <w:rFonts w:eastAsia="Times New Roman"/>
                <w:b/>
                <w:szCs w:val="28"/>
                <w:lang w:eastAsia="ru-RU"/>
              </w:rPr>
              <w:t>Направление: Развитие воспитания в системе образования (работа с педагогами)</w:t>
            </w:r>
          </w:p>
        </w:tc>
      </w:tr>
      <w:tr w:rsidR="000947EF" w:rsidRPr="00683469" w:rsidTr="008D681C">
        <w:tc>
          <w:tcPr>
            <w:tcW w:w="543" w:type="dxa"/>
          </w:tcPr>
          <w:p w:rsidR="000947EF" w:rsidRPr="00683469" w:rsidRDefault="000947EF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689" w:type="dxa"/>
          </w:tcPr>
          <w:p w:rsidR="000947EF" w:rsidRPr="008B30DB" w:rsidRDefault="00A9484D" w:rsidP="000947EF">
            <w:pPr>
              <w:pStyle w:val="a3"/>
              <w:ind w:left="0" w:firstLine="0"/>
              <w:rPr>
                <w:rFonts w:eastAsia="Times New Roman"/>
                <w:b/>
                <w:szCs w:val="28"/>
                <w:lang w:eastAsia="ru-RU"/>
              </w:rPr>
            </w:pPr>
            <w:r w:rsidRPr="008B30DB">
              <w:rPr>
                <w:rFonts w:eastAsia="Times New Roman"/>
                <w:b/>
                <w:szCs w:val="28"/>
                <w:lang w:eastAsia="ru-RU"/>
              </w:rPr>
              <w:t>С</w:t>
            </w:r>
            <w:r w:rsidR="000947EF" w:rsidRPr="008B30DB">
              <w:rPr>
                <w:rFonts w:eastAsia="Times New Roman"/>
                <w:b/>
                <w:szCs w:val="28"/>
                <w:lang w:eastAsia="ru-RU"/>
              </w:rPr>
              <w:t>ентябрь</w:t>
            </w:r>
          </w:p>
        </w:tc>
        <w:tc>
          <w:tcPr>
            <w:tcW w:w="5374" w:type="dxa"/>
          </w:tcPr>
          <w:p w:rsidR="00172B22" w:rsidRPr="0074321A" w:rsidRDefault="00172B22" w:rsidP="00172B2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е МО классных руководителей</w:t>
            </w:r>
          </w:p>
          <w:p w:rsidR="00172B22" w:rsidRPr="0074321A" w:rsidRDefault="00172B22" w:rsidP="00172B2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</w:t>
            </w:r>
          </w:p>
          <w:p w:rsidR="00172B22" w:rsidRPr="0074321A" w:rsidRDefault="00172B22" w:rsidP="00172B2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е.</w:t>
            </w:r>
          </w:p>
          <w:p w:rsidR="00172B22" w:rsidRPr="0074321A" w:rsidRDefault="00172B22" w:rsidP="00172B2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«Итоги работы классных руководителей в 2017-2018 учебном году».</w:t>
            </w:r>
          </w:p>
          <w:p w:rsidR="00172B22" w:rsidRPr="0074321A" w:rsidRDefault="00172B22" w:rsidP="00172B2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Анализ работы ШМО </w:t>
            </w:r>
            <w:r w:rsidR="00A63616" w:rsidRPr="00743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х руководителей</w:t>
            </w:r>
            <w:r w:rsidRPr="00743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7-2018 уч.г.</w:t>
            </w:r>
          </w:p>
          <w:p w:rsidR="00172B22" w:rsidRPr="0074321A" w:rsidRDefault="00172B22" w:rsidP="00172B2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Знакомство с планом воспитательной работы школы 2018-2019 уч.г. Распределение ответственных</w:t>
            </w:r>
          </w:p>
          <w:p w:rsidR="000947EF" w:rsidRPr="00683469" w:rsidRDefault="00172B22" w:rsidP="00172B2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Утверждение плана работы ШМО КР на 2018-</w:t>
            </w:r>
            <w:r w:rsidR="00A63616" w:rsidRPr="00743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учебный</w:t>
            </w:r>
            <w:r w:rsidRPr="00743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.</w:t>
            </w:r>
          </w:p>
        </w:tc>
        <w:tc>
          <w:tcPr>
            <w:tcW w:w="1689" w:type="dxa"/>
          </w:tcPr>
          <w:p w:rsidR="000947EF" w:rsidRPr="00683469" w:rsidRDefault="000947EF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46" w:type="dxa"/>
          </w:tcPr>
          <w:p w:rsidR="000947EF" w:rsidRPr="00683469" w:rsidRDefault="00A9484D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Педагоги </w:t>
            </w:r>
          </w:p>
        </w:tc>
        <w:tc>
          <w:tcPr>
            <w:tcW w:w="2635" w:type="dxa"/>
          </w:tcPr>
          <w:p w:rsidR="008B30DB" w:rsidRDefault="008B30DB" w:rsidP="008B30DB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зам. дир. По ВР </w:t>
            </w:r>
          </w:p>
          <w:p w:rsidR="008B30DB" w:rsidRDefault="008B30DB" w:rsidP="008B30DB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Мельникова М.Б</w:t>
            </w:r>
          </w:p>
          <w:p w:rsidR="000947EF" w:rsidRPr="00683469" w:rsidRDefault="000947EF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400" w:type="dxa"/>
          </w:tcPr>
          <w:p w:rsidR="000947EF" w:rsidRPr="00683469" w:rsidRDefault="000947EF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6546E" w:rsidRPr="00683469" w:rsidTr="008D681C">
        <w:tc>
          <w:tcPr>
            <w:tcW w:w="543" w:type="dxa"/>
          </w:tcPr>
          <w:p w:rsidR="00D6546E" w:rsidRPr="00683469" w:rsidRDefault="00D6546E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689" w:type="dxa"/>
          </w:tcPr>
          <w:p w:rsidR="00D6546E" w:rsidRPr="008B30DB" w:rsidRDefault="0011344E" w:rsidP="000947EF">
            <w:pPr>
              <w:pStyle w:val="a3"/>
              <w:ind w:left="0" w:firstLine="0"/>
              <w:rPr>
                <w:rFonts w:eastAsia="Times New Roman"/>
                <w:b/>
                <w:szCs w:val="28"/>
                <w:lang w:eastAsia="ru-RU"/>
              </w:rPr>
            </w:pPr>
            <w:r w:rsidRPr="008B30DB">
              <w:rPr>
                <w:rFonts w:eastAsia="Times New Roman"/>
                <w:b/>
                <w:szCs w:val="28"/>
                <w:lang w:eastAsia="ru-RU"/>
              </w:rPr>
              <w:t xml:space="preserve">Октябрь </w:t>
            </w:r>
            <w:r w:rsidR="00D6546E" w:rsidRPr="008B30DB">
              <w:rPr>
                <w:rFonts w:eastAsia="Times New Roman"/>
                <w:b/>
                <w:szCs w:val="28"/>
                <w:lang w:eastAsia="ru-RU"/>
              </w:rPr>
              <w:t xml:space="preserve"> </w:t>
            </w:r>
          </w:p>
        </w:tc>
        <w:tc>
          <w:tcPr>
            <w:tcW w:w="5374" w:type="dxa"/>
          </w:tcPr>
          <w:p w:rsidR="00D6546E" w:rsidRPr="0074321A" w:rsidRDefault="00D6546E" w:rsidP="007432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руктивно-методические совещания классных руководителей по вопросам организации </w:t>
            </w:r>
            <w:r w:rsidR="00E86F30" w:rsidRPr="00743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й деятельности</w:t>
            </w:r>
          </w:p>
          <w:p w:rsidR="00D6546E" w:rsidRPr="0074321A" w:rsidRDefault="00D6546E" w:rsidP="007432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Организация работы по профилактике курения, алкоголизма, наркомании и пропаганда ЗОЖ среди учащихся.</w:t>
            </w:r>
          </w:p>
          <w:p w:rsidR="00D6546E" w:rsidRPr="0074321A" w:rsidRDefault="00D6546E" w:rsidP="007432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   Знакомство кл.</w:t>
            </w:r>
            <w:r w:rsidR="00FA442B" w:rsidRPr="00743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3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ей с инструктивно- методическими письмами, положениями о мероприятиях, конкурсах, акциях, распоряжениями и приказами ОУ</w:t>
            </w:r>
          </w:p>
          <w:p w:rsidR="00D6546E" w:rsidRPr="0074321A" w:rsidRDefault="00D6546E" w:rsidP="0074321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9" w:type="dxa"/>
          </w:tcPr>
          <w:p w:rsidR="00D6546E" w:rsidRPr="00683469" w:rsidRDefault="00D6546E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46" w:type="dxa"/>
          </w:tcPr>
          <w:p w:rsidR="00D6546E" w:rsidRPr="00683469" w:rsidRDefault="00A9484D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едагоги</w:t>
            </w:r>
          </w:p>
        </w:tc>
        <w:tc>
          <w:tcPr>
            <w:tcW w:w="2635" w:type="dxa"/>
          </w:tcPr>
          <w:p w:rsidR="008B30DB" w:rsidRDefault="008B30DB" w:rsidP="008B30DB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зам. дир. По ВР </w:t>
            </w:r>
          </w:p>
          <w:p w:rsidR="008B30DB" w:rsidRDefault="008B30DB" w:rsidP="008B30DB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Мельникова М.Б</w:t>
            </w:r>
          </w:p>
          <w:p w:rsidR="00D6546E" w:rsidRPr="00683469" w:rsidRDefault="00D6546E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400" w:type="dxa"/>
          </w:tcPr>
          <w:p w:rsidR="00D6546E" w:rsidRPr="00683469" w:rsidRDefault="00D6546E" w:rsidP="000947EF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</w:tr>
      <w:tr w:rsidR="0011344E" w:rsidRPr="00683469" w:rsidTr="008D681C">
        <w:tc>
          <w:tcPr>
            <w:tcW w:w="543" w:type="dxa"/>
          </w:tcPr>
          <w:p w:rsidR="0011344E" w:rsidRPr="00683469" w:rsidRDefault="0011344E" w:rsidP="0011344E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689" w:type="dxa"/>
          </w:tcPr>
          <w:p w:rsidR="0011344E" w:rsidRPr="008B30DB" w:rsidRDefault="00784979" w:rsidP="0011344E">
            <w:pPr>
              <w:pStyle w:val="a3"/>
              <w:ind w:left="0" w:firstLine="0"/>
              <w:rPr>
                <w:rFonts w:eastAsia="Times New Roman"/>
                <w:b/>
                <w:szCs w:val="28"/>
                <w:lang w:eastAsia="ru-RU"/>
              </w:rPr>
            </w:pPr>
            <w:r w:rsidRPr="008B30DB">
              <w:rPr>
                <w:rFonts w:eastAsia="Times New Roman"/>
                <w:b/>
                <w:szCs w:val="28"/>
                <w:lang w:eastAsia="ru-RU"/>
              </w:rPr>
              <w:t xml:space="preserve">Ноябрь </w:t>
            </w:r>
          </w:p>
        </w:tc>
        <w:tc>
          <w:tcPr>
            <w:tcW w:w="5374" w:type="dxa"/>
          </w:tcPr>
          <w:p w:rsidR="00784979" w:rsidRDefault="00784979" w:rsidP="0011344E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МО: </w:t>
            </w:r>
            <w:r w:rsidRPr="0074321A">
              <w:rPr>
                <w:rFonts w:eastAsia="Times New Roman"/>
                <w:szCs w:val="28"/>
                <w:lang w:eastAsia="ru-RU"/>
              </w:rPr>
              <w:t>классных руководителей:</w:t>
            </w:r>
          </w:p>
          <w:p w:rsidR="0011344E" w:rsidRDefault="0011344E" w:rsidP="0011344E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 w:rsidRPr="0011344E">
              <w:rPr>
                <w:rFonts w:eastAsia="Times New Roman"/>
                <w:szCs w:val="28"/>
                <w:lang w:eastAsia="ru-RU"/>
              </w:rPr>
              <w:lastRenderedPageBreak/>
              <w:t>Внедрение в воспитательный процесс современных педагогических технологий и средств воспитания</w:t>
            </w:r>
            <w:r>
              <w:rPr>
                <w:rFonts w:eastAsia="Times New Roman"/>
                <w:szCs w:val="28"/>
                <w:lang w:eastAsia="ru-RU"/>
              </w:rPr>
              <w:t>.</w:t>
            </w:r>
          </w:p>
          <w:p w:rsidR="0011344E" w:rsidRPr="00683469" w:rsidRDefault="0011344E" w:rsidP="00784979">
            <w:pPr>
              <w:pStyle w:val="msonormalmailrucssattributepostfix"/>
              <w:shd w:val="clear" w:color="auto" w:fill="FFFFFF"/>
              <w:spacing w:before="0" w:beforeAutospacing="0" w:after="160" w:afterAutospacing="0" w:line="235" w:lineRule="atLeast"/>
              <w:rPr>
                <w:sz w:val="28"/>
                <w:szCs w:val="28"/>
              </w:rPr>
            </w:pPr>
            <w:r w:rsidRPr="0011344E">
              <w:rPr>
                <w:sz w:val="28"/>
                <w:szCs w:val="28"/>
              </w:rPr>
              <w:t xml:space="preserve">«Применение МЭО в организации работы классного </w:t>
            </w:r>
            <w:r w:rsidR="00E86F30" w:rsidRPr="0011344E">
              <w:rPr>
                <w:sz w:val="28"/>
                <w:szCs w:val="28"/>
              </w:rPr>
              <w:t>руководителя»</w:t>
            </w:r>
            <w:r w:rsidR="00E86F30" w:rsidRPr="00683469">
              <w:rPr>
                <w:sz w:val="28"/>
                <w:szCs w:val="28"/>
              </w:rPr>
              <w:t xml:space="preserve"> </w:t>
            </w:r>
            <w:r w:rsidR="00E86F30" w:rsidRPr="00683469">
              <w:rPr>
                <w:sz w:val="28"/>
                <w:szCs w:val="28"/>
              </w:rPr>
              <w:tab/>
            </w:r>
            <w:r w:rsidRPr="00683469">
              <w:rPr>
                <w:sz w:val="28"/>
                <w:szCs w:val="28"/>
              </w:rPr>
              <w:tab/>
            </w:r>
          </w:p>
        </w:tc>
        <w:tc>
          <w:tcPr>
            <w:tcW w:w="1689" w:type="dxa"/>
          </w:tcPr>
          <w:p w:rsidR="0011344E" w:rsidRPr="00683469" w:rsidRDefault="0011344E" w:rsidP="0011344E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46" w:type="dxa"/>
          </w:tcPr>
          <w:p w:rsidR="0011344E" w:rsidRPr="00683469" w:rsidRDefault="00A9484D" w:rsidP="0011344E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едагоги</w:t>
            </w:r>
          </w:p>
        </w:tc>
        <w:tc>
          <w:tcPr>
            <w:tcW w:w="2635" w:type="dxa"/>
          </w:tcPr>
          <w:p w:rsidR="008B30DB" w:rsidRDefault="008B30DB" w:rsidP="008B30DB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зам. дир. По ВР </w:t>
            </w:r>
          </w:p>
          <w:p w:rsidR="008B30DB" w:rsidRDefault="008B30DB" w:rsidP="008B30DB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Мельникова М.Б</w:t>
            </w:r>
          </w:p>
          <w:p w:rsidR="0011344E" w:rsidRPr="00683469" w:rsidRDefault="0011344E" w:rsidP="0011344E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400" w:type="dxa"/>
          </w:tcPr>
          <w:p w:rsidR="0011344E" w:rsidRPr="00683469" w:rsidRDefault="0011344E" w:rsidP="0011344E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84979" w:rsidRPr="00683469" w:rsidTr="008D681C">
        <w:tc>
          <w:tcPr>
            <w:tcW w:w="543" w:type="dxa"/>
          </w:tcPr>
          <w:p w:rsidR="00784979" w:rsidRPr="00683469" w:rsidRDefault="00784979" w:rsidP="0011344E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689" w:type="dxa"/>
          </w:tcPr>
          <w:p w:rsidR="00784979" w:rsidRPr="008B30DB" w:rsidRDefault="00784979" w:rsidP="0011344E">
            <w:pPr>
              <w:pStyle w:val="a3"/>
              <w:ind w:left="0" w:firstLine="0"/>
              <w:rPr>
                <w:rFonts w:eastAsia="Times New Roman"/>
                <w:b/>
                <w:szCs w:val="28"/>
                <w:lang w:eastAsia="ru-RU"/>
              </w:rPr>
            </w:pPr>
            <w:r w:rsidRPr="008B30DB">
              <w:rPr>
                <w:rFonts w:eastAsia="Times New Roman"/>
                <w:b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5374" w:type="dxa"/>
          </w:tcPr>
          <w:p w:rsidR="00784979" w:rsidRPr="0011344E" w:rsidRDefault="00784979" w:rsidP="0011344E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 w:rsidRPr="0011344E">
              <w:rPr>
                <w:rFonts w:eastAsia="Times New Roman"/>
                <w:szCs w:val="28"/>
                <w:lang w:eastAsia="ru-RU"/>
              </w:rPr>
              <w:t xml:space="preserve">Индивидуальные собеседования с классными руководителями, помощь в подготовке </w:t>
            </w:r>
            <w:r w:rsidR="00E86F30" w:rsidRPr="0011344E">
              <w:rPr>
                <w:rFonts w:eastAsia="Times New Roman"/>
                <w:szCs w:val="28"/>
                <w:lang w:eastAsia="ru-RU"/>
              </w:rPr>
              <w:t xml:space="preserve">мероприятий. </w:t>
            </w:r>
            <w:r w:rsidR="00E86F30" w:rsidRPr="0011344E">
              <w:rPr>
                <w:rFonts w:eastAsia="Times New Roman"/>
                <w:szCs w:val="28"/>
                <w:lang w:eastAsia="ru-RU"/>
              </w:rPr>
              <w:tab/>
            </w:r>
          </w:p>
        </w:tc>
        <w:tc>
          <w:tcPr>
            <w:tcW w:w="1689" w:type="dxa"/>
          </w:tcPr>
          <w:p w:rsidR="00784979" w:rsidRPr="00683469" w:rsidRDefault="00784979" w:rsidP="0011344E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46" w:type="dxa"/>
          </w:tcPr>
          <w:p w:rsidR="00784979" w:rsidRPr="00683469" w:rsidRDefault="00A9484D" w:rsidP="0011344E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едагоги</w:t>
            </w:r>
          </w:p>
        </w:tc>
        <w:tc>
          <w:tcPr>
            <w:tcW w:w="2635" w:type="dxa"/>
          </w:tcPr>
          <w:p w:rsidR="008B30DB" w:rsidRDefault="008B30DB" w:rsidP="008B30DB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зам. дир. По ВР </w:t>
            </w:r>
          </w:p>
          <w:p w:rsidR="008B30DB" w:rsidRDefault="008B30DB" w:rsidP="008B30DB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Мельникова М.Б</w:t>
            </w:r>
          </w:p>
          <w:p w:rsidR="00784979" w:rsidRPr="00683469" w:rsidRDefault="00784979" w:rsidP="0011344E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400" w:type="dxa"/>
          </w:tcPr>
          <w:p w:rsidR="00784979" w:rsidRPr="00683469" w:rsidRDefault="00784979" w:rsidP="0011344E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</w:tr>
      <w:tr w:rsidR="0011344E" w:rsidRPr="00683469" w:rsidTr="008D681C">
        <w:trPr>
          <w:trHeight w:val="1099"/>
        </w:trPr>
        <w:tc>
          <w:tcPr>
            <w:tcW w:w="543" w:type="dxa"/>
          </w:tcPr>
          <w:p w:rsidR="0011344E" w:rsidRPr="00683469" w:rsidRDefault="0011344E" w:rsidP="0011344E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 w:rsidRPr="00683469">
              <w:rPr>
                <w:rFonts w:eastAsia="Times New Roman"/>
                <w:szCs w:val="28"/>
                <w:lang w:eastAsia="ru-RU"/>
              </w:rPr>
              <w:t>\</w:t>
            </w:r>
          </w:p>
        </w:tc>
        <w:tc>
          <w:tcPr>
            <w:tcW w:w="1689" w:type="dxa"/>
          </w:tcPr>
          <w:p w:rsidR="0011344E" w:rsidRPr="008B30DB" w:rsidRDefault="00D6598B" w:rsidP="0011344E">
            <w:pPr>
              <w:pStyle w:val="a3"/>
              <w:ind w:left="0" w:firstLine="0"/>
              <w:rPr>
                <w:rFonts w:eastAsia="Times New Roman"/>
                <w:b/>
                <w:szCs w:val="28"/>
                <w:lang w:eastAsia="ru-RU"/>
              </w:rPr>
            </w:pPr>
            <w:r w:rsidRPr="008B30DB">
              <w:rPr>
                <w:rFonts w:eastAsia="Times New Roman"/>
                <w:b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5374" w:type="dxa"/>
          </w:tcPr>
          <w:p w:rsidR="0011344E" w:rsidRPr="00683469" w:rsidRDefault="00D6598B" w:rsidP="0011344E">
            <w:pPr>
              <w:pStyle w:val="a7"/>
              <w:shd w:val="clear" w:color="auto" w:fill="FFFFFF"/>
              <w:spacing w:before="30" w:beforeAutospacing="0" w:after="30" w:afterAutospacing="0"/>
              <w:jc w:val="both"/>
              <w:rPr>
                <w:sz w:val="28"/>
                <w:szCs w:val="28"/>
              </w:rPr>
            </w:pPr>
            <w:r w:rsidRPr="00D6598B">
              <w:rPr>
                <w:sz w:val="28"/>
                <w:szCs w:val="28"/>
              </w:rPr>
              <w:t>Консультация</w:t>
            </w:r>
            <w:r w:rsidR="00A9484D">
              <w:rPr>
                <w:sz w:val="28"/>
                <w:szCs w:val="28"/>
              </w:rPr>
              <w:t>:</w:t>
            </w:r>
            <w:r w:rsidRPr="00D6598B">
              <w:rPr>
                <w:sz w:val="28"/>
                <w:szCs w:val="28"/>
              </w:rPr>
              <w:t xml:space="preserve"> Работа с родителями как одно из направлений деятельности классного руководителя.</w:t>
            </w:r>
          </w:p>
        </w:tc>
        <w:tc>
          <w:tcPr>
            <w:tcW w:w="1689" w:type="dxa"/>
          </w:tcPr>
          <w:p w:rsidR="0011344E" w:rsidRPr="00683469" w:rsidRDefault="0011344E" w:rsidP="0011344E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46" w:type="dxa"/>
          </w:tcPr>
          <w:p w:rsidR="0011344E" w:rsidRPr="00683469" w:rsidRDefault="00A9484D" w:rsidP="0011344E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едагоги</w:t>
            </w:r>
          </w:p>
        </w:tc>
        <w:tc>
          <w:tcPr>
            <w:tcW w:w="2635" w:type="dxa"/>
          </w:tcPr>
          <w:p w:rsidR="008B30DB" w:rsidRDefault="008B30DB" w:rsidP="008B30DB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зам. дир. По ВР </w:t>
            </w:r>
          </w:p>
          <w:p w:rsidR="008B30DB" w:rsidRDefault="008B30DB" w:rsidP="008B30DB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Мельникова М.Б</w:t>
            </w:r>
          </w:p>
          <w:p w:rsidR="0011344E" w:rsidRPr="00683469" w:rsidRDefault="0011344E" w:rsidP="0011344E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400" w:type="dxa"/>
          </w:tcPr>
          <w:p w:rsidR="0011344E" w:rsidRPr="00683469" w:rsidRDefault="0011344E" w:rsidP="0011344E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</w:tr>
      <w:tr w:rsidR="0011344E" w:rsidRPr="00683469" w:rsidTr="008D681C">
        <w:tc>
          <w:tcPr>
            <w:tcW w:w="543" w:type="dxa"/>
          </w:tcPr>
          <w:p w:rsidR="0011344E" w:rsidRPr="00683469" w:rsidRDefault="0011344E" w:rsidP="0011344E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689" w:type="dxa"/>
          </w:tcPr>
          <w:p w:rsidR="0011344E" w:rsidRPr="008B30DB" w:rsidRDefault="00784979" w:rsidP="0011344E">
            <w:pPr>
              <w:pStyle w:val="a3"/>
              <w:ind w:left="0" w:firstLine="0"/>
              <w:rPr>
                <w:rFonts w:eastAsia="Times New Roman"/>
                <w:b/>
                <w:szCs w:val="28"/>
                <w:lang w:eastAsia="ru-RU"/>
              </w:rPr>
            </w:pPr>
            <w:r w:rsidRPr="008B30DB">
              <w:rPr>
                <w:rFonts w:eastAsia="Times New Roman"/>
                <w:b/>
                <w:szCs w:val="28"/>
                <w:lang w:eastAsia="ru-RU"/>
              </w:rPr>
              <w:t xml:space="preserve">Март </w:t>
            </w:r>
          </w:p>
        </w:tc>
        <w:tc>
          <w:tcPr>
            <w:tcW w:w="5374" w:type="dxa"/>
          </w:tcPr>
          <w:p w:rsidR="0011344E" w:rsidRPr="0074321A" w:rsidRDefault="0011344E" w:rsidP="00D659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МО классных руководителей:</w:t>
            </w:r>
          </w:p>
          <w:p w:rsidR="0011344E" w:rsidRPr="0074321A" w:rsidRDefault="0011344E" w:rsidP="00D659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оль классного руководителя в сохранении здоровья школьников»</w:t>
            </w:r>
          </w:p>
          <w:p w:rsidR="0011344E" w:rsidRPr="0074321A" w:rsidRDefault="0011344E" w:rsidP="00D659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Здоровье ребенка как цель совместных усилий школы и семьи.</w:t>
            </w:r>
          </w:p>
          <w:p w:rsidR="0011344E" w:rsidRPr="0074321A" w:rsidRDefault="00784979" w:rsidP="00D6598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1344E" w:rsidRPr="007432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Диагностическая работа классного руководителя</w:t>
            </w:r>
          </w:p>
          <w:p w:rsidR="0011344E" w:rsidRPr="0074321A" w:rsidRDefault="00784979" w:rsidP="00D6598B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  <w:r w:rsidR="0011344E" w:rsidRPr="0074321A">
              <w:rPr>
                <w:rFonts w:eastAsia="Times New Roman"/>
                <w:szCs w:val="28"/>
                <w:lang w:eastAsia="ru-RU"/>
              </w:rPr>
              <w:t>. Обзор новинок методической литературы</w:t>
            </w:r>
          </w:p>
        </w:tc>
        <w:tc>
          <w:tcPr>
            <w:tcW w:w="1689" w:type="dxa"/>
          </w:tcPr>
          <w:p w:rsidR="0011344E" w:rsidRPr="00683469" w:rsidRDefault="0011344E" w:rsidP="0011344E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46" w:type="dxa"/>
          </w:tcPr>
          <w:p w:rsidR="0011344E" w:rsidRPr="00683469" w:rsidRDefault="00A9484D" w:rsidP="0011344E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едагоги</w:t>
            </w:r>
          </w:p>
        </w:tc>
        <w:tc>
          <w:tcPr>
            <w:tcW w:w="2635" w:type="dxa"/>
          </w:tcPr>
          <w:p w:rsidR="008B30DB" w:rsidRDefault="008B30DB" w:rsidP="008B30DB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зам. дир. По ВР </w:t>
            </w:r>
          </w:p>
          <w:p w:rsidR="008B30DB" w:rsidRDefault="008B30DB" w:rsidP="008B30DB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Мельникова М.Б</w:t>
            </w:r>
          </w:p>
          <w:p w:rsidR="0011344E" w:rsidRPr="00683469" w:rsidRDefault="0011344E" w:rsidP="0011344E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400" w:type="dxa"/>
          </w:tcPr>
          <w:p w:rsidR="0011344E" w:rsidRPr="00683469" w:rsidRDefault="0011344E" w:rsidP="0011344E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84979" w:rsidRPr="00683469" w:rsidTr="008D681C">
        <w:tc>
          <w:tcPr>
            <w:tcW w:w="543" w:type="dxa"/>
          </w:tcPr>
          <w:p w:rsidR="00784979" w:rsidRPr="00683469" w:rsidRDefault="00784979" w:rsidP="0011344E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689" w:type="dxa"/>
          </w:tcPr>
          <w:p w:rsidR="00784979" w:rsidRPr="008B30DB" w:rsidRDefault="00784979" w:rsidP="0011344E">
            <w:pPr>
              <w:pStyle w:val="a3"/>
              <w:ind w:left="0" w:firstLine="0"/>
              <w:rPr>
                <w:rFonts w:eastAsia="Times New Roman"/>
                <w:b/>
                <w:szCs w:val="28"/>
                <w:lang w:eastAsia="ru-RU"/>
              </w:rPr>
            </w:pPr>
            <w:r w:rsidRPr="008B30DB">
              <w:rPr>
                <w:rFonts w:eastAsia="Times New Roman"/>
                <w:b/>
                <w:szCs w:val="28"/>
                <w:lang w:eastAsia="ru-RU"/>
              </w:rPr>
              <w:t xml:space="preserve">Апрель </w:t>
            </w:r>
          </w:p>
        </w:tc>
        <w:tc>
          <w:tcPr>
            <w:tcW w:w="5374" w:type="dxa"/>
          </w:tcPr>
          <w:p w:rsidR="00784979" w:rsidRPr="00784979" w:rsidRDefault="00784979" w:rsidP="00784979">
            <w:pPr>
              <w:pStyle w:val="a7"/>
              <w:shd w:val="clear" w:color="auto" w:fill="FFFFFF"/>
              <w:spacing w:before="30" w:beforeAutospacing="0" w:after="30" w:afterAutospacing="0"/>
              <w:rPr>
                <w:sz w:val="28"/>
                <w:szCs w:val="28"/>
              </w:rPr>
            </w:pPr>
            <w:r w:rsidRPr="00784979">
              <w:rPr>
                <w:sz w:val="28"/>
                <w:szCs w:val="28"/>
              </w:rPr>
              <w:t>Семинар</w:t>
            </w:r>
          </w:p>
          <w:p w:rsidR="00784979" w:rsidRPr="00784979" w:rsidRDefault="00784979" w:rsidP="00784979">
            <w:pPr>
              <w:pStyle w:val="a7"/>
              <w:shd w:val="clear" w:color="auto" w:fill="FFFFFF"/>
              <w:spacing w:before="30" w:beforeAutospacing="0" w:after="30" w:afterAutospacing="0"/>
              <w:rPr>
                <w:sz w:val="28"/>
                <w:szCs w:val="28"/>
              </w:rPr>
            </w:pPr>
            <w:r w:rsidRPr="00784979">
              <w:rPr>
                <w:sz w:val="28"/>
                <w:szCs w:val="28"/>
              </w:rPr>
              <w:t>Внеклассная работа с учащимися как направление воспитательной деятельности в современной школе</w:t>
            </w:r>
          </w:p>
          <w:p w:rsidR="00784979" w:rsidRPr="0074321A" w:rsidRDefault="00784979" w:rsidP="001134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89" w:type="dxa"/>
          </w:tcPr>
          <w:p w:rsidR="00784979" w:rsidRPr="00683469" w:rsidRDefault="00784979" w:rsidP="0011344E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46" w:type="dxa"/>
          </w:tcPr>
          <w:p w:rsidR="00784979" w:rsidRPr="00683469" w:rsidRDefault="00A9484D" w:rsidP="0011344E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едагоги</w:t>
            </w:r>
          </w:p>
        </w:tc>
        <w:tc>
          <w:tcPr>
            <w:tcW w:w="2635" w:type="dxa"/>
          </w:tcPr>
          <w:p w:rsidR="008B30DB" w:rsidRDefault="008B30DB" w:rsidP="008B30DB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зам. дир. По ВР </w:t>
            </w:r>
          </w:p>
          <w:p w:rsidR="008B30DB" w:rsidRDefault="008B30DB" w:rsidP="008B30DB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Мельникова М.Б</w:t>
            </w:r>
          </w:p>
          <w:p w:rsidR="00784979" w:rsidRPr="00683469" w:rsidRDefault="00784979" w:rsidP="0011344E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400" w:type="dxa"/>
          </w:tcPr>
          <w:p w:rsidR="00784979" w:rsidRPr="00683469" w:rsidRDefault="00784979" w:rsidP="0011344E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84979" w:rsidRPr="00683469" w:rsidTr="008D681C">
        <w:tc>
          <w:tcPr>
            <w:tcW w:w="543" w:type="dxa"/>
          </w:tcPr>
          <w:p w:rsidR="00784979" w:rsidRPr="00784979" w:rsidRDefault="00784979" w:rsidP="0011344E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689" w:type="dxa"/>
          </w:tcPr>
          <w:p w:rsidR="00784979" w:rsidRPr="008B30DB" w:rsidRDefault="00784979" w:rsidP="0011344E">
            <w:pPr>
              <w:pStyle w:val="a3"/>
              <w:ind w:left="0" w:firstLine="0"/>
              <w:rPr>
                <w:rFonts w:eastAsia="Times New Roman"/>
                <w:b/>
                <w:szCs w:val="28"/>
                <w:lang w:eastAsia="ru-RU"/>
              </w:rPr>
            </w:pPr>
            <w:r w:rsidRPr="008B30DB">
              <w:rPr>
                <w:rFonts w:eastAsia="Times New Roman"/>
                <w:b/>
                <w:szCs w:val="28"/>
                <w:lang w:eastAsia="ru-RU"/>
              </w:rPr>
              <w:t xml:space="preserve">Май </w:t>
            </w:r>
          </w:p>
        </w:tc>
        <w:tc>
          <w:tcPr>
            <w:tcW w:w="5374" w:type="dxa"/>
          </w:tcPr>
          <w:p w:rsidR="00784979" w:rsidRDefault="00784979" w:rsidP="00784979">
            <w:pPr>
              <w:pStyle w:val="a7"/>
              <w:shd w:val="clear" w:color="auto" w:fill="FFFFFF"/>
              <w:spacing w:before="30" w:beforeAutospacing="0" w:after="3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 </w:t>
            </w:r>
            <w:r w:rsidRPr="0074321A">
              <w:rPr>
                <w:sz w:val="28"/>
                <w:szCs w:val="28"/>
              </w:rPr>
              <w:t>классных руководителей:</w:t>
            </w:r>
          </w:p>
          <w:p w:rsidR="00784979" w:rsidRPr="00784979" w:rsidRDefault="00784979" w:rsidP="00784979">
            <w:pPr>
              <w:pStyle w:val="a7"/>
              <w:shd w:val="clear" w:color="auto" w:fill="FFFFFF"/>
              <w:spacing w:before="30" w:beforeAutospacing="0" w:after="30" w:afterAutospacing="0"/>
              <w:rPr>
                <w:sz w:val="28"/>
                <w:szCs w:val="28"/>
              </w:rPr>
            </w:pPr>
            <w:r w:rsidRPr="00784979">
              <w:rPr>
                <w:sz w:val="28"/>
                <w:szCs w:val="28"/>
              </w:rPr>
              <w:t>Анализ деятельности МО за год обсуждение перспективного плана работы на новый учебный год</w:t>
            </w:r>
          </w:p>
        </w:tc>
        <w:tc>
          <w:tcPr>
            <w:tcW w:w="1689" w:type="dxa"/>
          </w:tcPr>
          <w:p w:rsidR="00784979" w:rsidRPr="00784979" w:rsidRDefault="00784979" w:rsidP="0011344E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46" w:type="dxa"/>
          </w:tcPr>
          <w:p w:rsidR="00784979" w:rsidRPr="00784979" w:rsidRDefault="00A9484D" w:rsidP="0011344E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едагоги</w:t>
            </w:r>
          </w:p>
        </w:tc>
        <w:tc>
          <w:tcPr>
            <w:tcW w:w="2635" w:type="dxa"/>
          </w:tcPr>
          <w:p w:rsidR="008B30DB" w:rsidRDefault="008B30DB" w:rsidP="008B30DB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зам. дир. По ВР </w:t>
            </w:r>
          </w:p>
          <w:p w:rsidR="008B30DB" w:rsidRDefault="008B30DB" w:rsidP="008B30DB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Мельникова М.Б</w:t>
            </w:r>
          </w:p>
          <w:p w:rsidR="00784979" w:rsidRPr="00784979" w:rsidRDefault="00784979" w:rsidP="0011344E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400" w:type="dxa"/>
          </w:tcPr>
          <w:p w:rsidR="00784979" w:rsidRPr="00784979" w:rsidRDefault="00784979" w:rsidP="0011344E">
            <w:pPr>
              <w:pStyle w:val="a3"/>
              <w:ind w:left="0" w:firstLine="0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7458C1" w:rsidRDefault="007458C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8C1" w:rsidRPr="00784979" w:rsidRDefault="007458C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882" w:rsidRDefault="00AA66DA">
      <w:pPr>
        <w:rPr>
          <w:rFonts w:ascii="Times New Roman" w:hAnsi="Times New Roman" w:cs="Times New Roman"/>
          <w:b/>
          <w:sz w:val="24"/>
          <w:szCs w:val="24"/>
        </w:rPr>
      </w:pPr>
      <w:r w:rsidRPr="00C46882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AA66DA" w:rsidRPr="00C46882" w:rsidRDefault="00AA66DA" w:rsidP="00C46882">
      <w:pPr>
        <w:pStyle w:val="a3"/>
        <w:numPr>
          <w:ilvl w:val="0"/>
          <w:numId w:val="1"/>
        </w:numPr>
        <w:rPr>
          <w:sz w:val="24"/>
          <w:szCs w:val="24"/>
        </w:rPr>
      </w:pPr>
      <w:r w:rsidRPr="00C46882">
        <w:rPr>
          <w:sz w:val="24"/>
          <w:szCs w:val="24"/>
        </w:rPr>
        <w:t>Пакет планов, которые согласуются с разли</w:t>
      </w:r>
      <w:r w:rsidR="00C46882" w:rsidRPr="00C46882">
        <w:rPr>
          <w:sz w:val="24"/>
          <w:szCs w:val="24"/>
        </w:rPr>
        <w:t>чными организациями: ОДН, ППМСЦ</w:t>
      </w:r>
      <w:r w:rsidRPr="00C46882">
        <w:rPr>
          <w:sz w:val="24"/>
          <w:szCs w:val="24"/>
        </w:rPr>
        <w:t xml:space="preserve"> и пр.</w:t>
      </w:r>
    </w:p>
    <w:p w:rsidR="00937BA8" w:rsidRPr="00C46882" w:rsidRDefault="00937BA8" w:rsidP="00937BA8">
      <w:pPr>
        <w:pStyle w:val="a3"/>
        <w:numPr>
          <w:ilvl w:val="0"/>
          <w:numId w:val="1"/>
        </w:numPr>
        <w:rPr>
          <w:sz w:val="24"/>
          <w:szCs w:val="24"/>
        </w:rPr>
      </w:pPr>
      <w:r w:rsidRPr="00C46882">
        <w:rPr>
          <w:sz w:val="24"/>
          <w:szCs w:val="24"/>
        </w:rPr>
        <w:t>План мероприятий, направленных на профилактику экстремистских проявлений в молодежной среде, в формировании толерантного сознания несовершеннолетних на 20__ - 2-__ уч.г.</w:t>
      </w:r>
    </w:p>
    <w:p w:rsidR="00C46882" w:rsidRPr="00C46882" w:rsidRDefault="00C46882" w:rsidP="00C46882">
      <w:pPr>
        <w:pStyle w:val="a3"/>
        <w:numPr>
          <w:ilvl w:val="0"/>
          <w:numId w:val="1"/>
        </w:numPr>
        <w:rPr>
          <w:sz w:val="24"/>
          <w:szCs w:val="24"/>
        </w:rPr>
      </w:pPr>
      <w:r w:rsidRPr="00C46882">
        <w:rPr>
          <w:sz w:val="24"/>
          <w:szCs w:val="24"/>
        </w:rPr>
        <w:t>План работы по профилактике наркозависимости</w:t>
      </w:r>
    </w:p>
    <w:p w:rsidR="00C46882" w:rsidRPr="00C46882" w:rsidRDefault="00C46882" w:rsidP="00C46882">
      <w:pPr>
        <w:pStyle w:val="a3"/>
        <w:numPr>
          <w:ilvl w:val="0"/>
          <w:numId w:val="1"/>
        </w:numPr>
        <w:rPr>
          <w:sz w:val="24"/>
          <w:szCs w:val="24"/>
        </w:rPr>
      </w:pPr>
      <w:r w:rsidRPr="00C46882">
        <w:rPr>
          <w:sz w:val="24"/>
          <w:szCs w:val="24"/>
        </w:rPr>
        <w:t>План работы по профилактике детского дорожно-транспортного травматизма (ДДТТ) и пропаганде безопасности дорожного движения (БДД)</w:t>
      </w:r>
    </w:p>
    <w:p w:rsidR="00C46882" w:rsidRPr="00C46882" w:rsidRDefault="00C46882" w:rsidP="00C46882">
      <w:pPr>
        <w:pStyle w:val="a3"/>
        <w:numPr>
          <w:ilvl w:val="0"/>
          <w:numId w:val="1"/>
        </w:numPr>
        <w:rPr>
          <w:sz w:val="24"/>
          <w:szCs w:val="24"/>
        </w:rPr>
      </w:pPr>
      <w:r w:rsidRPr="00C46882">
        <w:rPr>
          <w:sz w:val="24"/>
          <w:szCs w:val="24"/>
        </w:rPr>
        <w:t>План по профилактике правонарушений и безнадзорности несовершеннолетних</w:t>
      </w:r>
    </w:p>
    <w:p w:rsidR="00C46882" w:rsidRPr="00C46882" w:rsidRDefault="00C46882" w:rsidP="00C46882">
      <w:pPr>
        <w:pStyle w:val="a3"/>
        <w:numPr>
          <w:ilvl w:val="0"/>
          <w:numId w:val="1"/>
        </w:numPr>
        <w:rPr>
          <w:sz w:val="24"/>
          <w:szCs w:val="24"/>
        </w:rPr>
      </w:pPr>
      <w:r w:rsidRPr="00C46882">
        <w:rPr>
          <w:sz w:val="24"/>
          <w:szCs w:val="24"/>
        </w:rPr>
        <w:t>План по профилактике употребления ПАВ несовершеннолетними</w:t>
      </w:r>
    </w:p>
    <w:p w:rsidR="00AA66DA" w:rsidRPr="003C1C1C" w:rsidRDefault="00AA66DA">
      <w:pPr>
        <w:rPr>
          <w:sz w:val="24"/>
          <w:szCs w:val="24"/>
        </w:rPr>
      </w:pPr>
    </w:p>
    <w:sectPr w:rsidR="00AA66DA" w:rsidRPr="003C1C1C" w:rsidSect="003C1C1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020" w:rsidRDefault="006D0020" w:rsidP="00C46882">
      <w:pPr>
        <w:spacing w:after="0" w:line="240" w:lineRule="auto"/>
      </w:pPr>
      <w:r>
        <w:separator/>
      </w:r>
    </w:p>
  </w:endnote>
  <w:endnote w:type="continuationSeparator" w:id="0">
    <w:p w:rsidR="006D0020" w:rsidRDefault="006D0020" w:rsidP="00C46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020" w:rsidRDefault="006D0020" w:rsidP="00C46882">
      <w:pPr>
        <w:spacing w:after="0" w:line="240" w:lineRule="auto"/>
      </w:pPr>
      <w:r>
        <w:separator/>
      </w:r>
    </w:p>
  </w:footnote>
  <w:footnote w:type="continuationSeparator" w:id="0">
    <w:p w:rsidR="006D0020" w:rsidRDefault="006D0020" w:rsidP="00C468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41116F"/>
    <w:multiLevelType w:val="hybridMultilevel"/>
    <w:tmpl w:val="A148B86A"/>
    <w:lvl w:ilvl="0" w:tplc="CCE04BE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244E27"/>
    <w:multiLevelType w:val="hybridMultilevel"/>
    <w:tmpl w:val="4F26B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B95F6D"/>
    <w:multiLevelType w:val="hybridMultilevel"/>
    <w:tmpl w:val="CDE68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F2416"/>
    <w:multiLevelType w:val="hybridMultilevel"/>
    <w:tmpl w:val="BF50DC0C"/>
    <w:lvl w:ilvl="0" w:tplc="072A5A26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8CD"/>
    <w:rsid w:val="00001B87"/>
    <w:rsid w:val="000947EF"/>
    <w:rsid w:val="0011344E"/>
    <w:rsid w:val="00172B22"/>
    <w:rsid w:val="00271E4E"/>
    <w:rsid w:val="002A3DC1"/>
    <w:rsid w:val="002B3433"/>
    <w:rsid w:val="003423A1"/>
    <w:rsid w:val="003C1C1C"/>
    <w:rsid w:val="0044606F"/>
    <w:rsid w:val="004618CD"/>
    <w:rsid w:val="004F2B97"/>
    <w:rsid w:val="005419B7"/>
    <w:rsid w:val="00562604"/>
    <w:rsid w:val="00573C9C"/>
    <w:rsid w:val="00580BC3"/>
    <w:rsid w:val="005B631B"/>
    <w:rsid w:val="006042C9"/>
    <w:rsid w:val="006655AB"/>
    <w:rsid w:val="00683469"/>
    <w:rsid w:val="006A1147"/>
    <w:rsid w:val="006B72B7"/>
    <w:rsid w:val="006D0020"/>
    <w:rsid w:val="0074321A"/>
    <w:rsid w:val="007458C1"/>
    <w:rsid w:val="007460AB"/>
    <w:rsid w:val="00747300"/>
    <w:rsid w:val="0075523A"/>
    <w:rsid w:val="00765BFB"/>
    <w:rsid w:val="00784979"/>
    <w:rsid w:val="00786DFB"/>
    <w:rsid w:val="007A3A8D"/>
    <w:rsid w:val="007E7F24"/>
    <w:rsid w:val="007F3CB4"/>
    <w:rsid w:val="00833688"/>
    <w:rsid w:val="00880351"/>
    <w:rsid w:val="00891F35"/>
    <w:rsid w:val="008B30DB"/>
    <w:rsid w:val="008D681C"/>
    <w:rsid w:val="00937BA8"/>
    <w:rsid w:val="00943C42"/>
    <w:rsid w:val="0097205F"/>
    <w:rsid w:val="009D1ED4"/>
    <w:rsid w:val="00A63616"/>
    <w:rsid w:val="00A80980"/>
    <w:rsid w:val="00A9484D"/>
    <w:rsid w:val="00AA66DA"/>
    <w:rsid w:val="00AB139A"/>
    <w:rsid w:val="00AC5B75"/>
    <w:rsid w:val="00AE71A4"/>
    <w:rsid w:val="00B01874"/>
    <w:rsid w:val="00B6231D"/>
    <w:rsid w:val="00B8102A"/>
    <w:rsid w:val="00C20807"/>
    <w:rsid w:val="00C46882"/>
    <w:rsid w:val="00C933A9"/>
    <w:rsid w:val="00D37DAC"/>
    <w:rsid w:val="00D6546E"/>
    <w:rsid w:val="00D6598B"/>
    <w:rsid w:val="00DA52E0"/>
    <w:rsid w:val="00DB5611"/>
    <w:rsid w:val="00E17AAD"/>
    <w:rsid w:val="00E34376"/>
    <w:rsid w:val="00E36AA4"/>
    <w:rsid w:val="00E66E06"/>
    <w:rsid w:val="00E86F30"/>
    <w:rsid w:val="00EA1880"/>
    <w:rsid w:val="00ED7095"/>
    <w:rsid w:val="00F14B08"/>
    <w:rsid w:val="00FA0EFA"/>
    <w:rsid w:val="00FA442B"/>
    <w:rsid w:val="00FB4CCE"/>
    <w:rsid w:val="00FC77F2"/>
    <w:rsid w:val="00FD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CB334D-67C6-44B4-AFF9-79550EE0A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8C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8CD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table" w:styleId="a4">
    <w:name w:val="Table Grid"/>
    <w:basedOn w:val="a1"/>
    <w:uiPriority w:val="59"/>
    <w:rsid w:val="004618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1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1C1C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4F2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C4688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4688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46882"/>
    <w:rPr>
      <w:vertAlign w:val="superscript"/>
    </w:rPr>
  </w:style>
  <w:style w:type="paragraph" w:customStyle="1" w:styleId="Default">
    <w:name w:val="Default"/>
    <w:rsid w:val="00B01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113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E66E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9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4E0F5-D5D7-42EC-B82A-DFE81EC9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4</Pages>
  <Words>2201</Words>
  <Characters>1254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ария Б. Мельникова</cp:lastModifiedBy>
  <cp:revision>14</cp:revision>
  <cp:lastPrinted>2019-06-03T11:35:00Z</cp:lastPrinted>
  <dcterms:created xsi:type="dcterms:W3CDTF">2018-11-26T15:46:00Z</dcterms:created>
  <dcterms:modified xsi:type="dcterms:W3CDTF">2020-01-13T10:30:00Z</dcterms:modified>
</cp:coreProperties>
</file>